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D960" w14:textId="77777777" w:rsid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Учреждение образования «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Марьиногорский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 xml:space="preserve"> </w:t>
      </w:r>
      <w:proofErr w:type="gramStart"/>
      <w:r w:rsidRPr="004C1819">
        <w:rPr>
          <w:rFonts w:eastAsia="Times New Roman" w:cs="Times New Roman"/>
          <w:color w:val="1A1A1A"/>
          <w:lang w:eastAsia="ru-RU"/>
        </w:rPr>
        <w:t>государственный</w:t>
      </w:r>
      <w:proofErr w:type="gramEnd"/>
      <w:r w:rsidRPr="004C1819">
        <w:rPr>
          <w:rFonts w:eastAsia="Times New Roman" w:cs="Times New Roman"/>
          <w:color w:val="1A1A1A"/>
          <w:lang w:eastAsia="ru-RU"/>
        </w:rPr>
        <w:t xml:space="preserve"> ордена </w:t>
      </w:r>
    </w:p>
    <w:p w14:paraId="04A8DBFD" w14:textId="7848B6CD" w:rsidR="00AD0D4B" w:rsidRP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«Знак Почета» аграрно-технический колледж имени 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В.Е.Лобанка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>»</w:t>
      </w:r>
    </w:p>
    <w:p w14:paraId="5D0C1C3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34A2BF9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29C2538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1B4CC5BD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B4AA8D1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A3B4CD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000ACB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4EE36E0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1BC262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ДНЕВНИК</w:t>
      </w:r>
    </w:p>
    <w:p w14:paraId="5A0FE2C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прохождения практики</w:t>
      </w:r>
    </w:p>
    <w:p w14:paraId="2DB4EA62" w14:textId="358C8350" w:rsidR="00AD0D4B" w:rsidRPr="004C1819" w:rsidRDefault="007B1FC7" w:rsidP="00917FD2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 xml:space="preserve">ПРОИЗВОДСТВЕННОЙ ПРЕДДИПЛОМНОЙ </w:t>
      </w:r>
    </w:p>
    <w:p w14:paraId="109074AA" w14:textId="6216C370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обучающегося ___________________________________________________________</w:t>
      </w:r>
    </w:p>
    <w:p w14:paraId="10D8670A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                         </w:t>
      </w:r>
      <w:proofErr w:type="gramStart"/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>(фамилия, собственное имя, отчество (если таковое имеется)</w:t>
      </w:r>
      <w:proofErr w:type="gramEnd"/>
    </w:p>
    <w:p w14:paraId="58F5B6D5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C1B863B" w14:textId="14445223" w:rsidR="00BE5BCD" w:rsidRPr="00853B41" w:rsidRDefault="00AD0D4B" w:rsidP="007B1FC7">
      <w:pPr>
        <w:shd w:val="clear" w:color="auto" w:fill="FFFFFF"/>
        <w:rPr>
          <w:rFonts w:eastAsia="Times New Roman" w:cs="Times New Roman"/>
          <w:color w:val="1A1A1A"/>
          <w:u w:val="single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Специальность: </w:t>
      </w:r>
      <w:r w:rsidR="00BE5BCD" w:rsidRPr="00853B41">
        <w:rPr>
          <w:rFonts w:eastAsia="Times New Roman" w:cs="Times New Roman"/>
          <w:color w:val="1A1A1A"/>
          <w:u w:val="single"/>
          <w:lang w:eastAsia="ru-RU"/>
        </w:rPr>
        <w:t>5-04-0812-03 «Эксплуатация энергетического</w:t>
      </w:r>
      <w:r w:rsidR="007B1FC7" w:rsidRPr="00853B41">
        <w:rPr>
          <w:rFonts w:eastAsia="Times New Roman" w:cs="Times New Roman"/>
          <w:color w:val="1A1A1A"/>
          <w:u w:val="single"/>
          <w:lang w:eastAsia="ru-RU"/>
        </w:rPr>
        <w:t xml:space="preserve"> </w:t>
      </w:r>
      <w:r w:rsidR="00BE5BCD" w:rsidRPr="00853B41">
        <w:rPr>
          <w:rFonts w:eastAsia="Times New Roman" w:cs="Times New Roman"/>
          <w:color w:val="1A1A1A"/>
          <w:u w:val="single"/>
          <w:lang w:eastAsia="ru-RU"/>
        </w:rPr>
        <w:t>оборудования в сельском хозяйстве»</w:t>
      </w:r>
    </w:p>
    <w:p w14:paraId="57F2950F" w14:textId="2149179C" w:rsidR="00AD0D4B" w:rsidRPr="004C1819" w:rsidRDefault="00AD0D4B" w:rsidP="00BE5BCD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Квалификация: </w:t>
      </w:r>
      <w:r w:rsidR="004C1819" w:rsidRPr="00853B41">
        <w:rPr>
          <w:rFonts w:eastAsia="Times New Roman" w:cs="Times New Roman"/>
          <w:color w:val="1A1A1A"/>
          <w:u w:val="single"/>
          <w:lang w:eastAsia="ru-RU"/>
        </w:rPr>
        <w:t>техник-электрик</w:t>
      </w:r>
    </w:p>
    <w:p w14:paraId="7FB6240C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Группа № _________</w:t>
      </w:r>
    </w:p>
    <w:p w14:paraId="0991EBF4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EC12CB0" w14:textId="77777777" w:rsid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учреждения образования (филиала, представител</w:t>
      </w:r>
      <w:r w:rsidRPr="004C1819">
        <w:rPr>
          <w:rFonts w:eastAsia="Times New Roman" w:cs="Times New Roman"/>
          <w:color w:val="1A1A1A"/>
          <w:lang w:eastAsia="ru-RU"/>
        </w:rPr>
        <w:t>ь</w:t>
      </w:r>
      <w:r w:rsidRPr="004C1819">
        <w:rPr>
          <w:rFonts w:eastAsia="Times New Roman" w:cs="Times New Roman"/>
          <w:color w:val="1A1A1A"/>
          <w:lang w:eastAsia="ru-RU"/>
        </w:rPr>
        <w:t>ства или иного обособленного подразделения учреждения образования) __________</w:t>
      </w:r>
    </w:p>
    <w:p w14:paraId="37BD2720" w14:textId="4A272627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________________________________________________________________________</w:t>
      </w:r>
    </w:p>
    <w:p w14:paraId="6E92C48C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(инициалы, фамилия)</w:t>
      </w:r>
    </w:p>
    <w:p w14:paraId="0F8B2B78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90F50C4" w14:textId="6287B924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организации  ________________________</w:t>
      </w:r>
      <w:r w:rsidR="004C1819">
        <w:rPr>
          <w:rFonts w:eastAsia="Times New Roman" w:cs="Times New Roman"/>
          <w:color w:val="1A1A1A"/>
          <w:lang w:eastAsia="ru-RU"/>
        </w:rPr>
        <w:t>______</w:t>
      </w:r>
    </w:p>
    <w:p w14:paraId="0B9A558F" w14:textId="4DC2543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                                                                    (инициалы, фамилия)</w:t>
      </w:r>
    </w:p>
    <w:p w14:paraId="3AD10712" w14:textId="77777777" w:rsidR="00AD0D4B" w:rsidRPr="004C1819" w:rsidRDefault="00AD0D4B" w:rsidP="004C1819">
      <w:pPr>
        <w:rPr>
          <w:rFonts w:cs="Times New Roman"/>
        </w:rPr>
      </w:pPr>
    </w:p>
    <w:p w14:paraId="00091941" w14:textId="5C1B20F1" w:rsidR="00AD0D4B" w:rsidRPr="004C1819" w:rsidRDefault="00B94A78" w:rsidP="004C1819">
      <w:pPr>
        <w:rPr>
          <w:rFonts w:cs="Times New Roman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781A92AD" w14:textId="77777777" w:rsidR="00AD0D4B" w:rsidRPr="004C1819" w:rsidRDefault="00AD0D4B" w:rsidP="004C1819">
      <w:pPr>
        <w:rPr>
          <w:rFonts w:cs="Times New Roman"/>
        </w:rPr>
      </w:pPr>
    </w:p>
    <w:p w14:paraId="2E79DC4E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4055B5B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C8E5C52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C787A59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4FA89E3" w14:textId="1E3B41D9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259DCF3" w14:textId="2C7E3C2E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1D78BC1" w14:textId="451912D3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DF40CD5" w14:textId="469D329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7AB1517" w14:textId="1954D05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5C9BAA0" w14:textId="77777777" w:rsidR="004C1819" w:rsidRP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D56D565" w14:textId="77777777" w:rsidR="0017772E" w:rsidRDefault="0017772E" w:rsidP="004C1819">
      <w:pPr>
        <w:ind w:firstLine="0"/>
        <w:jc w:val="center"/>
        <w:rPr>
          <w:color w:val="1A1A1A"/>
        </w:rPr>
        <w:sectPr w:rsidR="0017772E" w:rsidSect="00196CA3">
          <w:footerReference w:type="default" r:id="rId9"/>
          <w:pgSz w:w="11906" w:h="16838"/>
          <w:pgMar w:top="709" w:right="567" w:bottom="1134" w:left="1134" w:header="709" w:footer="709" w:gutter="0"/>
          <w:cols w:space="708"/>
          <w:docGrid w:linePitch="381"/>
        </w:sectPr>
      </w:pPr>
    </w:p>
    <w:tbl>
      <w:tblPr>
        <w:tblStyle w:val="ab"/>
        <w:tblW w:w="15329" w:type="dxa"/>
        <w:tblInd w:w="-118" w:type="dxa"/>
        <w:tblLook w:val="04A0" w:firstRow="1" w:lastRow="0" w:firstColumn="1" w:lastColumn="0" w:noHBand="0" w:noVBand="1"/>
      </w:tblPr>
      <w:tblGrid>
        <w:gridCol w:w="609"/>
        <w:gridCol w:w="1406"/>
        <w:gridCol w:w="5497"/>
        <w:gridCol w:w="1358"/>
        <w:gridCol w:w="1611"/>
        <w:gridCol w:w="1708"/>
        <w:gridCol w:w="1576"/>
        <w:gridCol w:w="1564"/>
      </w:tblGrid>
      <w:tr w:rsidR="004277C8" w:rsidRPr="004C1819" w14:paraId="40E2C8EE" w14:textId="77DABF80" w:rsidTr="004277C8">
        <w:trPr>
          <w:trHeight w:val="907"/>
        </w:trPr>
        <w:tc>
          <w:tcPr>
            <w:tcW w:w="609" w:type="dxa"/>
            <w:vAlign w:val="center"/>
          </w:tcPr>
          <w:p w14:paraId="03B70227" w14:textId="05EDC2CD" w:rsidR="004277C8" w:rsidRPr="004277C8" w:rsidRDefault="004277C8" w:rsidP="004277C8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bookmarkStart w:id="0" w:name="_Hlk156555408"/>
            <w:r w:rsidRPr="004277C8">
              <w:rPr>
                <w:color w:val="1A1A1A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п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>/п</w:t>
            </w:r>
          </w:p>
        </w:tc>
        <w:tc>
          <w:tcPr>
            <w:tcW w:w="1406" w:type="dxa"/>
            <w:vAlign w:val="center"/>
          </w:tcPr>
          <w:p w14:paraId="1EDA4C9D" w14:textId="1F92AD30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37B9F096" w14:textId="590AC062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734F8441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4C91A2A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5D99E0B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0A1ACACD" w14:textId="02F7202C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439E398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выполненную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 xml:space="preserve"> </w:t>
            </w:r>
          </w:p>
          <w:p w14:paraId="3922ADCD" w14:textId="2812C618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3DCA14E" w14:textId="73464176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694A354A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 xml:space="preserve">ководителя практики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от</w:t>
            </w:r>
            <w:proofErr w:type="gramEnd"/>
          </w:p>
          <w:p w14:paraId="468107C1" w14:textId="5EEB4799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1DF19201" w14:textId="0326B21F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4277C8" w:rsidRPr="004C1819" w14:paraId="39F9903D" w14:textId="577AF79E" w:rsidTr="004277C8">
        <w:tc>
          <w:tcPr>
            <w:tcW w:w="609" w:type="dxa"/>
          </w:tcPr>
          <w:p w14:paraId="57431D9D" w14:textId="17CB9D8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44D3F0FE" w14:textId="79675E6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11D11BC4" w14:textId="0D9D296D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E22D95D" w14:textId="614B014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76DFB805" w14:textId="7E8BF433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40046CDE" w14:textId="5A24376C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56B576B" w14:textId="3A6F148F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237A5EA3" w14:textId="5274821F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4277C8" w:rsidRPr="004C1819" w14:paraId="7DFF2117" w14:textId="288D5ED2" w:rsidTr="004277C8">
        <w:tc>
          <w:tcPr>
            <w:tcW w:w="609" w:type="dxa"/>
          </w:tcPr>
          <w:p w14:paraId="361F4AA1" w14:textId="4A7B810B" w:rsidR="004277C8" w:rsidRPr="004C1819" w:rsidRDefault="00245610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697ECD7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09E2DCB" w14:textId="474DDA01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F4FA87B" w14:textId="1B528A9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2B578F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D754B7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FE99A8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27B5C5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60C97C" w14:textId="6191EBA3" w:rsidTr="004277C8">
        <w:tc>
          <w:tcPr>
            <w:tcW w:w="609" w:type="dxa"/>
          </w:tcPr>
          <w:p w14:paraId="3FA5683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79BDF5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1D50DBD" w14:textId="10B13A99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57CD76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A92DD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15E94A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E9F8A7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609C65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7C054B6" w14:textId="300B2105" w:rsidTr="004277C8">
        <w:tc>
          <w:tcPr>
            <w:tcW w:w="609" w:type="dxa"/>
          </w:tcPr>
          <w:p w14:paraId="391E7AE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5ED0F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D8402D4" w14:textId="7A21B813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C6D4A1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03A36F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783D99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5AE99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5FE8AB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81C734" w14:textId="011D7145" w:rsidTr="004277C8">
        <w:tc>
          <w:tcPr>
            <w:tcW w:w="609" w:type="dxa"/>
          </w:tcPr>
          <w:p w14:paraId="187E835D" w14:textId="7E5D43EA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88257E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743ACC" w14:textId="7A9FAF74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5008F2F" w14:textId="6DEC2A9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7BF7DD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E492B6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D9224F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18F1A2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77186880" w14:textId="49EB9CA4" w:rsidTr="004277C8">
        <w:tc>
          <w:tcPr>
            <w:tcW w:w="609" w:type="dxa"/>
          </w:tcPr>
          <w:p w14:paraId="2AC3FA85" w14:textId="7F124DEC" w:rsidR="004277C8" w:rsidRPr="004C1819" w:rsidRDefault="00245610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1406" w:type="dxa"/>
          </w:tcPr>
          <w:p w14:paraId="3B6E97F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CC965F5" w14:textId="5B1AED66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5591F7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8FC37B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4D8CE3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6CBC3E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E52DA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64100E8" w14:textId="69150C9F" w:rsidTr="004277C8">
        <w:tc>
          <w:tcPr>
            <w:tcW w:w="609" w:type="dxa"/>
          </w:tcPr>
          <w:p w14:paraId="7E6DDBB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79357B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A981B82" w14:textId="3312506D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48642DE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9B6128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3FCC5E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157129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7922F5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F5BB223" w14:textId="6E2FE96F" w:rsidTr="004277C8">
        <w:tc>
          <w:tcPr>
            <w:tcW w:w="609" w:type="dxa"/>
          </w:tcPr>
          <w:p w14:paraId="46CC9AE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25F427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B86CCEB" w14:textId="60A42E6D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4D70117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9ADE72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7D61D2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8790AB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F1B41A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01939960" w14:textId="13B3A1E1" w:rsidTr="004277C8">
        <w:tc>
          <w:tcPr>
            <w:tcW w:w="609" w:type="dxa"/>
          </w:tcPr>
          <w:p w14:paraId="5BCDDEBA" w14:textId="6509D4F3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3E662A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862AB42" w14:textId="1595FAB8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C50C49D" w14:textId="2B227C5D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FB4CE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453634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237929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D55FD4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BC0050C" w14:textId="16E21351" w:rsidTr="004277C8">
        <w:tc>
          <w:tcPr>
            <w:tcW w:w="609" w:type="dxa"/>
          </w:tcPr>
          <w:p w14:paraId="166F9F4A" w14:textId="506AD75A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33EA2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4E0FBA5" w14:textId="35C026A2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622AFD2" w14:textId="453B4DF6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798CA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4ED387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D9579E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0BB66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02710BD" w14:textId="2E61A586" w:rsidTr="004277C8">
        <w:tc>
          <w:tcPr>
            <w:tcW w:w="609" w:type="dxa"/>
          </w:tcPr>
          <w:p w14:paraId="708E7D91" w14:textId="2DD48817" w:rsidR="004277C8" w:rsidRPr="004C1819" w:rsidRDefault="00245610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406" w:type="dxa"/>
          </w:tcPr>
          <w:p w14:paraId="2574063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F1EF3B2" w14:textId="2796DAC3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177E8B5" w14:textId="737495E6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B8282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9637B5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A2A43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317D55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EBCE7B9" w14:textId="745FD493" w:rsidTr="004277C8">
        <w:tc>
          <w:tcPr>
            <w:tcW w:w="609" w:type="dxa"/>
          </w:tcPr>
          <w:p w14:paraId="35BA0A3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D26948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C1BFF5E" w14:textId="6153305F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9207F3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8F6AAF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B84B1C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3F9367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B6AFC5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379CA2D" w14:textId="725EA56F" w:rsidTr="004277C8">
        <w:tc>
          <w:tcPr>
            <w:tcW w:w="609" w:type="dxa"/>
          </w:tcPr>
          <w:p w14:paraId="10128B63" w14:textId="2FC5E33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27A0D0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F5200D6" w14:textId="4F739BEE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7F6D5ED" w14:textId="677FE01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9AD7C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5FD827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770A43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3FD96C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0552D2A" w14:textId="228D0E4E" w:rsidTr="004277C8">
        <w:tc>
          <w:tcPr>
            <w:tcW w:w="609" w:type="dxa"/>
          </w:tcPr>
          <w:p w14:paraId="624DFB75" w14:textId="7B4AB730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4B4B2E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34074B5" w14:textId="2131D720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AC9F1FC" w14:textId="55AAD30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54F86C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EC3935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9CBA4E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6A95E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348D88D" w14:textId="4C05E1BD" w:rsidTr="004277C8">
        <w:tc>
          <w:tcPr>
            <w:tcW w:w="609" w:type="dxa"/>
          </w:tcPr>
          <w:p w14:paraId="2EB25BDB" w14:textId="7C62976F" w:rsidR="004277C8" w:rsidRPr="004C1819" w:rsidRDefault="00245610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406" w:type="dxa"/>
          </w:tcPr>
          <w:p w14:paraId="0B7AB1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D05FB77" w14:textId="10169C0D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98D0D6C" w14:textId="2B2A2243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D07AF1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AFAA14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034DA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B1DE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844666B" w14:textId="7AA598B2" w:rsidTr="004277C8">
        <w:tc>
          <w:tcPr>
            <w:tcW w:w="609" w:type="dxa"/>
          </w:tcPr>
          <w:p w14:paraId="7CA87DC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6EE0BF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54EDAE0" w14:textId="4E6D65C1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D2FA7C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9BC1A9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ABD928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2897D3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DDFECE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136E865" w14:textId="528F7CA2" w:rsidTr="004277C8">
        <w:tc>
          <w:tcPr>
            <w:tcW w:w="609" w:type="dxa"/>
          </w:tcPr>
          <w:p w14:paraId="3319EAA4" w14:textId="2D623A48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44B724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D6B68A1" w14:textId="55E57E72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C99BEBA" w14:textId="3306F7EE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A519C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DC7589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87FBEF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5AD273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3BCE9C6" w14:textId="3EC67D6A" w:rsidTr="004277C8">
        <w:tc>
          <w:tcPr>
            <w:tcW w:w="609" w:type="dxa"/>
          </w:tcPr>
          <w:p w14:paraId="227E4A3A" w14:textId="1337AE1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F25D3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9F03359" w14:textId="6030B361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EEA1A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E14F3D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7BB1F7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A9E27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C61ED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A301695" w14:textId="4E998441" w:rsidTr="004277C8">
        <w:tc>
          <w:tcPr>
            <w:tcW w:w="609" w:type="dxa"/>
          </w:tcPr>
          <w:p w14:paraId="216123E1" w14:textId="5A1D7234" w:rsidR="004277C8" w:rsidRPr="004C1819" w:rsidRDefault="00245610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5</w:t>
            </w:r>
          </w:p>
        </w:tc>
        <w:tc>
          <w:tcPr>
            <w:tcW w:w="1406" w:type="dxa"/>
          </w:tcPr>
          <w:p w14:paraId="26AA252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85F849B" w14:textId="475E7385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36F26CB" w14:textId="2C62A750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DB640C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39D366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0CB00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273984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02EB322" w14:textId="57A53CB2" w:rsidTr="004277C8">
        <w:tc>
          <w:tcPr>
            <w:tcW w:w="609" w:type="dxa"/>
          </w:tcPr>
          <w:p w14:paraId="31DF2DF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9F4374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8F955A5" w14:textId="0D8282A5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60574CE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9DDE26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308BFA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A629A8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9166A5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8089DC1" w14:textId="6BFA0768" w:rsidTr="004277C8">
        <w:tc>
          <w:tcPr>
            <w:tcW w:w="609" w:type="dxa"/>
          </w:tcPr>
          <w:p w14:paraId="6A9AD812" w14:textId="410999D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16017A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E778DAC" w14:textId="62DAB8CC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B82E7EE" w14:textId="660AA28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DC8EF8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E42BD2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415D58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1FB1A6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70886CA6" w14:textId="493040AD" w:rsidTr="004277C8">
        <w:tc>
          <w:tcPr>
            <w:tcW w:w="609" w:type="dxa"/>
          </w:tcPr>
          <w:p w14:paraId="2D98DE8A" w14:textId="70BE99C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C9E1D6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8DB37B6" w14:textId="7BF06789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CF5108A" w14:textId="285F988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A485F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2E53DA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63AFD8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B2DF84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547051B" w14:textId="0D9B7871" w:rsidTr="004277C8">
        <w:tc>
          <w:tcPr>
            <w:tcW w:w="609" w:type="dxa"/>
            <w:tcBorders>
              <w:bottom w:val="single" w:sz="4" w:space="0" w:color="auto"/>
            </w:tcBorders>
          </w:tcPr>
          <w:p w14:paraId="3CBD196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D859E5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4A18B32B" w14:textId="50C0F585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09E559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1C8166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77A8E4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D7C13A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068520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2EE5EA3" w14:textId="77777777" w:rsidTr="004277C8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2086155D" w14:textId="607F9212" w:rsidR="004277C8" w:rsidRPr="004C1819" w:rsidRDefault="004277C8" w:rsidP="004277C8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  <w:bookmarkEnd w:id="0"/>
      <w:tr w:rsidR="004277C8" w:rsidRPr="004C1819" w14:paraId="29EC8280" w14:textId="77777777" w:rsidTr="00946416">
        <w:trPr>
          <w:trHeight w:val="907"/>
        </w:trPr>
        <w:tc>
          <w:tcPr>
            <w:tcW w:w="609" w:type="dxa"/>
            <w:vAlign w:val="center"/>
          </w:tcPr>
          <w:p w14:paraId="10897969" w14:textId="77777777" w:rsidR="004277C8" w:rsidRPr="004277C8" w:rsidRDefault="004277C8" w:rsidP="00946416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п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>/п</w:t>
            </w:r>
          </w:p>
        </w:tc>
        <w:tc>
          <w:tcPr>
            <w:tcW w:w="1406" w:type="dxa"/>
            <w:vAlign w:val="center"/>
          </w:tcPr>
          <w:p w14:paraId="050366B9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6E8875CF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041C85A8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55403075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A8FDBB6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1BEC9B7A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5F15604D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выполненную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 xml:space="preserve"> </w:t>
            </w:r>
          </w:p>
          <w:p w14:paraId="521C40AA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0E999AB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3CB8FBC7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 xml:space="preserve">ководителя практики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от</w:t>
            </w:r>
            <w:proofErr w:type="gramEnd"/>
          </w:p>
          <w:p w14:paraId="1F9FE626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544D0603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4277C8" w:rsidRPr="004C1819" w14:paraId="242EEE35" w14:textId="77777777" w:rsidTr="00946416">
        <w:tc>
          <w:tcPr>
            <w:tcW w:w="609" w:type="dxa"/>
          </w:tcPr>
          <w:p w14:paraId="7157211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369C8EB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2F1B36E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215250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4039C4AC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033AD97F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3B69CE8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0FAE1381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4277C8" w:rsidRPr="004C1819" w14:paraId="325B6245" w14:textId="77777777" w:rsidTr="00946416">
        <w:tc>
          <w:tcPr>
            <w:tcW w:w="609" w:type="dxa"/>
          </w:tcPr>
          <w:p w14:paraId="3775343E" w14:textId="6925F897" w:rsidR="004277C8" w:rsidRPr="004C1819" w:rsidRDefault="00245610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6</w:t>
            </w:r>
          </w:p>
        </w:tc>
        <w:tc>
          <w:tcPr>
            <w:tcW w:w="1406" w:type="dxa"/>
          </w:tcPr>
          <w:p w14:paraId="26620D9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AAF7082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77BF63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9A2087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82B2DD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B8B94C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4D7B5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8F5BB4D" w14:textId="77777777" w:rsidTr="00946416">
        <w:tc>
          <w:tcPr>
            <w:tcW w:w="609" w:type="dxa"/>
          </w:tcPr>
          <w:p w14:paraId="76D5B852" w14:textId="3396C2F6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00D18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15F904C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A2F7F9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B3E8C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98EDDD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8E0C3E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1C7CC5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FBC1103" w14:textId="77777777" w:rsidTr="00946416">
        <w:tc>
          <w:tcPr>
            <w:tcW w:w="609" w:type="dxa"/>
          </w:tcPr>
          <w:p w14:paraId="361F798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086FB6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56673F6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67B4F0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03929A6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A3A2E5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511BAE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43BA88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D600762" w14:textId="77777777" w:rsidTr="00946416">
        <w:tc>
          <w:tcPr>
            <w:tcW w:w="609" w:type="dxa"/>
          </w:tcPr>
          <w:p w14:paraId="4CE58A1D" w14:textId="39C22C30" w:rsidR="004277C8" w:rsidRPr="004C1819" w:rsidRDefault="00245610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7</w:t>
            </w:r>
          </w:p>
        </w:tc>
        <w:tc>
          <w:tcPr>
            <w:tcW w:w="1406" w:type="dxa"/>
          </w:tcPr>
          <w:p w14:paraId="1CF0553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015720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D78390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583153B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765122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B7571D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9D876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E472E5" w14:textId="77777777" w:rsidTr="00946416">
        <w:tc>
          <w:tcPr>
            <w:tcW w:w="609" w:type="dxa"/>
          </w:tcPr>
          <w:p w14:paraId="5807FE5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5B50AE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D6F00DA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6807DF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A6E48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3D0C43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B0469C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5B554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54061D2" w14:textId="77777777" w:rsidTr="00946416">
        <w:tc>
          <w:tcPr>
            <w:tcW w:w="609" w:type="dxa"/>
          </w:tcPr>
          <w:p w14:paraId="741881B2" w14:textId="23EBA004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B3486F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929C05D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31C590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34604E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036C97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0DABE6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2C6874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E19B9CB" w14:textId="77777777" w:rsidTr="00946416">
        <w:tc>
          <w:tcPr>
            <w:tcW w:w="609" w:type="dxa"/>
          </w:tcPr>
          <w:p w14:paraId="01F58385" w14:textId="21667F37" w:rsidR="004277C8" w:rsidRPr="004C1819" w:rsidRDefault="00245610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8</w:t>
            </w:r>
          </w:p>
        </w:tc>
        <w:tc>
          <w:tcPr>
            <w:tcW w:w="1406" w:type="dxa"/>
          </w:tcPr>
          <w:p w14:paraId="42C32AB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44A2DBC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3CC956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31481B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4C22C7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31A8C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424AD5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7E618FC" w14:textId="77777777" w:rsidTr="00946416">
        <w:tc>
          <w:tcPr>
            <w:tcW w:w="609" w:type="dxa"/>
          </w:tcPr>
          <w:p w14:paraId="2BF971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B84CDD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0D87DE0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C61E7F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30DF18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8F6FA3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5E90E4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8D5A9F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0F553A1E" w14:textId="77777777" w:rsidTr="00946416">
        <w:tc>
          <w:tcPr>
            <w:tcW w:w="609" w:type="dxa"/>
          </w:tcPr>
          <w:p w14:paraId="6159547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0B0A3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192B7EB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4A67C1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1F3C1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F4392C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E62CD0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F61A07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93E5365" w14:textId="77777777" w:rsidTr="00946416">
        <w:tc>
          <w:tcPr>
            <w:tcW w:w="609" w:type="dxa"/>
          </w:tcPr>
          <w:p w14:paraId="53A33863" w14:textId="2C880B96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7B6FD3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21DEDBF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13671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9B260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B0F07D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AAD153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D13520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6623623" w14:textId="77777777" w:rsidTr="00946416">
        <w:tc>
          <w:tcPr>
            <w:tcW w:w="609" w:type="dxa"/>
          </w:tcPr>
          <w:p w14:paraId="171231EB" w14:textId="7A313BCD" w:rsidR="004277C8" w:rsidRPr="004C1819" w:rsidRDefault="00245610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9</w:t>
            </w:r>
          </w:p>
        </w:tc>
        <w:tc>
          <w:tcPr>
            <w:tcW w:w="1406" w:type="dxa"/>
          </w:tcPr>
          <w:p w14:paraId="3011D14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69545AA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79E543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108F9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660E7F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EAF1E2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F25C0C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C7ABD49" w14:textId="77777777" w:rsidTr="00946416">
        <w:tc>
          <w:tcPr>
            <w:tcW w:w="609" w:type="dxa"/>
          </w:tcPr>
          <w:p w14:paraId="10C3C95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210B6C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6418AED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B7B5F4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702A43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B63D82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6762B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942386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4F04994" w14:textId="77777777" w:rsidTr="00946416">
        <w:tc>
          <w:tcPr>
            <w:tcW w:w="609" w:type="dxa"/>
          </w:tcPr>
          <w:p w14:paraId="2BBC50A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26EC60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EAFA63B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388D50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60BB0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0F45E8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9DA359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34764B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CC46070" w14:textId="77777777" w:rsidTr="00946416">
        <w:tc>
          <w:tcPr>
            <w:tcW w:w="609" w:type="dxa"/>
          </w:tcPr>
          <w:p w14:paraId="61437F1E" w14:textId="74A5BE93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5707F4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7CEED40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870AE3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5D7E7C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6E3331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52C51A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0461C9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4E7FC6C" w14:textId="77777777" w:rsidTr="00946416">
        <w:tc>
          <w:tcPr>
            <w:tcW w:w="609" w:type="dxa"/>
          </w:tcPr>
          <w:p w14:paraId="44B4ABBD" w14:textId="158CF0FC" w:rsidR="004277C8" w:rsidRPr="004C1819" w:rsidRDefault="00245610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0</w:t>
            </w:r>
          </w:p>
        </w:tc>
        <w:tc>
          <w:tcPr>
            <w:tcW w:w="1406" w:type="dxa"/>
          </w:tcPr>
          <w:p w14:paraId="622D3FA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CF0139A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212CF9A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572352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6D65C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4E5F92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5951F8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18CD22E" w14:textId="77777777" w:rsidTr="00946416">
        <w:tc>
          <w:tcPr>
            <w:tcW w:w="609" w:type="dxa"/>
          </w:tcPr>
          <w:p w14:paraId="62CBAEC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AFCBF3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D40804B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86728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6E437C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C3C90A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A863B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AB1C9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2ECC510" w14:textId="77777777" w:rsidTr="00946416">
        <w:tc>
          <w:tcPr>
            <w:tcW w:w="609" w:type="dxa"/>
          </w:tcPr>
          <w:p w14:paraId="3267E08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61DDFF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3257AF7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FEB421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F52C5C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579DB8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EE69B8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E9AF0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DEB920D" w14:textId="77777777" w:rsidTr="00946416">
        <w:tc>
          <w:tcPr>
            <w:tcW w:w="609" w:type="dxa"/>
          </w:tcPr>
          <w:p w14:paraId="7050B3A7" w14:textId="2C3BC80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308FA6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A7A9762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C0E684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FC2AE2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A9EEF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E47540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16F17A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0111C67" w14:textId="77777777" w:rsidTr="00946416">
        <w:tc>
          <w:tcPr>
            <w:tcW w:w="609" w:type="dxa"/>
          </w:tcPr>
          <w:p w14:paraId="414EC687" w14:textId="0C7576C8" w:rsidR="004277C8" w:rsidRPr="004C1819" w:rsidRDefault="00245610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1</w:t>
            </w:r>
          </w:p>
        </w:tc>
        <w:tc>
          <w:tcPr>
            <w:tcW w:w="1406" w:type="dxa"/>
          </w:tcPr>
          <w:p w14:paraId="0622FFA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7B6CF57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0B3CE10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91614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4E6A5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0525B4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283A9A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9DA38A2" w14:textId="77777777" w:rsidTr="00946416">
        <w:tc>
          <w:tcPr>
            <w:tcW w:w="609" w:type="dxa"/>
          </w:tcPr>
          <w:p w14:paraId="1B7B6AF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8C4685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1E4ACAC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CC12A1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97956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EE62CE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F56468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BDC9F5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EB99DDE" w14:textId="77777777" w:rsidTr="00946416">
        <w:tc>
          <w:tcPr>
            <w:tcW w:w="609" w:type="dxa"/>
          </w:tcPr>
          <w:p w14:paraId="63BB58C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549671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C03C76D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80668A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8EAAB0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DAF56B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A9EDFB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BF9F1A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0DD7045" w14:textId="77777777" w:rsidTr="00946416">
        <w:tc>
          <w:tcPr>
            <w:tcW w:w="609" w:type="dxa"/>
            <w:tcBorders>
              <w:bottom w:val="single" w:sz="4" w:space="0" w:color="auto"/>
            </w:tcBorders>
          </w:tcPr>
          <w:p w14:paraId="21EA189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CBDB1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045B86C8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64E50B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57A6C5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049A4D5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2E9614B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A591F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D76F3E2" w14:textId="77777777" w:rsidTr="00946416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0A28E21C" w14:textId="77777777" w:rsidR="004277C8" w:rsidRPr="004C1819" w:rsidRDefault="004277C8" w:rsidP="00946416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  <w:tr w:rsidR="00245610" w:rsidRPr="004277C8" w14:paraId="3D6273C3" w14:textId="77777777" w:rsidTr="008F387C">
        <w:trPr>
          <w:trHeight w:val="907"/>
        </w:trPr>
        <w:tc>
          <w:tcPr>
            <w:tcW w:w="609" w:type="dxa"/>
            <w:vAlign w:val="center"/>
          </w:tcPr>
          <w:p w14:paraId="2515DA94" w14:textId="77777777" w:rsidR="00245610" w:rsidRPr="004277C8" w:rsidRDefault="00245610" w:rsidP="008F387C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п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>/п</w:t>
            </w:r>
          </w:p>
        </w:tc>
        <w:tc>
          <w:tcPr>
            <w:tcW w:w="1406" w:type="dxa"/>
            <w:vAlign w:val="center"/>
          </w:tcPr>
          <w:p w14:paraId="526F2AC5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0DC89A97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63DF5038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09156B7C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5C9202F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5FE45E06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56F7F9CC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выполненную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 xml:space="preserve"> </w:t>
            </w:r>
          </w:p>
          <w:p w14:paraId="0236FD5A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12A20AF0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6D8A573A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 xml:space="preserve">ководителя практики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от</w:t>
            </w:r>
            <w:proofErr w:type="gramEnd"/>
          </w:p>
          <w:p w14:paraId="6F414C32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37150B62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245610" w14:paraId="4829E266" w14:textId="77777777" w:rsidTr="008F387C">
        <w:tc>
          <w:tcPr>
            <w:tcW w:w="609" w:type="dxa"/>
          </w:tcPr>
          <w:p w14:paraId="04FFCC6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6451F0C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368EB5D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BE2F81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6D551F70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75A400A6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2FB9CEFA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06460B3D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245610" w:rsidRPr="004C1819" w14:paraId="36A63FEE" w14:textId="77777777" w:rsidTr="008F387C">
        <w:tc>
          <w:tcPr>
            <w:tcW w:w="609" w:type="dxa"/>
          </w:tcPr>
          <w:p w14:paraId="09DF4896" w14:textId="721D46C3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2</w:t>
            </w:r>
          </w:p>
        </w:tc>
        <w:tc>
          <w:tcPr>
            <w:tcW w:w="1406" w:type="dxa"/>
          </w:tcPr>
          <w:p w14:paraId="55F05AB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0D3F49F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E5C33B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238663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8B651E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56FEEE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22D807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2AACE6E" w14:textId="77777777" w:rsidTr="008F387C">
        <w:tc>
          <w:tcPr>
            <w:tcW w:w="609" w:type="dxa"/>
          </w:tcPr>
          <w:p w14:paraId="22EF5A1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360DD6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61AB493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98E446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1E38E9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1E323C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1DF939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792D874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4CCBE5FB" w14:textId="77777777" w:rsidTr="008F387C">
        <w:tc>
          <w:tcPr>
            <w:tcW w:w="609" w:type="dxa"/>
          </w:tcPr>
          <w:p w14:paraId="4DBE340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4DF5AE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7AFC9CD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DDDB4E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0D7216A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CDBCD7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4767704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64A55D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59CC6CD" w14:textId="77777777" w:rsidTr="008F387C">
        <w:tc>
          <w:tcPr>
            <w:tcW w:w="609" w:type="dxa"/>
          </w:tcPr>
          <w:p w14:paraId="4542B5F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B4B67C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6D9D740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E23796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1F6603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3D6873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80ECD6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AEBDD7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1F187DD" w14:textId="77777777" w:rsidTr="008F387C">
        <w:tc>
          <w:tcPr>
            <w:tcW w:w="609" w:type="dxa"/>
          </w:tcPr>
          <w:p w14:paraId="3A835767" w14:textId="68309881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3</w:t>
            </w:r>
          </w:p>
        </w:tc>
        <w:tc>
          <w:tcPr>
            <w:tcW w:w="1406" w:type="dxa"/>
          </w:tcPr>
          <w:p w14:paraId="5BBCD55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6518362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02A2E7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5D44E8B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79F8BE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EC68F8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27C345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2040672" w14:textId="77777777" w:rsidTr="008F387C">
        <w:tc>
          <w:tcPr>
            <w:tcW w:w="609" w:type="dxa"/>
          </w:tcPr>
          <w:p w14:paraId="79F5E5F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984869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C2CB99C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7AD94C3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D4DE32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010FF4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71F119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DF3189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E1982EA" w14:textId="77777777" w:rsidTr="008F387C">
        <w:tc>
          <w:tcPr>
            <w:tcW w:w="609" w:type="dxa"/>
          </w:tcPr>
          <w:p w14:paraId="3F77FAD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8DFB3A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8FBA618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291FC8F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6CF12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56BA3E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D7BCD1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17845C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576E2FFB" w14:textId="77777777" w:rsidTr="008F387C">
        <w:tc>
          <w:tcPr>
            <w:tcW w:w="609" w:type="dxa"/>
          </w:tcPr>
          <w:p w14:paraId="53C0178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B52C18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0D70FB8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582B7B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2CFF32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EB0F40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58E222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8C1372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7F6C0509" w14:textId="77777777" w:rsidTr="008F387C">
        <w:tc>
          <w:tcPr>
            <w:tcW w:w="609" w:type="dxa"/>
          </w:tcPr>
          <w:p w14:paraId="39339556" w14:textId="2B577BD5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4</w:t>
            </w:r>
          </w:p>
        </w:tc>
        <w:tc>
          <w:tcPr>
            <w:tcW w:w="1406" w:type="dxa"/>
          </w:tcPr>
          <w:p w14:paraId="0AF4E65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034CF13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4F8EC5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C8F706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5D77B4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6A2240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54DA97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7004A462" w14:textId="77777777" w:rsidTr="008F387C">
        <w:tc>
          <w:tcPr>
            <w:tcW w:w="609" w:type="dxa"/>
          </w:tcPr>
          <w:p w14:paraId="6E0A284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6B8D98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C7DFBDD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83435B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5FE4F1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82C8DA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04416C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2A2CC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6A1BDDE" w14:textId="77777777" w:rsidTr="008F387C">
        <w:tc>
          <w:tcPr>
            <w:tcW w:w="609" w:type="dxa"/>
          </w:tcPr>
          <w:p w14:paraId="7D23387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B3AFB0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0BD6A34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DA00FE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8DED0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FCBDC1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AC8674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52EFCB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409EBD6" w14:textId="77777777" w:rsidTr="008F387C">
        <w:tc>
          <w:tcPr>
            <w:tcW w:w="609" w:type="dxa"/>
          </w:tcPr>
          <w:p w14:paraId="05FDA8C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F404D1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0DADFDA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7CA55F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851695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642B1F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7B2A45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B57028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45FA6D4A" w14:textId="77777777" w:rsidTr="008F387C">
        <w:tc>
          <w:tcPr>
            <w:tcW w:w="609" w:type="dxa"/>
          </w:tcPr>
          <w:p w14:paraId="5BA939F2" w14:textId="5636749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5</w:t>
            </w:r>
          </w:p>
        </w:tc>
        <w:tc>
          <w:tcPr>
            <w:tcW w:w="1406" w:type="dxa"/>
          </w:tcPr>
          <w:p w14:paraId="0620E48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6EB4923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B618B7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831616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97367C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B619E6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B05BB9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3A1A97D1" w14:textId="77777777" w:rsidTr="008F387C">
        <w:tc>
          <w:tcPr>
            <w:tcW w:w="609" w:type="dxa"/>
          </w:tcPr>
          <w:p w14:paraId="333F9D2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A7BCE6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AA965CF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FB398B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F7124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C86023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C0EF30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48F577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C890331" w14:textId="77777777" w:rsidTr="008F387C">
        <w:tc>
          <w:tcPr>
            <w:tcW w:w="609" w:type="dxa"/>
          </w:tcPr>
          <w:p w14:paraId="293EF9E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004F51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93C6B93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DF79AA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EF3DD1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C769E7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DA9270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D4AE03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20C63AEA" w14:textId="77777777" w:rsidTr="008F387C">
        <w:tc>
          <w:tcPr>
            <w:tcW w:w="609" w:type="dxa"/>
          </w:tcPr>
          <w:p w14:paraId="7F4C146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4B8076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3005BEC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FD3495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7B1A24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4ABCB5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DA3EBD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49B9C4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A30F08E" w14:textId="77777777" w:rsidTr="008F387C">
        <w:tc>
          <w:tcPr>
            <w:tcW w:w="609" w:type="dxa"/>
          </w:tcPr>
          <w:p w14:paraId="6FCED98E" w14:textId="0223B960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6</w:t>
            </w:r>
          </w:p>
        </w:tc>
        <w:tc>
          <w:tcPr>
            <w:tcW w:w="1406" w:type="dxa"/>
          </w:tcPr>
          <w:p w14:paraId="6D7CFF6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F5F75D3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3C38044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C0915E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399E6E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23D122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BEE25E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DF29CFF" w14:textId="77777777" w:rsidTr="008F387C">
        <w:tc>
          <w:tcPr>
            <w:tcW w:w="609" w:type="dxa"/>
          </w:tcPr>
          <w:p w14:paraId="12891EB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16B8BD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5DFEC7B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A7FE17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6F916E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CEF736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92B231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6ED055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1D36272" w14:textId="77777777" w:rsidTr="008F387C">
        <w:tc>
          <w:tcPr>
            <w:tcW w:w="609" w:type="dxa"/>
          </w:tcPr>
          <w:p w14:paraId="2F7D939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F92EC9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28BC25C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06AC2B5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607CCB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444C0E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CAA0C0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29C50C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B1F4172" w14:textId="77777777" w:rsidTr="008F387C">
        <w:tc>
          <w:tcPr>
            <w:tcW w:w="609" w:type="dxa"/>
          </w:tcPr>
          <w:p w14:paraId="257470D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F193E7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67D8C8F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986083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5F5FDA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91090B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B8C73E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64834D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04FF694" w14:textId="77777777" w:rsidTr="008F387C">
        <w:tc>
          <w:tcPr>
            <w:tcW w:w="609" w:type="dxa"/>
          </w:tcPr>
          <w:p w14:paraId="491E6E22" w14:textId="2F8B364C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7</w:t>
            </w:r>
          </w:p>
        </w:tc>
        <w:tc>
          <w:tcPr>
            <w:tcW w:w="1406" w:type="dxa"/>
          </w:tcPr>
          <w:p w14:paraId="2F73DF4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B4960DE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915CF5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4C0C46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23C78C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4F2CC8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19C32A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55C2C43A" w14:textId="77777777" w:rsidTr="008F387C">
        <w:tc>
          <w:tcPr>
            <w:tcW w:w="609" w:type="dxa"/>
            <w:tcBorders>
              <w:bottom w:val="single" w:sz="4" w:space="0" w:color="auto"/>
            </w:tcBorders>
          </w:tcPr>
          <w:p w14:paraId="66B3515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8459FE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72141417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0753B8E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31E879C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E94088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0170E7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F92974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4B3B911" w14:textId="77777777" w:rsidTr="008F387C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2BEED6D0" w14:textId="77777777" w:rsidR="00245610" w:rsidRPr="004C1819" w:rsidRDefault="00245610" w:rsidP="008F387C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  <w:tr w:rsidR="00245610" w:rsidRPr="004277C8" w14:paraId="678DD843" w14:textId="77777777" w:rsidTr="008F387C">
        <w:trPr>
          <w:trHeight w:val="907"/>
        </w:trPr>
        <w:tc>
          <w:tcPr>
            <w:tcW w:w="609" w:type="dxa"/>
            <w:vAlign w:val="center"/>
          </w:tcPr>
          <w:p w14:paraId="5574A55F" w14:textId="77777777" w:rsidR="00245610" w:rsidRPr="004277C8" w:rsidRDefault="00245610" w:rsidP="008F387C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п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>/п</w:t>
            </w:r>
          </w:p>
        </w:tc>
        <w:tc>
          <w:tcPr>
            <w:tcW w:w="1406" w:type="dxa"/>
            <w:vAlign w:val="center"/>
          </w:tcPr>
          <w:p w14:paraId="76F90F5D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4BCF6B87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6F5D06E9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5EDF15EC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2F58F38D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02842285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222D07EF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выполненную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 xml:space="preserve"> </w:t>
            </w:r>
          </w:p>
          <w:p w14:paraId="34961778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7D0F378C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4BD2F7B6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 xml:space="preserve">ководителя практики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от</w:t>
            </w:r>
            <w:proofErr w:type="gramEnd"/>
          </w:p>
          <w:p w14:paraId="7775D2B6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7E2188E6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245610" w14:paraId="360944F5" w14:textId="77777777" w:rsidTr="008F387C">
        <w:tc>
          <w:tcPr>
            <w:tcW w:w="609" w:type="dxa"/>
          </w:tcPr>
          <w:p w14:paraId="47AE742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0AAAF90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5C1F400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5E7396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02914856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1A90B5A7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3C959A2B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52482D93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245610" w:rsidRPr="004C1819" w14:paraId="1025CCF0" w14:textId="77777777" w:rsidTr="008F387C">
        <w:tc>
          <w:tcPr>
            <w:tcW w:w="609" w:type="dxa"/>
          </w:tcPr>
          <w:p w14:paraId="1CA73BB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6AA33E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A969BCE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EE41B1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FEFC80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CD96E6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C6CAE7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06F128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38E92BD" w14:textId="77777777" w:rsidTr="008F387C">
        <w:tc>
          <w:tcPr>
            <w:tcW w:w="609" w:type="dxa"/>
          </w:tcPr>
          <w:p w14:paraId="1533C026" w14:textId="0AAED1B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8</w:t>
            </w:r>
          </w:p>
        </w:tc>
        <w:tc>
          <w:tcPr>
            <w:tcW w:w="1406" w:type="dxa"/>
          </w:tcPr>
          <w:p w14:paraId="7D5F24A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60F0DDD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A93AB6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E24742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787CF4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3028E1D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B6BD9C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28088FC" w14:textId="77777777" w:rsidTr="008F387C">
        <w:tc>
          <w:tcPr>
            <w:tcW w:w="609" w:type="dxa"/>
          </w:tcPr>
          <w:p w14:paraId="6FA048A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30F3ED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AEBF0EA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8861D3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0C1CC45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6A612C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C2A505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E5874A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45FE0AD" w14:textId="77777777" w:rsidTr="008F387C">
        <w:tc>
          <w:tcPr>
            <w:tcW w:w="609" w:type="dxa"/>
          </w:tcPr>
          <w:p w14:paraId="6813DC4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CF55FA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C62C8A1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4B7AF3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5C9ABF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4D62A0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716EA1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52054B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509C5BC5" w14:textId="77777777" w:rsidTr="008F387C">
        <w:tc>
          <w:tcPr>
            <w:tcW w:w="609" w:type="dxa"/>
          </w:tcPr>
          <w:p w14:paraId="4D3B3D0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4A0991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01D207A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873D98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5F6D483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E7851F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8ECCDA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F9ACC4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40610CB7" w14:textId="77777777" w:rsidTr="008F387C">
        <w:tc>
          <w:tcPr>
            <w:tcW w:w="609" w:type="dxa"/>
          </w:tcPr>
          <w:p w14:paraId="19797E71" w14:textId="6FB00443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9</w:t>
            </w:r>
          </w:p>
        </w:tc>
        <w:tc>
          <w:tcPr>
            <w:tcW w:w="1406" w:type="dxa"/>
          </w:tcPr>
          <w:p w14:paraId="64F481C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3238923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5550AF0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357529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807794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1C3F17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512E17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9151C1D" w14:textId="77777777" w:rsidTr="008F387C">
        <w:tc>
          <w:tcPr>
            <w:tcW w:w="609" w:type="dxa"/>
          </w:tcPr>
          <w:p w14:paraId="6631AAE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A77869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6731AAE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38D37E8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4A9912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832610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FC13DE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370CA7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89F5298" w14:textId="77777777" w:rsidTr="008F387C">
        <w:tc>
          <w:tcPr>
            <w:tcW w:w="609" w:type="dxa"/>
          </w:tcPr>
          <w:p w14:paraId="69E4644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9E8705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52A339C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F0AD37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D60713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7E4797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3158BE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CA4C82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44F46496" w14:textId="77777777" w:rsidTr="008F387C">
        <w:tc>
          <w:tcPr>
            <w:tcW w:w="609" w:type="dxa"/>
          </w:tcPr>
          <w:p w14:paraId="33303D3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CA8BF4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0BE8991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8B04EC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ECBE11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E88232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7B94E2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F931B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051A1B0" w14:textId="77777777" w:rsidTr="008F387C">
        <w:tc>
          <w:tcPr>
            <w:tcW w:w="609" w:type="dxa"/>
          </w:tcPr>
          <w:p w14:paraId="6EC3B01F" w14:textId="4EA073AD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0</w:t>
            </w:r>
          </w:p>
        </w:tc>
        <w:tc>
          <w:tcPr>
            <w:tcW w:w="1406" w:type="dxa"/>
          </w:tcPr>
          <w:p w14:paraId="6448891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DC07D64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C97421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1CF414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707067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38F273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5E07E1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5480F1B9" w14:textId="77777777" w:rsidTr="008F387C">
        <w:tc>
          <w:tcPr>
            <w:tcW w:w="609" w:type="dxa"/>
          </w:tcPr>
          <w:p w14:paraId="36B4CC0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103AD5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51DAE10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EAB4BE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C8C415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BB4D2E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30B7EE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B10F48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39EF57EC" w14:textId="77777777" w:rsidTr="008F387C">
        <w:tc>
          <w:tcPr>
            <w:tcW w:w="609" w:type="dxa"/>
          </w:tcPr>
          <w:p w14:paraId="71C61F9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8B6FEC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F5A16F3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E2F5A9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B4406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3189E6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2823C4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94F154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E093CFD" w14:textId="77777777" w:rsidTr="008F387C">
        <w:tc>
          <w:tcPr>
            <w:tcW w:w="609" w:type="dxa"/>
          </w:tcPr>
          <w:p w14:paraId="2E0CD57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D673E0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CC38B07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4B9686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7E62D1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45D0C7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0B34EA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9DC287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250FE13" w14:textId="77777777" w:rsidTr="008F387C">
        <w:tc>
          <w:tcPr>
            <w:tcW w:w="609" w:type="dxa"/>
          </w:tcPr>
          <w:p w14:paraId="737594FE" w14:textId="7C829F11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1</w:t>
            </w:r>
          </w:p>
        </w:tc>
        <w:tc>
          <w:tcPr>
            <w:tcW w:w="1406" w:type="dxa"/>
          </w:tcPr>
          <w:p w14:paraId="00E1C17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FC6FEEA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02E424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9B293E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2E128D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2E96A3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F9DC30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7DE249DC" w14:textId="77777777" w:rsidTr="008F387C">
        <w:tc>
          <w:tcPr>
            <w:tcW w:w="609" w:type="dxa"/>
          </w:tcPr>
          <w:p w14:paraId="583000D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49CD4B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F99CC3F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A3D5D3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F2DAFA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6B8FEC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213C3A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B44EA6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3BB8FB5F" w14:textId="77777777" w:rsidTr="008F387C">
        <w:tc>
          <w:tcPr>
            <w:tcW w:w="609" w:type="dxa"/>
          </w:tcPr>
          <w:p w14:paraId="6D387D3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B27E62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4B5D4F7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3EB7DD4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EB1971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DFDDEB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F56D7E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1A540F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2A6150F0" w14:textId="77777777" w:rsidTr="008F387C">
        <w:tc>
          <w:tcPr>
            <w:tcW w:w="609" w:type="dxa"/>
          </w:tcPr>
          <w:p w14:paraId="4290509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570976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B6E4A5A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11272E0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1E438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F122CB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74B81E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6C2CDE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33EAD43" w14:textId="77777777" w:rsidTr="008F387C">
        <w:tc>
          <w:tcPr>
            <w:tcW w:w="609" w:type="dxa"/>
          </w:tcPr>
          <w:p w14:paraId="726AC826" w14:textId="3A1D4C9B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2</w:t>
            </w:r>
          </w:p>
        </w:tc>
        <w:tc>
          <w:tcPr>
            <w:tcW w:w="1406" w:type="dxa"/>
          </w:tcPr>
          <w:p w14:paraId="058D462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7C912D3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7E3D52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A755BB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34B47F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A142D6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31E0F5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EF62049" w14:textId="77777777" w:rsidTr="008F387C">
        <w:tc>
          <w:tcPr>
            <w:tcW w:w="609" w:type="dxa"/>
          </w:tcPr>
          <w:p w14:paraId="1689891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55D994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2CDA8FB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06D898E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E6D8E3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BF66AD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76E7CA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4B1AAE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426C72B" w14:textId="77777777" w:rsidTr="008F387C">
        <w:tc>
          <w:tcPr>
            <w:tcW w:w="609" w:type="dxa"/>
          </w:tcPr>
          <w:p w14:paraId="6341451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A057D5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FA76773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4387A9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5C5096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30717D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229DE3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B3E67F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E610AEF" w14:textId="77777777" w:rsidTr="008F387C">
        <w:tc>
          <w:tcPr>
            <w:tcW w:w="609" w:type="dxa"/>
          </w:tcPr>
          <w:p w14:paraId="3EB39A0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B29F85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428A846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6CC65A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A6400B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7D73C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CCEA12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E0A5B6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20535248" w14:textId="77777777" w:rsidTr="008F387C">
        <w:tc>
          <w:tcPr>
            <w:tcW w:w="609" w:type="dxa"/>
            <w:tcBorders>
              <w:bottom w:val="single" w:sz="4" w:space="0" w:color="auto"/>
            </w:tcBorders>
          </w:tcPr>
          <w:p w14:paraId="3BED331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5CEB38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35CA33A3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292BB5C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CE96AA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1ADA74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2DF7B02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22E969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4478B79" w14:textId="77777777" w:rsidTr="008F387C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37885592" w14:textId="77777777" w:rsidR="00245610" w:rsidRPr="004C1819" w:rsidRDefault="00245610" w:rsidP="008F387C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  <w:tr w:rsidR="00245610" w:rsidRPr="004277C8" w14:paraId="4E7986F8" w14:textId="77777777" w:rsidTr="008F387C">
        <w:trPr>
          <w:trHeight w:val="907"/>
        </w:trPr>
        <w:tc>
          <w:tcPr>
            <w:tcW w:w="609" w:type="dxa"/>
            <w:vAlign w:val="center"/>
          </w:tcPr>
          <w:p w14:paraId="6BC5777A" w14:textId="77777777" w:rsidR="00245610" w:rsidRPr="004277C8" w:rsidRDefault="00245610" w:rsidP="008F387C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п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>/п</w:t>
            </w:r>
          </w:p>
        </w:tc>
        <w:tc>
          <w:tcPr>
            <w:tcW w:w="1406" w:type="dxa"/>
            <w:vAlign w:val="center"/>
          </w:tcPr>
          <w:p w14:paraId="11857298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4789DAA7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0E9623AB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30E31949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34DC7E9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29FAE693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196C6055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выполненную</w:t>
            </w:r>
            <w:proofErr w:type="gramEnd"/>
            <w:r w:rsidRPr="004277C8">
              <w:rPr>
                <w:color w:val="1A1A1A"/>
                <w:sz w:val="26"/>
                <w:szCs w:val="26"/>
              </w:rPr>
              <w:t xml:space="preserve"> </w:t>
            </w:r>
          </w:p>
          <w:p w14:paraId="6DB868EE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569E5A4F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13FB7F9D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 xml:space="preserve">ководителя практики </w:t>
            </w:r>
            <w:proofErr w:type="gramStart"/>
            <w:r w:rsidRPr="004277C8">
              <w:rPr>
                <w:color w:val="1A1A1A"/>
                <w:sz w:val="26"/>
                <w:szCs w:val="26"/>
              </w:rPr>
              <w:t>от</w:t>
            </w:r>
            <w:proofErr w:type="gramEnd"/>
          </w:p>
          <w:p w14:paraId="325B67A1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77A34ACD" w14:textId="77777777" w:rsidR="00245610" w:rsidRPr="004277C8" w:rsidRDefault="00245610" w:rsidP="008F387C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245610" w14:paraId="654255E5" w14:textId="77777777" w:rsidTr="008F387C">
        <w:tc>
          <w:tcPr>
            <w:tcW w:w="609" w:type="dxa"/>
          </w:tcPr>
          <w:p w14:paraId="273BB28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383CEE7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149503A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3B9EEE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7F0E76C4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68EF4A84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3F0A99F9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14C1AE24" w14:textId="77777777" w:rsidR="00245610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245610" w:rsidRPr="004C1819" w14:paraId="0F27B07F" w14:textId="77777777" w:rsidTr="008F387C">
        <w:tc>
          <w:tcPr>
            <w:tcW w:w="609" w:type="dxa"/>
          </w:tcPr>
          <w:p w14:paraId="3CE62296" w14:textId="1110B2D9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3</w:t>
            </w:r>
          </w:p>
        </w:tc>
        <w:tc>
          <w:tcPr>
            <w:tcW w:w="1406" w:type="dxa"/>
          </w:tcPr>
          <w:p w14:paraId="63C999A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818683F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B6404C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718934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4D7A34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F9EA39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F6D3C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B1C4AAE" w14:textId="77777777" w:rsidTr="008F387C">
        <w:tc>
          <w:tcPr>
            <w:tcW w:w="609" w:type="dxa"/>
          </w:tcPr>
          <w:p w14:paraId="00AAAFE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F2A505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558C7EB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9FA24B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C5FC50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117853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4E5DCA9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7F31231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15A7660" w14:textId="77777777" w:rsidTr="008F387C">
        <w:tc>
          <w:tcPr>
            <w:tcW w:w="609" w:type="dxa"/>
          </w:tcPr>
          <w:p w14:paraId="2769AB8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BE674B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317A6E7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D6AEEB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A55CE8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8E20E3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347BAF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1DC093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A8795EF" w14:textId="77777777" w:rsidTr="008F387C">
        <w:tc>
          <w:tcPr>
            <w:tcW w:w="609" w:type="dxa"/>
          </w:tcPr>
          <w:p w14:paraId="067BE9D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AC7847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331FC58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FAA832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B76381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15200A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31EEDE2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3CD6AD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1960873" w14:textId="77777777" w:rsidTr="008F387C">
        <w:tc>
          <w:tcPr>
            <w:tcW w:w="609" w:type="dxa"/>
          </w:tcPr>
          <w:p w14:paraId="6E8FF300" w14:textId="48A9EED2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4</w:t>
            </w:r>
          </w:p>
        </w:tc>
        <w:tc>
          <w:tcPr>
            <w:tcW w:w="1406" w:type="dxa"/>
          </w:tcPr>
          <w:p w14:paraId="236A268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A552006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EBA603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F0B111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69BDF8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4DBD44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06A85A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97CEC9F" w14:textId="77777777" w:rsidTr="008F387C">
        <w:tc>
          <w:tcPr>
            <w:tcW w:w="609" w:type="dxa"/>
          </w:tcPr>
          <w:p w14:paraId="43CEE0C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291C55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D4D5035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7A0AEFC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09D55B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EED74B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6A27AC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24CDB1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5AB3A289" w14:textId="77777777" w:rsidTr="008F387C">
        <w:tc>
          <w:tcPr>
            <w:tcW w:w="609" w:type="dxa"/>
          </w:tcPr>
          <w:p w14:paraId="788E7A9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D028D4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5F20E0B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2211998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83ADE1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566748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691B2B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E81F57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B7D6978" w14:textId="77777777" w:rsidTr="008F387C">
        <w:tc>
          <w:tcPr>
            <w:tcW w:w="609" w:type="dxa"/>
          </w:tcPr>
          <w:p w14:paraId="386F51C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1A17B1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AFAF5FF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8BC01A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F98C24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26210B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728C85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29AE62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3295AC0E" w14:textId="77777777" w:rsidTr="008F387C">
        <w:tc>
          <w:tcPr>
            <w:tcW w:w="609" w:type="dxa"/>
          </w:tcPr>
          <w:p w14:paraId="45441CF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186A6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0B5D0A0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A11453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39A416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FCCD91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0B1808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49BA85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43990D0" w14:textId="77777777" w:rsidTr="008F387C">
        <w:tc>
          <w:tcPr>
            <w:tcW w:w="609" w:type="dxa"/>
          </w:tcPr>
          <w:p w14:paraId="32F6737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3B9A3E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3D0D949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E2CAA9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2998AC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76D839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F5DA0B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5EB055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A439D89" w14:textId="77777777" w:rsidTr="008F387C">
        <w:tc>
          <w:tcPr>
            <w:tcW w:w="609" w:type="dxa"/>
          </w:tcPr>
          <w:p w14:paraId="2F752EB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D8EE4D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DED362A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043B5F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0A95E6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C96CDA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5BCDF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CFA52B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7FC413C3" w14:textId="77777777" w:rsidTr="008F387C">
        <w:tc>
          <w:tcPr>
            <w:tcW w:w="609" w:type="dxa"/>
          </w:tcPr>
          <w:p w14:paraId="5EFF3FF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1461DE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9F71191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669ED4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8C076B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A970D9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FF236A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A27466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4EACB072" w14:textId="77777777" w:rsidTr="008F387C">
        <w:tc>
          <w:tcPr>
            <w:tcW w:w="609" w:type="dxa"/>
          </w:tcPr>
          <w:p w14:paraId="20370AD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AA79C4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B22C575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FFDCA9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6518EF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1E7907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B9D4E0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CC6B8C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292029B1" w14:textId="77777777" w:rsidTr="008F387C">
        <w:tc>
          <w:tcPr>
            <w:tcW w:w="609" w:type="dxa"/>
          </w:tcPr>
          <w:p w14:paraId="51F9D7A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8D43F5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18F0CF5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7F0BB6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951C18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079061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DEBA23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3BA9CD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8054730" w14:textId="77777777" w:rsidTr="008F387C">
        <w:tc>
          <w:tcPr>
            <w:tcW w:w="609" w:type="dxa"/>
          </w:tcPr>
          <w:p w14:paraId="51EC449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01128A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D5184E7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1B64840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A2A193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C1766C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8CE682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17EC98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1183AA46" w14:textId="77777777" w:rsidTr="008F387C">
        <w:tc>
          <w:tcPr>
            <w:tcW w:w="609" w:type="dxa"/>
          </w:tcPr>
          <w:p w14:paraId="4D88B07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FE594C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58952D5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303BAC9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C58F66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BF15CD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584013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42F9C1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2E45C2F1" w14:textId="77777777" w:rsidTr="008F387C">
        <w:tc>
          <w:tcPr>
            <w:tcW w:w="609" w:type="dxa"/>
          </w:tcPr>
          <w:p w14:paraId="0327EE5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DEF27D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AD851B4" w14:textId="77777777" w:rsidR="00245610" w:rsidRPr="004C1819" w:rsidRDefault="00245610" w:rsidP="008F387C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7C334C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6CC1CE4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F7D40E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330A5B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C52C46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52443FD9" w14:textId="77777777" w:rsidTr="008F387C">
        <w:tc>
          <w:tcPr>
            <w:tcW w:w="609" w:type="dxa"/>
          </w:tcPr>
          <w:p w14:paraId="4554666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1E84E0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8059A76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A0384B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408721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30DF35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93D044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4DB0B1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03C0C324" w14:textId="77777777" w:rsidTr="008F387C">
        <w:tc>
          <w:tcPr>
            <w:tcW w:w="609" w:type="dxa"/>
          </w:tcPr>
          <w:p w14:paraId="1F525C4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5AAA73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EDEF01B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</w:tcPr>
          <w:p w14:paraId="79AE1BF0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72C831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976B8F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AA2F2A2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8432A7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06C1B09" w14:textId="77777777" w:rsidTr="008F387C">
        <w:tc>
          <w:tcPr>
            <w:tcW w:w="609" w:type="dxa"/>
          </w:tcPr>
          <w:p w14:paraId="150B007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21E8F07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961F4A8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DF3A73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7622506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B33145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19F700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C994EA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3CE3B98C" w14:textId="77777777" w:rsidTr="008F387C">
        <w:tc>
          <w:tcPr>
            <w:tcW w:w="609" w:type="dxa"/>
          </w:tcPr>
          <w:p w14:paraId="2E56207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927E978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B346694" w14:textId="77777777" w:rsidR="00245610" w:rsidRPr="004C1819" w:rsidRDefault="00245610" w:rsidP="008F387C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4500845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D5A03FF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158520A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44FFB9C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B746F6E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7EB06264" w14:textId="77777777" w:rsidTr="008F387C">
        <w:tc>
          <w:tcPr>
            <w:tcW w:w="609" w:type="dxa"/>
            <w:tcBorders>
              <w:bottom w:val="single" w:sz="4" w:space="0" w:color="auto"/>
            </w:tcBorders>
          </w:tcPr>
          <w:p w14:paraId="0752055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0A43133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660053C2" w14:textId="77777777" w:rsidR="00245610" w:rsidRPr="004C1819" w:rsidRDefault="00245610" w:rsidP="008F387C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59A186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3A7534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533A509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94F320B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3FBFDD" w14:textId="77777777" w:rsidR="00245610" w:rsidRPr="004C1819" w:rsidRDefault="00245610" w:rsidP="008F387C">
            <w:pPr>
              <w:ind w:firstLine="0"/>
              <w:jc w:val="center"/>
              <w:rPr>
                <w:color w:val="1A1A1A"/>
              </w:rPr>
            </w:pPr>
          </w:p>
        </w:tc>
      </w:tr>
      <w:tr w:rsidR="00245610" w:rsidRPr="004C1819" w14:paraId="6720D877" w14:textId="77777777" w:rsidTr="008F387C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4FBB7FC0" w14:textId="77777777" w:rsidR="00245610" w:rsidRPr="004C1819" w:rsidRDefault="00245610" w:rsidP="008F387C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</w:tbl>
    <w:p w14:paraId="47BE54BB" w14:textId="77777777" w:rsidR="00245610" w:rsidRDefault="00245610" w:rsidP="004B1585">
      <w:pPr>
        <w:ind w:firstLine="0"/>
        <w:jc w:val="center"/>
        <w:rPr>
          <w:color w:val="1A1A1A"/>
        </w:rPr>
        <w:sectPr w:rsidR="00245610" w:rsidSect="0017772E">
          <w:pgSz w:w="16838" w:h="11906" w:orient="landscape"/>
          <w:pgMar w:top="1134" w:right="709" w:bottom="567" w:left="1134" w:header="709" w:footer="709" w:gutter="0"/>
          <w:cols w:space="708"/>
          <w:docGrid w:linePitch="381"/>
        </w:sectPr>
      </w:pPr>
    </w:p>
    <w:p w14:paraId="74F5CD6E" w14:textId="77777777" w:rsidR="00B94A78" w:rsidRDefault="004B1585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У</w:t>
      </w:r>
      <w:r w:rsidR="00D95670" w:rsidRPr="00274639">
        <w:rPr>
          <w:rFonts w:eastAsia="Times New Roman" w:cs="Times New Roman"/>
          <w:lang w:eastAsia="ru-RU"/>
        </w:rPr>
        <w:t>чреждение образования «</w:t>
      </w:r>
      <w:proofErr w:type="spellStart"/>
      <w:r w:rsidR="00D95670" w:rsidRPr="00274639">
        <w:rPr>
          <w:rFonts w:eastAsia="Times New Roman" w:cs="Times New Roman"/>
          <w:lang w:eastAsia="ru-RU"/>
        </w:rPr>
        <w:t>Марьиногорский</w:t>
      </w:r>
      <w:proofErr w:type="spellEnd"/>
      <w:r w:rsidR="00D95670" w:rsidRPr="00274639">
        <w:rPr>
          <w:rFonts w:eastAsia="Times New Roman" w:cs="Times New Roman"/>
          <w:lang w:eastAsia="ru-RU"/>
        </w:rPr>
        <w:t xml:space="preserve"> </w:t>
      </w:r>
      <w:proofErr w:type="gramStart"/>
      <w:r w:rsidR="00D95670" w:rsidRPr="00274639">
        <w:rPr>
          <w:rFonts w:eastAsia="Times New Roman" w:cs="Times New Roman"/>
          <w:lang w:eastAsia="ru-RU"/>
        </w:rPr>
        <w:t>государственный</w:t>
      </w:r>
      <w:proofErr w:type="gramEnd"/>
      <w:r w:rsidR="00D95670" w:rsidRPr="00274639">
        <w:rPr>
          <w:rFonts w:eastAsia="Times New Roman" w:cs="Times New Roman"/>
          <w:lang w:eastAsia="ru-RU"/>
        </w:rPr>
        <w:t xml:space="preserve">  ордена</w:t>
      </w:r>
    </w:p>
    <w:p w14:paraId="4E98CB81" w14:textId="385516B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«Знак  Почёта»</w:t>
      </w:r>
      <w:r w:rsidR="00B94A78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аграрно-технический</w:t>
      </w:r>
      <w:r w:rsidR="00116945" w:rsidRPr="00274639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колледж имени </w:t>
      </w:r>
      <w:proofErr w:type="spellStart"/>
      <w:r w:rsidRPr="00274639">
        <w:rPr>
          <w:rFonts w:eastAsia="Times New Roman" w:cs="Times New Roman"/>
          <w:lang w:eastAsia="ru-RU"/>
        </w:rPr>
        <w:t>В.Е.Лобанка</w:t>
      </w:r>
      <w:proofErr w:type="spellEnd"/>
      <w:r w:rsidRPr="00274639">
        <w:rPr>
          <w:rFonts w:eastAsia="Times New Roman" w:cs="Times New Roman"/>
          <w:lang w:eastAsia="ru-RU"/>
        </w:rPr>
        <w:t>»</w:t>
      </w:r>
    </w:p>
    <w:p w14:paraId="56C402D5" w14:textId="77777777" w:rsidR="00D95670" w:rsidRPr="00274639" w:rsidRDefault="00D95670" w:rsidP="00D95670">
      <w:pPr>
        <w:widowControl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8AD7F98" w14:textId="6F6536B9" w:rsidR="00D95670" w:rsidRDefault="00D9567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8F15803" w14:textId="77777777" w:rsidR="001B0DB0" w:rsidRPr="00274639" w:rsidRDefault="001B0DB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304B85E" w14:textId="4F6EF977" w:rsidR="00D95670" w:rsidRPr="00274639" w:rsidRDefault="001B0DB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1721D94C" w14:textId="77777777" w:rsidR="00D95670" w:rsidRPr="00274639" w:rsidRDefault="00D9567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089A08DC" w14:textId="71708F7C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прохождения производственной </w:t>
      </w:r>
      <w:r w:rsidR="00C12B62">
        <w:rPr>
          <w:rFonts w:eastAsia="Times New Roman" w:cs="Times New Roman"/>
          <w:lang w:eastAsia="ru-RU"/>
        </w:rPr>
        <w:t>преддипломной</w:t>
      </w:r>
      <w:r w:rsidRPr="00274639">
        <w:rPr>
          <w:rFonts w:eastAsia="Times New Roman" w:cs="Times New Roman"/>
          <w:lang w:eastAsia="ru-RU"/>
        </w:rPr>
        <w:t xml:space="preserve"> практики</w:t>
      </w:r>
    </w:p>
    <w:p w14:paraId="1852A801" w14:textId="0755AAE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учащегося </w:t>
      </w:r>
      <w:r w:rsidRPr="00274639">
        <w:rPr>
          <w:rFonts w:eastAsia="Times New Roman" w:cs="Times New Roman"/>
          <w:lang w:val="en-US" w:eastAsia="ru-RU"/>
        </w:rPr>
        <w:t>I</w:t>
      </w:r>
      <w:r w:rsidR="00C12B62">
        <w:rPr>
          <w:rFonts w:eastAsia="Times New Roman" w:cs="Times New Roman"/>
          <w:lang w:val="en-US" w:eastAsia="ru-RU"/>
        </w:rPr>
        <w:t>V</w:t>
      </w:r>
      <w:r w:rsidRPr="00274639">
        <w:rPr>
          <w:rFonts w:eastAsia="Times New Roman" w:cs="Times New Roman"/>
          <w:lang w:eastAsia="ru-RU"/>
        </w:rPr>
        <w:t xml:space="preserve"> курса </w:t>
      </w:r>
      <w:r w:rsidR="001B0DB0"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группы</w:t>
      </w:r>
    </w:p>
    <w:p w14:paraId="3603FE2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20FE12CF" w14:textId="77777777" w:rsidR="00BE5BCD" w:rsidRPr="00BE5BCD" w:rsidRDefault="00D95670" w:rsidP="00BE5BCD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специальности </w:t>
      </w:r>
      <w:r w:rsidR="00BE5BCD" w:rsidRPr="00BE5BCD">
        <w:rPr>
          <w:rFonts w:eastAsia="Times New Roman" w:cs="Times New Roman"/>
          <w:lang w:eastAsia="ru-RU"/>
        </w:rPr>
        <w:t xml:space="preserve">5-04-0812-03 «Эксплуатация </w:t>
      </w:r>
      <w:proofErr w:type="gramStart"/>
      <w:r w:rsidR="00BE5BCD" w:rsidRPr="00BE5BCD">
        <w:rPr>
          <w:rFonts w:eastAsia="Times New Roman" w:cs="Times New Roman"/>
          <w:lang w:eastAsia="ru-RU"/>
        </w:rPr>
        <w:t>энергетического</w:t>
      </w:r>
      <w:proofErr w:type="gramEnd"/>
    </w:p>
    <w:p w14:paraId="523A55E4" w14:textId="4E245CAD" w:rsidR="00D95670" w:rsidRPr="00BE5BCD" w:rsidRDefault="00BE5BCD" w:rsidP="00BE5BCD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BE5BCD">
        <w:rPr>
          <w:rFonts w:eastAsia="Times New Roman" w:cs="Times New Roman"/>
          <w:lang w:eastAsia="ru-RU"/>
        </w:rPr>
        <w:t>оборудования в сельском хозяйстве»</w:t>
      </w:r>
    </w:p>
    <w:p w14:paraId="22FDF45B" w14:textId="56F53FD0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</w:t>
      </w:r>
      <w:r w:rsidR="001B0DB0">
        <w:rPr>
          <w:rFonts w:eastAsia="Times New Roman" w:cs="Times New Roman"/>
          <w:lang w:eastAsia="ru-RU"/>
        </w:rPr>
        <w:t>________________</w:t>
      </w:r>
      <w:r w:rsidRPr="00274639">
        <w:rPr>
          <w:rFonts w:eastAsia="Times New Roman" w:cs="Times New Roman"/>
          <w:lang w:eastAsia="ru-RU"/>
        </w:rPr>
        <w:t>______________________</w:t>
      </w:r>
    </w:p>
    <w:p w14:paraId="03940973" w14:textId="1EA1DF08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фамилия, имя и отчество учащегося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613B31B4" w14:textId="51A5368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 _____________</w:t>
      </w:r>
      <w:r w:rsidR="001B0DB0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_______________________________</w:t>
      </w:r>
    </w:p>
    <w:p w14:paraId="36EEB7AF" w14:textId="700F9A5F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наименование предприятия, района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7F09809F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2A9861F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а период с ______________ по _______________ 20_ г.</w:t>
      </w:r>
    </w:p>
    <w:p w14:paraId="32F3845F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4329EE1A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66822D3E" w14:textId="77777777" w:rsidR="001B0DB0" w:rsidRDefault="001B0DB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AA04120" w14:textId="21A232C3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0EF2EC2" w14:textId="05531331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</w:t>
      </w:r>
      <w:r w:rsidR="00170A4C">
        <w:rPr>
          <w:rFonts w:eastAsia="Times New Roman" w:cs="Times New Roman"/>
          <w:lang w:eastAsia="ru-RU"/>
        </w:rPr>
        <w:t xml:space="preserve">              </w:t>
      </w:r>
      <w:r w:rsidRPr="00274639">
        <w:rPr>
          <w:rFonts w:eastAsia="Times New Roman" w:cs="Times New Roman"/>
          <w:lang w:eastAsia="ru-RU"/>
        </w:rPr>
        <w:t>_________________________</w:t>
      </w:r>
    </w:p>
    <w:p w14:paraId="62E1A2EA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подпись                  должность, фамилия и инициалы</w:t>
      </w:r>
    </w:p>
    <w:p w14:paraId="0533CE11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0228E65" w14:textId="77777777" w:rsidR="00154D8A" w:rsidRPr="00274639" w:rsidRDefault="00154D8A" w:rsidP="00154D8A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Дата сдачи отчета   _____</w:t>
      </w:r>
      <w:r>
        <w:rPr>
          <w:rFonts w:eastAsia="Times New Roman" w:cs="Times New Roman"/>
          <w:lang w:eastAsia="ru-RU"/>
        </w:rPr>
        <w:t>________</w:t>
      </w:r>
      <w:r w:rsidRPr="00274639">
        <w:rPr>
          <w:rFonts w:eastAsia="Times New Roman" w:cs="Times New Roman"/>
          <w:lang w:eastAsia="ru-RU"/>
        </w:rPr>
        <w:t>_____      ____</w:t>
      </w:r>
      <w:r>
        <w:rPr>
          <w:rFonts w:eastAsia="Times New Roman" w:cs="Times New Roman"/>
          <w:lang w:eastAsia="ru-RU"/>
        </w:rPr>
        <w:t>____________</w:t>
      </w:r>
      <w:r w:rsidRPr="00274639">
        <w:rPr>
          <w:rFonts w:eastAsia="Times New Roman" w:cs="Times New Roman"/>
          <w:lang w:eastAsia="ru-RU"/>
        </w:rPr>
        <w:t>_______________</w:t>
      </w:r>
    </w:p>
    <w:p w14:paraId="38BD85B8" w14:textId="77777777" w:rsidR="00154D8A" w:rsidRPr="00274639" w:rsidRDefault="00154D8A" w:rsidP="00154D8A">
      <w:pPr>
        <w:widowControl/>
        <w:ind w:firstLine="630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одпись учащегося</w:t>
      </w:r>
    </w:p>
    <w:p w14:paraId="59BFB331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A4A465A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метка о прохождении практики   ___________________________</w:t>
      </w:r>
    </w:p>
    <w:p w14:paraId="7E79C594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09DCBA2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6099CBE8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 учебного заведения     ______</w:t>
      </w:r>
      <w:r>
        <w:rPr>
          <w:rFonts w:eastAsia="Times New Roman" w:cs="Times New Roman"/>
          <w:lang w:eastAsia="ru-RU"/>
        </w:rPr>
        <w:t>____</w:t>
      </w:r>
      <w:r w:rsidRPr="00274639">
        <w:rPr>
          <w:rFonts w:eastAsia="Times New Roman" w:cs="Times New Roman"/>
          <w:lang w:eastAsia="ru-RU"/>
        </w:rPr>
        <w:t>_______      ______</w:t>
      </w:r>
      <w:r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______________</w:t>
      </w:r>
    </w:p>
    <w:p w14:paraId="07307D1E" w14:textId="77777777" w:rsidR="00154D8A" w:rsidRPr="00274639" w:rsidRDefault="00154D8A" w:rsidP="00154D8A">
      <w:pPr>
        <w:widowControl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</w:t>
      </w:r>
      <w:r w:rsidRPr="00274639">
        <w:rPr>
          <w:rFonts w:eastAsia="Times New Roman" w:cs="Times New Roman"/>
          <w:lang w:eastAsia="ru-RU"/>
        </w:rPr>
        <w:t xml:space="preserve"> подпись                                 фамилия инициалы</w:t>
      </w:r>
    </w:p>
    <w:p w14:paraId="5E800B31" w14:textId="6A3CA8B6" w:rsidR="00D95670" w:rsidRPr="00274639" w:rsidRDefault="00154D8A" w:rsidP="00154D8A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ascii="Calibri" w:eastAsia="Times New Roman" w:hAnsi="Calibri" w:cs="Times New Roman"/>
          <w:lang w:eastAsia="ru-RU"/>
        </w:rPr>
        <w:br w:type="page"/>
      </w:r>
      <w:r w:rsidR="00D95670" w:rsidRPr="00274639">
        <w:rPr>
          <w:rFonts w:eastAsia="Times New Roman" w:cs="Times New Roman"/>
          <w:b/>
          <w:lang w:eastAsia="ru-RU"/>
        </w:rPr>
        <w:lastRenderedPageBreak/>
        <w:t>Производственная     характеристика</w:t>
      </w:r>
    </w:p>
    <w:p w14:paraId="713A34D5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FB20790" w14:textId="73936CCF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а учащегос</w:t>
      </w:r>
      <w:r w:rsidR="00EB5177">
        <w:rPr>
          <w:rFonts w:eastAsia="Times New Roman" w:cs="Times New Roman"/>
          <w:lang w:eastAsia="ru-RU"/>
        </w:rPr>
        <w:t xml:space="preserve">я </w:t>
      </w:r>
      <w:r w:rsidRPr="00274639">
        <w:rPr>
          <w:rFonts w:eastAsia="Times New Roman" w:cs="Times New Roman"/>
          <w:lang w:eastAsia="ru-RU"/>
        </w:rPr>
        <w:t>________________</w:t>
      </w:r>
      <w:r w:rsidR="00EB5177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курса ______________ отделения</w:t>
      </w:r>
      <w:r w:rsidR="00881501">
        <w:rPr>
          <w:rFonts w:eastAsia="Times New Roman" w:cs="Times New Roman"/>
          <w:lang w:eastAsia="ru-RU"/>
        </w:rPr>
        <w:t>_______________</w:t>
      </w:r>
    </w:p>
    <w:p w14:paraId="6109CE02" w14:textId="19D1DF5A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____________________</w:t>
      </w:r>
      <w:r w:rsidRPr="00274639">
        <w:rPr>
          <w:rFonts w:eastAsia="Times New Roman" w:cs="Times New Roman"/>
          <w:lang w:eastAsia="ru-RU"/>
        </w:rPr>
        <w:t>_____</w:t>
      </w:r>
      <w:r w:rsidR="00EB5177">
        <w:rPr>
          <w:rFonts w:eastAsia="Times New Roman" w:cs="Times New Roman"/>
          <w:lang w:eastAsia="ru-RU"/>
        </w:rPr>
        <w:t>_________</w:t>
      </w:r>
      <w:r w:rsidRPr="00274639">
        <w:rPr>
          <w:rFonts w:eastAsia="Times New Roman" w:cs="Times New Roman"/>
          <w:lang w:eastAsia="ru-RU"/>
        </w:rPr>
        <w:t>_____</w:t>
      </w:r>
    </w:p>
    <w:p w14:paraId="76217351" w14:textId="2BADFF9A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роходившего производственную практику в (название предприятия</w:t>
      </w:r>
      <w:r w:rsidR="00BE5BCD">
        <w:rPr>
          <w:rFonts w:eastAsia="Times New Roman" w:cs="Times New Roman"/>
          <w:lang w:eastAsia="ru-RU"/>
        </w:rPr>
        <w:t>)</w:t>
      </w:r>
      <w:r w:rsidRPr="00274639">
        <w:rPr>
          <w:rFonts w:eastAsia="Times New Roman" w:cs="Times New Roman"/>
          <w:lang w:eastAsia="ru-RU"/>
        </w:rPr>
        <w:t xml:space="preserve"> ________</w:t>
      </w:r>
      <w:r w:rsidR="00881501">
        <w:rPr>
          <w:rFonts w:eastAsia="Times New Roman" w:cs="Times New Roman"/>
          <w:lang w:eastAsia="ru-RU"/>
        </w:rPr>
        <w:t>___</w:t>
      </w:r>
      <w:r w:rsidRPr="00274639">
        <w:rPr>
          <w:rFonts w:eastAsia="Times New Roman" w:cs="Times New Roman"/>
          <w:lang w:eastAsia="ru-RU"/>
        </w:rPr>
        <w:t>_</w:t>
      </w:r>
    </w:p>
    <w:p w14:paraId="7C62AFFF" w14:textId="0B1931E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</w:t>
      </w:r>
      <w:r w:rsidR="00EB5177">
        <w:rPr>
          <w:rFonts w:eastAsia="Times New Roman" w:cs="Times New Roman"/>
          <w:lang w:eastAsia="ru-RU"/>
        </w:rPr>
        <w:t>_____</w:t>
      </w:r>
      <w:r w:rsidRPr="00274639">
        <w:rPr>
          <w:rFonts w:eastAsia="Times New Roman" w:cs="Times New Roman"/>
          <w:lang w:eastAsia="ru-RU"/>
        </w:rPr>
        <w:t>__</w:t>
      </w:r>
    </w:p>
    <w:p w14:paraId="7106D6A6" w14:textId="5DE49746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с _____________________________  по ________________________________</w:t>
      </w:r>
      <w:r w:rsidR="00881501">
        <w:rPr>
          <w:rFonts w:eastAsia="Times New Roman" w:cs="Times New Roman"/>
          <w:lang w:eastAsia="ru-RU"/>
        </w:rPr>
        <w:t>______</w:t>
      </w:r>
    </w:p>
    <w:p w14:paraId="265832C5" w14:textId="258C48F9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ыполнение</w:t>
      </w:r>
      <w:r w:rsidR="00881501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программы</w:t>
      </w:r>
      <w:r w:rsidR="00116945" w:rsidRPr="00274639">
        <w:rPr>
          <w:rFonts w:eastAsia="Times New Roman" w:cs="Times New Roman"/>
          <w:lang w:eastAsia="ru-RU"/>
        </w:rPr>
        <w:t>_________________________________________</w:t>
      </w:r>
      <w:r w:rsidR="00EB5177">
        <w:rPr>
          <w:rFonts w:eastAsia="Times New Roman" w:cs="Times New Roman"/>
          <w:lang w:eastAsia="ru-RU"/>
        </w:rPr>
        <w:t>_</w:t>
      </w:r>
      <w:r w:rsidR="00881501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____</w:t>
      </w:r>
      <w:r w:rsidR="00881501">
        <w:rPr>
          <w:rFonts w:eastAsia="Times New Roman" w:cs="Times New Roman"/>
          <w:lang w:eastAsia="ru-RU"/>
        </w:rPr>
        <w:t>__</w:t>
      </w:r>
    </w:p>
    <w:p w14:paraId="2E6598D0" w14:textId="69C19CE0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</w:t>
      </w:r>
      <w:r w:rsidR="00116945" w:rsidRPr="00274639">
        <w:rPr>
          <w:rFonts w:eastAsia="Times New Roman" w:cs="Times New Roman"/>
          <w:lang w:eastAsia="ru-RU"/>
        </w:rPr>
        <w:t>_____________</w:t>
      </w:r>
      <w:r w:rsidRPr="00274639">
        <w:rPr>
          <w:rFonts w:eastAsia="Times New Roman" w:cs="Times New Roman"/>
          <w:lang w:eastAsia="ru-RU"/>
        </w:rPr>
        <w:t>_________________</w:t>
      </w:r>
      <w:r w:rsidR="00881501">
        <w:rPr>
          <w:rFonts w:eastAsia="Times New Roman" w:cs="Times New Roman"/>
          <w:lang w:eastAsia="ru-RU"/>
        </w:rPr>
        <w:t>________________________</w:t>
      </w:r>
    </w:p>
    <w:p w14:paraId="0AA43CCE" w14:textId="46CFE93E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</w:t>
      </w:r>
    </w:p>
    <w:p w14:paraId="299B93A6" w14:textId="68EFEBCA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рудовая дисциплина</w:t>
      </w:r>
      <w:r w:rsidR="00116945" w:rsidRPr="00274639">
        <w:rPr>
          <w:rFonts w:eastAsia="Times New Roman" w:cs="Times New Roman"/>
          <w:lang w:eastAsia="ru-RU"/>
        </w:rPr>
        <w:t>___________________________________________</w:t>
      </w:r>
      <w:r w:rsidR="00D20573">
        <w:rPr>
          <w:rFonts w:eastAsia="Times New Roman" w:cs="Times New Roman"/>
          <w:lang w:eastAsia="ru-RU"/>
        </w:rPr>
        <w:t>___________</w:t>
      </w:r>
    </w:p>
    <w:p w14:paraId="59BD6B20" w14:textId="741114D4" w:rsidR="00D95670" w:rsidRPr="00274639" w:rsidRDefault="00116945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 w:rsidRPr="00274639">
        <w:rPr>
          <w:rFonts w:eastAsia="Times New Roman" w:cs="Times New Roman"/>
          <w:lang w:eastAsia="ru-RU"/>
        </w:rPr>
        <w:t>____________</w:t>
      </w:r>
      <w:r w:rsidR="00D95670" w:rsidRPr="00274639">
        <w:rPr>
          <w:rFonts w:eastAsia="Times New Roman" w:cs="Times New Roman"/>
          <w:lang w:eastAsia="ru-RU"/>
        </w:rPr>
        <w:t>______________________</w:t>
      </w:r>
      <w:r w:rsidR="00D20573">
        <w:rPr>
          <w:rFonts w:eastAsia="Times New Roman" w:cs="Times New Roman"/>
          <w:lang w:eastAsia="ru-RU"/>
        </w:rPr>
        <w:t>________</w:t>
      </w:r>
    </w:p>
    <w:p w14:paraId="52C37E9E" w14:textId="1BA4C5A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Отношения к работе</w:t>
      </w:r>
      <w:r w:rsidR="00116945" w:rsidRPr="00274639">
        <w:rPr>
          <w:rFonts w:eastAsia="Times New Roman" w:cs="Times New Roman"/>
          <w:lang w:eastAsia="ru-RU"/>
        </w:rPr>
        <w:t>_____________________________________________</w:t>
      </w:r>
      <w:r w:rsidR="00D20573">
        <w:rPr>
          <w:rFonts w:eastAsia="Times New Roman" w:cs="Times New Roman"/>
          <w:lang w:eastAsia="ru-RU"/>
        </w:rPr>
        <w:t>__________</w:t>
      </w:r>
      <w:r w:rsidRPr="00274639">
        <w:rPr>
          <w:rFonts w:eastAsia="Times New Roman" w:cs="Times New Roman"/>
          <w:lang w:eastAsia="ru-RU"/>
        </w:rPr>
        <w:t xml:space="preserve"> </w:t>
      </w:r>
    </w:p>
    <w:p w14:paraId="30DD64FE" w14:textId="2198A3B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5B7697BF" w14:textId="390423B6" w:rsidR="00D20573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едостатки в теоретической и практической подготовке</w:t>
      </w:r>
      <w:r w:rsidR="00616B81">
        <w:rPr>
          <w:rFonts w:eastAsia="Times New Roman" w:cs="Times New Roman"/>
          <w:lang w:eastAsia="ru-RU"/>
        </w:rPr>
        <w:t xml:space="preserve"> </w:t>
      </w:r>
      <w:r w:rsidR="00D20573">
        <w:rPr>
          <w:rFonts w:eastAsia="Times New Roman" w:cs="Times New Roman"/>
          <w:lang w:eastAsia="ru-RU"/>
        </w:rPr>
        <w:t>_________________________</w:t>
      </w:r>
      <w:r w:rsidR="00C12B62">
        <w:rPr>
          <w:rFonts w:eastAsia="Times New Roman" w:cs="Times New Roman"/>
          <w:lang w:eastAsia="ru-RU"/>
        </w:rPr>
        <w:t>_____________________________________________</w:t>
      </w:r>
      <w:r w:rsidR="00616B81">
        <w:rPr>
          <w:rFonts w:eastAsia="Times New Roman" w:cs="Times New Roman"/>
          <w:lang w:eastAsia="ru-RU"/>
        </w:rPr>
        <w:t>__</w:t>
      </w:r>
    </w:p>
    <w:p w14:paraId="74505A1B" w14:textId="46776A3C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  <w:r w:rsidR="00D20573">
        <w:rPr>
          <w:rFonts w:eastAsia="Times New Roman" w:cs="Times New Roman"/>
          <w:lang w:eastAsia="ru-RU"/>
        </w:rPr>
        <w:t>__________________________</w:t>
      </w:r>
    </w:p>
    <w:p w14:paraId="680B7203" w14:textId="2C4951C2" w:rsidR="001B0DB0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торские способности</w:t>
      </w:r>
      <w:r w:rsidR="00116945" w:rsidRPr="00274639">
        <w:rPr>
          <w:rFonts w:eastAsia="Times New Roman" w:cs="Times New Roman"/>
          <w:lang w:eastAsia="ru-RU"/>
        </w:rPr>
        <w:t>____________________________________</w:t>
      </w:r>
      <w:r w:rsidR="001B0DB0">
        <w:rPr>
          <w:rFonts w:eastAsia="Times New Roman" w:cs="Times New Roman"/>
          <w:lang w:eastAsia="ru-RU"/>
        </w:rPr>
        <w:t>__________</w:t>
      </w:r>
    </w:p>
    <w:p w14:paraId="499DB611" w14:textId="12439629" w:rsidR="00D95670" w:rsidRPr="00274639" w:rsidRDefault="001B0DB0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</w:t>
      </w:r>
      <w:r w:rsidR="00D95670"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>
        <w:rPr>
          <w:rFonts w:eastAsia="Times New Roman" w:cs="Times New Roman"/>
          <w:lang w:eastAsia="ru-RU"/>
        </w:rPr>
        <w:t>__</w:t>
      </w:r>
    </w:p>
    <w:p w14:paraId="425E988C" w14:textId="6D6C34B3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2B84E77A" w14:textId="77777777" w:rsidR="00EB5177" w:rsidRDefault="00EB5177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420EFBB1" w14:textId="79C23C0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ценка практики руководителем от производства</w:t>
      </w:r>
      <w:r w:rsidR="00116945" w:rsidRPr="00274639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</w:t>
      </w:r>
      <w:r w:rsidR="001B0DB0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</w:t>
      </w:r>
    </w:p>
    <w:p w14:paraId="53DA7E0E" w14:textId="4FE8337C" w:rsidR="00D95670" w:rsidRPr="001B0DB0" w:rsidRDefault="00D9567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B0DB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1B0DB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B0DB0">
        <w:rPr>
          <w:rFonts w:eastAsia="Times New Roman" w:cs="Times New Roman"/>
          <w:sz w:val="24"/>
          <w:szCs w:val="24"/>
          <w:lang w:eastAsia="ru-RU"/>
        </w:rPr>
        <w:t xml:space="preserve">  (прописью)</w:t>
      </w:r>
    </w:p>
    <w:p w14:paraId="51423511" w14:textId="7777777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73FAB912" w14:textId="68D564DE" w:rsidR="00D95670" w:rsidRPr="00274639" w:rsidRDefault="00D95670" w:rsidP="00116945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оизводственной практики __________________</w:t>
      </w:r>
      <w:r w:rsidR="00116945" w:rsidRPr="00274639">
        <w:rPr>
          <w:rFonts w:eastAsia="Times New Roman" w:cs="Times New Roman"/>
          <w:lang w:eastAsia="ru-RU"/>
        </w:rPr>
        <w:t>___________</w:t>
      </w:r>
    </w:p>
    <w:p w14:paraId="749AE557" w14:textId="2BFA280D" w:rsidR="00D95670" w:rsidRPr="001B0DB0" w:rsidRDefault="001B0DB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r w:rsidR="00116945" w:rsidRPr="001B0DB0">
        <w:rPr>
          <w:rFonts w:eastAsia="Times New Roman" w:cs="Times New Roman"/>
          <w:sz w:val="24"/>
          <w:szCs w:val="24"/>
          <w:lang w:eastAsia="ru-RU"/>
        </w:rPr>
        <w:t>Ф.И.О.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(должность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 (подпись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</w:r>
    </w:p>
    <w:p w14:paraId="298C9B52" w14:textId="4311356C" w:rsidR="00116945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</w:p>
    <w:p w14:paraId="28AF6F56" w14:textId="122F4EF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Директор __________________________________________________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="00116945" w:rsidRPr="00274639">
        <w:rPr>
          <w:rFonts w:eastAsia="Times New Roman" w:cs="Times New Roman"/>
          <w:lang w:eastAsia="ru-RU"/>
        </w:rPr>
        <w:t xml:space="preserve">               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>(подпись)</w:t>
      </w:r>
      <w:r w:rsidRPr="00364195">
        <w:rPr>
          <w:rFonts w:eastAsia="Times New Roman" w:cs="Times New Roman"/>
          <w:sz w:val="24"/>
          <w:szCs w:val="24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40D7806B" w14:textId="063B4CB3" w:rsidR="00030406" w:rsidRPr="00B94A78" w:rsidRDefault="00364195" w:rsidP="00364195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  <w:r w:rsidRPr="00B94A78">
        <w:rPr>
          <w:rFonts w:eastAsia="Times New Roman" w:cs="Times New Roman"/>
          <w:b/>
          <w:lang w:eastAsia="ru-RU"/>
        </w:rPr>
        <w:t>М.П.</w:t>
      </w:r>
    </w:p>
    <w:p w14:paraId="1B6E27E2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7F4F93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E843BE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B3B7D6C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0B439D2" w14:textId="0D66DF21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E8AA252" w14:textId="6781F981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04DC247" w14:textId="4222CD4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C2ABC98" w14:textId="1E91EF3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F93865E" w14:textId="3996BF7B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73CAAC5" w14:textId="6EDAE052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DDC9682" w14:textId="77777777" w:rsidR="00616B81" w:rsidRDefault="00616B81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753042D" w14:textId="77777777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5D8AD43" w14:textId="45EDC1AA" w:rsidR="00C12B62" w:rsidRPr="00C12B62" w:rsidRDefault="00C12B62" w:rsidP="00C12B62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lastRenderedPageBreak/>
        <w:t>Задание 1</w:t>
      </w:r>
    </w:p>
    <w:p w14:paraId="647B95EA" w14:textId="12210819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Характеристика предприятия, его энергетической и электротехнической служб</w:t>
      </w:r>
    </w:p>
    <w:p w14:paraId="74332326" w14:textId="77777777" w:rsid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6980017D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Наименование предприятия_____________________________________</w:t>
      </w:r>
      <w:r>
        <w:rPr>
          <w:rFonts w:eastAsia="Times New Roman" w:cs="Times New Roman"/>
        </w:rPr>
        <w:t>_______</w:t>
      </w:r>
      <w:r w:rsidRPr="00274639">
        <w:rPr>
          <w:rFonts w:eastAsia="Times New Roman" w:cs="Times New Roman"/>
        </w:rPr>
        <w:t>_____</w:t>
      </w:r>
    </w:p>
    <w:p w14:paraId="6EC611A4" w14:textId="77777777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___________________________________________________________________ </w:t>
      </w:r>
      <w:r>
        <w:rPr>
          <w:rFonts w:eastAsia="Times New Roman" w:cs="Times New Roman"/>
        </w:rPr>
        <w:t>_____</w:t>
      </w:r>
    </w:p>
    <w:p w14:paraId="3F9FBCBC" w14:textId="255D36E5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пециализация и производственное направление предприятия_____</w:t>
      </w:r>
      <w:r>
        <w:rPr>
          <w:rFonts w:eastAsia="Times New Roman" w:cs="Times New Roman"/>
        </w:rPr>
        <w:t>______________</w:t>
      </w:r>
    </w:p>
    <w:p w14:paraId="6E18516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</w:t>
      </w:r>
      <w:r>
        <w:rPr>
          <w:rFonts w:eastAsia="Times New Roman" w:cs="Times New Roman"/>
        </w:rPr>
        <w:t>_________________</w:t>
      </w:r>
    </w:p>
    <w:p w14:paraId="35F71BAE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</w:t>
      </w:r>
      <w:r>
        <w:rPr>
          <w:rFonts w:eastAsia="Times New Roman" w:cs="Times New Roman"/>
        </w:rPr>
        <w:t>_</w:t>
      </w: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  <w:r w:rsidRPr="00274639">
        <w:rPr>
          <w:rFonts w:eastAsia="Times New Roman" w:cs="Times New Roman"/>
        </w:rPr>
        <w:t>__</w:t>
      </w:r>
    </w:p>
    <w:p w14:paraId="63EDBE7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 главные отрасли____________________________________________________</w:t>
      </w:r>
      <w:r>
        <w:rPr>
          <w:rFonts w:eastAsia="Times New Roman" w:cs="Times New Roman"/>
        </w:rPr>
        <w:t>______</w:t>
      </w:r>
    </w:p>
    <w:p w14:paraId="32B00C4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</w:t>
      </w:r>
      <w:r w:rsidRPr="00274639">
        <w:rPr>
          <w:rFonts w:eastAsia="Times New Roman" w:cs="Times New Roman"/>
        </w:rPr>
        <w:t xml:space="preserve"> </w:t>
      </w:r>
    </w:p>
    <w:p w14:paraId="26D30895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межхозяйственные связи____________________________________________</w:t>
      </w:r>
      <w:r>
        <w:rPr>
          <w:rFonts w:eastAsia="Times New Roman" w:cs="Times New Roman"/>
        </w:rPr>
        <w:t>_______</w:t>
      </w:r>
    </w:p>
    <w:p w14:paraId="08FD1659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</w:t>
      </w:r>
    </w:p>
    <w:p w14:paraId="704EFC1E" w14:textId="0615E556" w:rsidR="00C12B62" w:rsidRPr="00274639" w:rsidRDefault="00C12B62" w:rsidP="00AC4F5C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кратк</w:t>
      </w:r>
      <w:r>
        <w:rPr>
          <w:rFonts w:eastAsia="Times New Roman" w:cs="Times New Roman"/>
        </w:rPr>
        <w:t xml:space="preserve">ое описание природных условий </w:t>
      </w:r>
      <w:r w:rsidR="00AC4F5C" w:rsidRPr="00AC4F5C">
        <w:rPr>
          <w:rFonts w:eastAsia="Times New Roman" w:cs="Times New Roman"/>
        </w:rPr>
        <w:t>(рельеф местности, почвы, осадки, темпер</w:t>
      </w:r>
      <w:r w:rsidR="00AC4F5C" w:rsidRPr="00AC4F5C">
        <w:rPr>
          <w:rFonts w:eastAsia="Times New Roman" w:cs="Times New Roman"/>
        </w:rPr>
        <w:t>а</w:t>
      </w:r>
      <w:r w:rsidR="00AC4F5C" w:rsidRPr="00AC4F5C">
        <w:rPr>
          <w:rFonts w:eastAsia="Times New Roman" w:cs="Times New Roman"/>
        </w:rPr>
        <w:t>тура, господствующий ветер)</w:t>
      </w:r>
      <w:r w:rsidRPr="00274639">
        <w:rPr>
          <w:rFonts w:eastAsia="Times New Roman" w:cs="Times New Roman"/>
        </w:rPr>
        <w:t xml:space="preserve"> ______________________________</w:t>
      </w:r>
      <w:r>
        <w:rPr>
          <w:rFonts w:eastAsia="Times New Roman" w:cs="Times New Roman"/>
        </w:rPr>
        <w:t>_____</w:t>
      </w:r>
      <w:r w:rsidR="00AC4F5C">
        <w:rPr>
          <w:rFonts w:eastAsia="Times New Roman" w:cs="Times New Roman"/>
        </w:rPr>
        <w:t>___________</w:t>
      </w:r>
    </w:p>
    <w:p w14:paraId="212AF60C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DFA9C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географическое положение хозяйства__________________________________</w:t>
      </w:r>
      <w:r>
        <w:rPr>
          <w:rFonts w:eastAsia="Times New Roman" w:cs="Times New Roman"/>
        </w:rPr>
        <w:t>______</w:t>
      </w:r>
    </w:p>
    <w:p w14:paraId="66F3FAC0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</w:p>
    <w:p w14:paraId="38E78DEA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труктура земельных площадей предприятия___________________________</w:t>
      </w:r>
      <w:r>
        <w:rPr>
          <w:rFonts w:eastAsia="Times New Roman" w:cs="Times New Roman"/>
        </w:rPr>
        <w:t>_______</w:t>
      </w:r>
    </w:p>
    <w:p w14:paraId="263C0EA5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</w:t>
      </w:r>
    </w:p>
    <w:p w14:paraId="690A921A" w14:textId="77777777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основные технико-экономические показатели работы предприятия за один-два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следних года:</w:t>
      </w:r>
    </w:p>
    <w:p w14:paraId="6D61F9FD" w14:textId="77777777" w:rsidR="00AC4F5C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5593D832" w14:textId="07A29AF6" w:rsidR="00C12B62" w:rsidRPr="00274639" w:rsidRDefault="000C4AB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Таблица 1</w:t>
      </w:r>
      <w:r w:rsidR="00AC4F5C">
        <w:rPr>
          <w:rFonts w:eastAsia="Times New Roman" w:cs="Times New Roman"/>
        </w:rPr>
        <w:t xml:space="preserve"> - Р</w:t>
      </w:r>
      <w:r w:rsidR="00C12B62" w:rsidRPr="00274639">
        <w:rPr>
          <w:rFonts w:eastAsia="Times New Roman" w:cs="Times New Roman"/>
        </w:rPr>
        <w:t xml:space="preserve">азвитие отрасли растениеводства </w:t>
      </w:r>
    </w:p>
    <w:p w14:paraId="23D9CD75" w14:textId="77777777" w:rsidR="00C12B62" w:rsidRPr="00274639" w:rsidRDefault="00C12B62" w:rsidP="00C12B62">
      <w:pPr>
        <w:widowControl/>
        <w:tabs>
          <w:tab w:val="left" w:pos="993"/>
        </w:tabs>
        <w:rPr>
          <w:rFonts w:eastAsia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698"/>
        <w:gridCol w:w="1896"/>
        <w:gridCol w:w="1508"/>
        <w:gridCol w:w="2036"/>
      </w:tblGrid>
      <w:tr w:rsidR="00C12B62" w:rsidRPr="00274639" w14:paraId="2C28F34C" w14:textId="77777777" w:rsidTr="00946416">
        <w:trPr>
          <w:trHeight w:val="178"/>
        </w:trPr>
        <w:tc>
          <w:tcPr>
            <w:tcW w:w="3122" w:type="dxa"/>
            <w:vAlign w:val="center"/>
          </w:tcPr>
          <w:p w14:paraId="75ABCC6E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Культура</w:t>
            </w:r>
          </w:p>
        </w:tc>
        <w:tc>
          <w:tcPr>
            <w:tcW w:w="1698" w:type="dxa"/>
            <w:vAlign w:val="center"/>
          </w:tcPr>
          <w:p w14:paraId="5ACE8A60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 xml:space="preserve">Посевная площадь, </w:t>
            </w:r>
            <w:proofErr w:type="gramStart"/>
            <w:r w:rsidRPr="00274639">
              <w:rPr>
                <w:rFonts w:eastAsia="Times New Roman" w:cs="Times New Roman"/>
              </w:rPr>
              <w:t>га</w:t>
            </w:r>
            <w:proofErr w:type="gramEnd"/>
          </w:p>
        </w:tc>
        <w:tc>
          <w:tcPr>
            <w:tcW w:w="1843" w:type="dxa"/>
            <w:vAlign w:val="center"/>
          </w:tcPr>
          <w:p w14:paraId="409F6CCD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Урожайность, ц/га</w:t>
            </w:r>
          </w:p>
        </w:tc>
        <w:tc>
          <w:tcPr>
            <w:tcW w:w="1508" w:type="dxa"/>
            <w:vAlign w:val="center"/>
          </w:tcPr>
          <w:p w14:paraId="3F1DCBD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 xml:space="preserve">Валовый сбор, </w:t>
            </w:r>
            <w:proofErr w:type="gramStart"/>
            <w:r w:rsidRPr="00274639">
              <w:rPr>
                <w:rFonts w:eastAsia="Times New Roman" w:cs="Times New Roman"/>
              </w:rPr>
              <w:t>т</w:t>
            </w:r>
            <w:proofErr w:type="gramEnd"/>
          </w:p>
        </w:tc>
        <w:tc>
          <w:tcPr>
            <w:tcW w:w="2029" w:type="dxa"/>
            <w:vAlign w:val="center"/>
          </w:tcPr>
          <w:p w14:paraId="7521C900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  <w:spacing w:val="-4"/>
              </w:rPr>
              <w:t xml:space="preserve">Себестоимость, </w:t>
            </w:r>
            <w:proofErr w:type="spellStart"/>
            <w:r w:rsidRPr="00274639">
              <w:rPr>
                <w:rFonts w:eastAsia="Times New Roman" w:cs="Times New Roman"/>
                <w:spacing w:val="-4"/>
              </w:rPr>
              <w:t>руб</w:t>
            </w:r>
            <w:proofErr w:type="spellEnd"/>
            <w:r w:rsidRPr="00274639">
              <w:rPr>
                <w:rFonts w:eastAsia="Times New Roman" w:cs="Times New Roman"/>
                <w:spacing w:val="-4"/>
              </w:rPr>
              <w:t>/ц</w:t>
            </w:r>
          </w:p>
        </w:tc>
      </w:tr>
      <w:tr w:rsidR="00C12B62" w:rsidRPr="00274639" w14:paraId="0BB36569" w14:textId="77777777" w:rsidTr="00946416">
        <w:trPr>
          <w:trHeight w:val="149"/>
        </w:trPr>
        <w:tc>
          <w:tcPr>
            <w:tcW w:w="3122" w:type="dxa"/>
          </w:tcPr>
          <w:p w14:paraId="3A0A6C79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CF02AD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64A8152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F4068F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05077F8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578DAB72" w14:textId="77777777" w:rsidTr="00946416">
        <w:trPr>
          <w:trHeight w:val="160"/>
        </w:trPr>
        <w:tc>
          <w:tcPr>
            <w:tcW w:w="3122" w:type="dxa"/>
          </w:tcPr>
          <w:p w14:paraId="7C46360C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C94607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5344D971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356B0B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FC58509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16AE607A" w14:textId="77777777" w:rsidTr="00946416">
        <w:trPr>
          <w:trHeight w:val="160"/>
        </w:trPr>
        <w:tc>
          <w:tcPr>
            <w:tcW w:w="3122" w:type="dxa"/>
          </w:tcPr>
          <w:p w14:paraId="70F713F2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51C51B7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11BB2AC1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5463DA0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15AFDC98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610B62CF" w14:textId="77777777" w:rsidTr="00946416">
        <w:trPr>
          <w:trHeight w:val="167"/>
        </w:trPr>
        <w:tc>
          <w:tcPr>
            <w:tcW w:w="3122" w:type="dxa"/>
          </w:tcPr>
          <w:p w14:paraId="3AB7F712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E8E43B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72C84C3F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0921F06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6100E8E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</w:tbl>
    <w:p w14:paraId="0CB766FC" w14:textId="040FC058" w:rsidR="00AC4F5C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6B529894" w14:textId="77777777" w:rsidR="00616B81" w:rsidRDefault="00616B81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0CDA778B" w14:textId="49473A7E" w:rsidR="00C12B62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  <w:r w:rsidRPr="00AC4F5C">
        <w:rPr>
          <w:rFonts w:eastAsia="Times New Roman" w:cs="Times New Roman"/>
          <w:spacing w:val="-4"/>
        </w:rPr>
        <w:lastRenderedPageBreak/>
        <w:t xml:space="preserve">Таблица </w:t>
      </w:r>
      <w:r w:rsidR="000C4AB2">
        <w:rPr>
          <w:rFonts w:eastAsia="Times New Roman" w:cs="Times New Roman"/>
          <w:spacing w:val="-4"/>
        </w:rPr>
        <w:t>2</w:t>
      </w:r>
      <w:r w:rsidRPr="00AC4F5C">
        <w:rPr>
          <w:rFonts w:eastAsia="Times New Roman" w:cs="Times New Roman"/>
          <w:spacing w:val="-4"/>
        </w:rPr>
        <w:t xml:space="preserve"> - </w:t>
      </w:r>
      <w:r>
        <w:rPr>
          <w:rFonts w:eastAsia="Times New Roman" w:cs="Times New Roman"/>
          <w:spacing w:val="-4"/>
        </w:rPr>
        <w:t>Р</w:t>
      </w:r>
      <w:r w:rsidR="00C12B62" w:rsidRPr="00274639">
        <w:rPr>
          <w:rFonts w:eastAsia="Times New Roman" w:cs="Times New Roman"/>
          <w:spacing w:val="-4"/>
        </w:rPr>
        <w:t>азвитие отрасли животноводства:</w:t>
      </w:r>
    </w:p>
    <w:p w14:paraId="3428C8E4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1678"/>
        <w:gridCol w:w="2184"/>
        <w:gridCol w:w="1881"/>
        <w:gridCol w:w="2016"/>
      </w:tblGrid>
      <w:tr w:rsidR="00C12B62" w:rsidRPr="00274639" w14:paraId="3CC95FC2" w14:textId="77777777" w:rsidTr="00946416">
        <w:trPr>
          <w:trHeight w:val="315"/>
        </w:trPr>
        <w:tc>
          <w:tcPr>
            <w:tcW w:w="2441" w:type="dxa"/>
          </w:tcPr>
          <w:p w14:paraId="1BAFB1EA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Вид скота,</w:t>
            </w:r>
          </w:p>
          <w:p w14:paraId="3E4924BE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тицы</w:t>
            </w:r>
          </w:p>
        </w:tc>
        <w:tc>
          <w:tcPr>
            <w:tcW w:w="1678" w:type="dxa"/>
          </w:tcPr>
          <w:p w14:paraId="1713527C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2184" w:type="dxa"/>
          </w:tcPr>
          <w:p w14:paraId="5B502122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881" w:type="dxa"/>
          </w:tcPr>
          <w:p w14:paraId="2C13F722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2016" w:type="dxa"/>
          </w:tcPr>
          <w:p w14:paraId="14FCAEC4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C12B62" w:rsidRPr="00274639" w14:paraId="25E5B0F6" w14:textId="77777777" w:rsidTr="00946416">
        <w:trPr>
          <w:trHeight w:val="159"/>
        </w:trPr>
        <w:tc>
          <w:tcPr>
            <w:tcW w:w="2441" w:type="dxa"/>
          </w:tcPr>
          <w:p w14:paraId="146B650E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771079D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E1E157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329C466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24608547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2A3CB552" w14:textId="77777777" w:rsidTr="00946416">
        <w:trPr>
          <w:trHeight w:val="164"/>
        </w:trPr>
        <w:tc>
          <w:tcPr>
            <w:tcW w:w="2441" w:type="dxa"/>
          </w:tcPr>
          <w:p w14:paraId="77C2A1BC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0C3975F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6A92C48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1B8AE8B5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3B0E2F6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7FC4A2D6" w14:textId="77777777" w:rsidTr="00946416">
        <w:trPr>
          <w:trHeight w:val="160"/>
        </w:trPr>
        <w:tc>
          <w:tcPr>
            <w:tcW w:w="2441" w:type="dxa"/>
          </w:tcPr>
          <w:p w14:paraId="7604C1C9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2F8B224C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7AF9534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5FBAC5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530EF472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388D13EC" w14:textId="77777777" w:rsidTr="00946416">
        <w:trPr>
          <w:trHeight w:val="160"/>
        </w:trPr>
        <w:tc>
          <w:tcPr>
            <w:tcW w:w="2441" w:type="dxa"/>
          </w:tcPr>
          <w:p w14:paraId="35A7DB6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3983152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0A8CDCA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66EB7E4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7359012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654ED9DA" w14:textId="77777777" w:rsidTr="00946416">
        <w:trPr>
          <w:trHeight w:val="165"/>
        </w:trPr>
        <w:tc>
          <w:tcPr>
            <w:tcW w:w="2441" w:type="dxa"/>
          </w:tcPr>
          <w:p w14:paraId="174222C6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5F3CB7D5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37653F2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423537D4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0EAB866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38184BAC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473F953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6D4CC10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349676D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B5A30FC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E15F85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BE4A4FA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D99EB5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34E5CD8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6F0BAAD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2DA59CF3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582DB9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82EE401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9EDE463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65F84A1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596FE61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34DAAC6A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41530D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C000CE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28FD22B0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2288924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3821DD54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634C2A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311C19B2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E128EC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8FBCB8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EBB90BE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CACCAA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BE72570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3D93F927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0CA213C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569F35C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1CA9CDF1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394E4EE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0C3597D0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7F0DBA42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4CAF82E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</w:p>
    <w:p w14:paraId="669B8F8C" w14:textId="2F17873D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  <w:r w:rsidRPr="00C12B62">
        <w:rPr>
          <w:rFonts w:eastAsia="Times New Roman" w:cs="Times New Roman"/>
          <w:b/>
          <w:iCs/>
          <w:spacing w:val="-2"/>
          <w:lang w:eastAsia="ru-RU"/>
        </w:rPr>
        <w:lastRenderedPageBreak/>
        <w:t>Задание 2</w:t>
      </w:r>
    </w:p>
    <w:p w14:paraId="78DEE5E4" w14:textId="18F7EA05" w:rsidR="00C12B62" w:rsidRPr="00C12B62" w:rsidRDefault="00AC4F5C" w:rsidP="000C4AB2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  <w:r w:rsidRPr="00AC4F5C">
        <w:rPr>
          <w:rFonts w:eastAsia="Times New Roman" w:cs="Times New Roman"/>
          <w:b/>
          <w:iCs/>
          <w:spacing w:val="-2"/>
          <w:lang w:eastAsia="ru-RU"/>
        </w:rPr>
        <w:t>Характерис</w:t>
      </w:r>
      <w:r w:rsidR="000C4AB2">
        <w:rPr>
          <w:rFonts w:eastAsia="Times New Roman" w:cs="Times New Roman"/>
          <w:b/>
          <w:iCs/>
          <w:spacing w:val="-2"/>
          <w:lang w:eastAsia="ru-RU"/>
        </w:rPr>
        <w:t>тика электрификации предприятия</w:t>
      </w:r>
    </w:p>
    <w:p w14:paraId="1A265B9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spacing w:val="-2"/>
          <w:lang w:eastAsia="ru-RU"/>
        </w:rPr>
      </w:pPr>
    </w:p>
    <w:p w14:paraId="1B92A6AC" w14:textId="77777777" w:rsidR="00616B81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а)  источники электроснабжения предприятия (количество и мощность  трансформ</w:t>
      </w:r>
      <w:r w:rsidRPr="00C12B62">
        <w:rPr>
          <w:rFonts w:eastAsia="Times New Roman" w:cs="Times New Roman"/>
          <w:lang w:eastAsia="ru-RU"/>
        </w:rPr>
        <w:t>а</w:t>
      </w:r>
      <w:r w:rsidRPr="00C12B62">
        <w:rPr>
          <w:rFonts w:eastAsia="Times New Roman" w:cs="Times New Roman"/>
          <w:lang w:eastAsia="ru-RU"/>
        </w:rPr>
        <w:t xml:space="preserve">торных </w:t>
      </w:r>
      <w:proofErr w:type="gramStart"/>
      <w:r w:rsidRPr="00C12B62">
        <w:rPr>
          <w:rFonts w:eastAsia="Times New Roman" w:cs="Times New Roman"/>
          <w:lang w:eastAsia="ru-RU"/>
        </w:rPr>
        <w:t>подстанций</w:t>
      </w:r>
      <w:proofErr w:type="gramEnd"/>
      <w:r w:rsidRPr="00C12B62">
        <w:rPr>
          <w:rFonts w:eastAsia="Times New Roman" w:cs="Times New Roman"/>
          <w:lang w:eastAsia="ru-RU"/>
        </w:rPr>
        <w:t xml:space="preserve"> и их принадлежность)</w:t>
      </w:r>
      <w:r w:rsidR="00616B81">
        <w:rPr>
          <w:rFonts w:eastAsia="Times New Roman" w:cs="Times New Roman"/>
          <w:lang w:eastAsia="ru-RU"/>
        </w:rPr>
        <w:t>:</w:t>
      </w:r>
      <w:r w:rsidRPr="00C12B62">
        <w:rPr>
          <w:rFonts w:eastAsia="Times New Roman" w:cs="Times New Roman"/>
          <w:lang w:eastAsia="ru-RU"/>
        </w:rPr>
        <w:t>______________</w:t>
      </w:r>
      <w:r w:rsidR="00616B81">
        <w:rPr>
          <w:rFonts w:eastAsia="Times New Roman" w:cs="Times New Roman"/>
          <w:lang w:eastAsia="ru-RU"/>
        </w:rPr>
        <w:t>_____________________</w:t>
      </w:r>
    </w:p>
    <w:p w14:paraId="4C94316E" w14:textId="2C060D99" w:rsidR="00C12B62" w:rsidRPr="00C12B62" w:rsidRDefault="00616B81" w:rsidP="00C12B62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</w:t>
      </w:r>
      <w:r w:rsidR="00C12B62" w:rsidRPr="00C12B62">
        <w:rPr>
          <w:rFonts w:eastAsia="Times New Roman" w:cs="Times New Roman"/>
          <w:lang w:eastAsia="ru-RU"/>
        </w:rPr>
        <w:t>;</w:t>
      </w:r>
    </w:p>
    <w:p w14:paraId="6C391BAE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б) расход электроэнергии всего и по видам потреблени</w:t>
      </w:r>
      <w:proofErr w:type="gramStart"/>
      <w:r w:rsidRPr="00C12B62">
        <w:rPr>
          <w:rFonts w:eastAsia="Times New Roman" w:cs="Times New Roman"/>
          <w:lang w:eastAsia="ru-RU"/>
        </w:rPr>
        <w:t>я(</w:t>
      </w:r>
      <w:proofErr w:type="gramEnd"/>
      <w:r w:rsidRPr="00C12B62">
        <w:rPr>
          <w:rFonts w:eastAsia="Times New Roman" w:cs="Times New Roman"/>
          <w:lang w:eastAsia="ru-RU"/>
        </w:rPr>
        <w:t xml:space="preserve"> растениеводство, животн</w:t>
      </w:r>
      <w:r w:rsidRPr="00C12B62">
        <w:rPr>
          <w:rFonts w:eastAsia="Times New Roman" w:cs="Times New Roman"/>
          <w:lang w:eastAsia="ru-RU"/>
        </w:rPr>
        <w:t>о</w:t>
      </w:r>
      <w:r w:rsidRPr="00C12B62">
        <w:rPr>
          <w:rFonts w:eastAsia="Times New Roman" w:cs="Times New Roman"/>
          <w:lang w:eastAsia="ru-RU"/>
        </w:rPr>
        <w:t>водство, цеха,  бригады другие подразделения)_________кВт-час.;</w:t>
      </w:r>
    </w:p>
    <w:p w14:paraId="65E7D06E" w14:textId="06267511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</w:t>
      </w:r>
      <w:r w:rsidRPr="00C12B62">
        <w:rPr>
          <w:rFonts w:eastAsia="Times New Roman" w:cs="Times New Roman"/>
          <w:lang w:eastAsia="ru-RU"/>
        </w:rPr>
        <w:t>щ</w:t>
      </w:r>
      <w:r w:rsidR="00170A4C">
        <w:rPr>
          <w:rFonts w:eastAsia="Times New Roman" w:cs="Times New Roman"/>
          <w:lang w:eastAsia="ru-RU"/>
        </w:rPr>
        <w:t>ность:</w:t>
      </w:r>
      <w:r w:rsidRPr="00C12B62">
        <w:rPr>
          <w:rFonts w:eastAsia="Times New Roman" w:cs="Times New Roman"/>
          <w:lang w:eastAsia="ru-RU"/>
        </w:rPr>
        <w:t>______</w:t>
      </w:r>
      <w:r w:rsidR="00616B81">
        <w:rPr>
          <w:rFonts w:eastAsia="Times New Roman" w:cs="Times New Roman"/>
          <w:lang w:eastAsia="ru-RU"/>
        </w:rPr>
        <w:t>________</w:t>
      </w:r>
      <w:proofErr w:type="spellStart"/>
      <w:proofErr w:type="gramStart"/>
      <w:r w:rsidRPr="00C12B62">
        <w:rPr>
          <w:rFonts w:eastAsia="Times New Roman" w:cs="Times New Roman"/>
          <w:lang w:eastAsia="ru-RU"/>
        </w:rPr>
        <w:t>шт</w:t>
      </w:r>
      <w:proofErr w:type="spellEnd"/>
      <w:proofErr w:type="gramEnd"/>
      <w:r w:rsidRPr="00C12B62">
        <w:rPr>
          <w:rFonts w:eastAsia="Times New Roman" w:cs="Times New Roman"/>
          <w:lang w:eastAsia="ru-RU"/>
        </w:rPr>
        <w:t>/кВт;</w:t>
      </w:r>
    </w:p>
    <w:p w14:paraId="0933ED4C" w14:textId="4EBFF680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г) уровень электрификации производственных процессо</w:t>
      </w:r>
      <w:proofErr w:type="gramStart"/>
      <w:r w:rsidRPr="00C12B62">
        <w:rPr>
          <w:rFonts w:eastAsia="Times New Roman" w:cs="Times New Roman"/>
          <w:lang w:eastAsia="ru-RU"/>
        </w:rPr>
        <w:t>в(</w:t>
      </w:r>
      <w:proofErr w:type="gramEnd"/>
      <w:r w:rsidRPr="00C12B62">
        <w:rPr>
          <w:rFonts w:eastAsia="Times New Roman" w:cs="Times New Roman"/>
          <w:lang w:eastAsia="ru-RU"/>
        </w:rPr>
        <w:t xml:space="preserve"> указываются электриф</w:t>
      </w:r>
      <w:r w:rsidRPr="00C12B62">
        <w:rPr>
          <w:rFonts w:eastAsia="Times New Roman" w:cs="Times New Roman"/>
          <w:lang w:eastAsia="ru-RU"/>
        </w:rPr>
        <w:t>и</w:t>
      </w:r>
      <w:r w:rsidRPr="00C12B62">
        <w:rPr>
          <w:rFonts w:eastAsia="Times New Roman" w:cs="Times New Roman"/>
          <w:lang w:eastAsia="ru-RU"/>
        </w:rPr>
        <w:t>цированные технологические процессы, привести список электрифицированных объектов)</w:t>
      </w:r>
      <w:r w:rsidR="00616B81">
        <w:rPr>
          <w:rFonts w:eastAsia="Times New Roman" w:cs="Times New Roman"/>
          <w:lang w:eastAsia="ru-RU"/>
        </w:rPr>
        <w:t>:_______________________________________________________________</w:t>
      </w:r>
      <w:r w:rsidRPr="00C12B62">
        <w:rPr>
          <w:rFonts w:eastAsia="Times New Roman" w:cs="Times New Roman"/>
          <w:lang w:eastAsia="ru-RU"/>
        </w:rPr>
        <w:t>;</w:t>
      </w:r>
    </w:p>
    <w:p w14:paraId="28232E37" w14:textId="04763265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12"/>
          <w:lang w:eastAsia="ru-RU"/>
        </w:rPr>
      </w:pPr>
      <w:r w:rsidRPr="00C12B62">
        <w:rPr>
          <w:rFonts w:eastAsia="Times New Roman" w:cs="Times New Roman"/>
          <w:spacing w:val="-12"/>
          <w:lang w:eastAsia="ru-RU"/>
        </w:rPr>
        <w:t xml:space="preserve">д) </w:t>
      </w:r>
      <w:proofErr w:type="spellStart"/>
      <w:r w:rsidRPr="00C12B62">
        <w:rPr>
          <w:rFonts w:eastAsia="Times New Roman" w:cs="Times New Roman"/>
          <w:spacing w:val="-12"/>
          <w:lang w:eastAsia="ru-RU"/>
        </w:rPr>
        <w:t>электровооруженность</w:t>
      </w:r>
      <w:proofErr w:type="spellEnd"/>
      <w:r w:rsidRPr="00C12B62">
        <w:rPr>
          <w:rFonts w:eastAsia="Times New Roman" w:cs="Times New Roman"/>
          <w:spacing w:val="-12"/>
          <w:lang w:eastAsia="ru-RU"/>
        </w:rPr>
        <w:t xml:space="preserve"> труда и </w:t>
      </w:r>
      <w:proofErr w:type="spellStart"/>
      <w:r w:rsidRPr="00C12B62">
        <w:rPr>
          <w:rFonts w:eastAsia="Times New Roman" w:cs="Times New Roman"/>
          <w:spacing w:val="-12"/>
          <w:lang w:eastAsia="ru-RU"/>
        </w:rPr>
        <w:t>электрообеспеченность</w:t>
      </w:r>
      <w:proofErr w:type="spellEnd"/>
      <w:r w:rsidRPr="00C12B62">
        <w:rPr>
          <w:rFonts w:eastAsia="Times New Roman" w:cs="Times New Roman"/>
          <w:spacing w:val="-12"/>
          <w:lang w:eastAsia="ru-RU"/>
        </w:rPr>
        <w:t xml:space="preserve"> предприятия</w:t>
      </w:r>
      <w:proofErr w:type="gramStart"/>
      <w:r w:rsidR="00616B81">
        <w:rPr>
          <w:rFonts w:eastAsia="Times New Roman" w:cs="Times New Roman"/>
          <w:spacing w:val="-12"/>
          <w:lang w:eastAsia="ru-RU"/>
        </w:rPr>
        <w:t>:__________________</w:t>
      </w:r>
      <w:r w:rsidRPr="00C12B62">
        <w:rPr>
          <w:rFonts w:eastAsia="Times New Roman" w:cs="Times New Roman"/>
          <w:spacing w:val="-12"/>
          <w:lang w:eastAsia="ru-RU"/>
        </w:rPr>
        <w:t>;</w:t>
      </w:r>
      <w:proofErr w:type="gramEnd"/>
    </w:p>
    <w:p w14:paraId="68B0B0E5" w14:textId="4504CC21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е) протяженность электрических сетей, типы опор, количество подстанций, их вид и мощность</w:t>
      </w:r>
      <w:proofErr w:type="gramStart"/>
      <w:r w:rsidR="00616B81">
        <w:rPr>
          <w:rFonts w:eastAsia="Times New Roman" w:cs="Times New Roman"/>
          <w:spacing w:val="-6"/>
          <w:lang w:eastAsia="ru-RU"/>
        </w:rPr>
        <w:t>:__________________________________________________________________</w:t>
      </w:r>
      <w:r w:rsidRPr="00C12B62">
        <w:rPr>
          <w:rFonts w:eastAsia="Times New Roman" w:cs="Times New Roman"/>
          <w:spacing w:val="-6"/>
          <w:lang w:eastAsia="ru-RU"/>
        </w:rPr>
        <w:t>;</w:t>
      </w:r>
      <w:proofErr w:type="gramEnd"/>
    </w:p>
    <w:p w14:paraId="5D7F34E1" w14:textId="016A492B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ж) вид низковольтной аппаратуры управления и защиты, применяемой на предпри</w:t>
      </w:r>
      <w:r w:rsidRPr="00C12B62">
        <w:rPr>
          <w:rFonts w:eastAsia="Times New Roman" w:cs="Times New Roman"/>
          <w:lang w:eastAsia="ru-RU"/>
        </w:rPr>
        <w:t>я</w:t>
      </w:r>
      <w:r w:rsidRPr="00C12B62">
        <w:rPr>
          <w:rFonts w:eastAsia="Times New Roman" w:cs="Times New Roman"/>
          <w:lang w:eastAsia="ru-RU"/>
        </w:rPr>
        <w:t>тии</w:t>
      </w:r>
      <w:r w:rsidR="00616B81">
        <w:rPr>
          <w:rFonts w:eastAsia="Times New Roman" w:cs="Times New Roman"/>
          <w:lang w:eastAsia="ru-RU"/>
        </w:rPr>
        <w:t>_____________________________________________________________________;</w:t>
      </w:r>
    </w:p>
    <w:p w14:paraId="741C86F5" w14:textId="5401B91E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з) объем электрохозяйства в условных единицах</w:t>
      </w:r>
      <w:r w:rsidR="00616B81">
        <w:rPr>
          <w:rFonts w:eastAsia="Times New Roman" w:cs="Times New Roman"/>
          <w:lang w:eastAsia="ru-RU"/>
        </w:rPr>
        <w:t>:____</w:t>
      </w:r>
      <w:r w:rsidRPr="00C12B62">
        <w:rPr>
          <w:rFonts w:eastAsia="Times New Roman" w:cs="Times New Roman"/>
          <w:lang w:eastAsia="ru-RU"/>
        </w:rPr>
        <w:t>___</w:t>
      </w:r>
      <w:proofErr w:type="spellStart"/>
      <w:r w:rsidRPr="00C12B62">
        <w:rPr>
          <w:rFonts w:eastAsia="Times New Roman" w:cs="Times New Roman"/>
          <w:lang w:eastAsia="ru-RU"/>
        </w:rPr>
        <w:t>у.е.э</w:t>
      </w:r>
      <w:proofErr w:type="spellEnd"/>
      <w:r w:rsidRPr="00C12B62">
        <w:rPr>
          <w:rFonts w:eastAsia="Times New Roman" w:cs="Times New Roman"/>
          <w:lang w:eastAsia="ru-RU"/>
        </w:rPr>
        <w:t>.</w:t>
      </w:r>
      <w:r w:rsidR="00616B81">
        <w:rPr>
          <w:rFonts w:eastAsia="Times New Roman" w:cs="Times New Roman"/>
          <w:lang w:eastAsia="ru-RU"/>
        </w:rPr>
        <w:t>;</w:t>
      </w:r>
    </w:p>
    <w:p w14:paraId="05726270" w14:textId="54A312A5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C12B62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й и электрической служб предприятия, количество работников обслуживающих электрооборудование, форма орг</w:t>
      </w:r>
      <w:r w:rsidRPr="00C12B62">
        <w:rPr>
          <w:rFonts w:eastAsia="Times New Roman" w:cs="Times New Roman"/>
          <w:spacing w:val="-8"/>
          <w:lang w:eastAsia="ru-RU"/>
        </w:rPr>
        <w:t>а</w:t>
      </w:r>
      <w:r w:rsidRPr="00C12B62">
        <w:rPr>
          <w:rFonts w:eastAsia="Times New Roman" w:cs="Times New Roman"/>
          <w:spacing w:val="-8"/>
          <w:lang w:eastAsia="ru-RU"/>
        </w:rPr>
        <w:t>низации обслуживания электрооборудования</w:t>
      </w:r>
      <w:proofErr w:type="gramStart"/>
      <w:r w:rsidR="00616B81">
        <w:rPr>
          <w:rFonts w:eastAsia="Times New Roman" w:cs="Times New Roman"/>
          <w:spacing w:val="-8"/>
          <w:lang w:eastAsia="ru-RU"/>
        </w:rPr>
        <w:t xml:space="preserve">:_____________________________________ </w:t>
      </w:r>
      <w:r w:rsidRPr="00C12B62">
        <w:rPr>
          <w:rFonts w:eastAsia="Times New Roman" w:cs="Times New Roman"/>
          <w:spacing w:val="-8"/>
          <w:lang w:eastAsia="ru-RU"/>
        </w:rPr>
        <w:t>________________________________________________________</w:t>
      </w:r>
      <w:r w:rsidR="00616B81">
        <w:rPr>
          <w:rFonts w:eastAsia="Times New Roman" w:cs="Times New Roman"/>
          <w:spacing w:val="-8"/>
          <w:lang w:eastAsia="ru-RU"/>
        </w:rPr>
        <w:t>____________________;</w:t>
      </w:r>
      <w:proofErr w:type="gramEnd"/>
    </w:p>
    <w:p w14:paraId="103718DD" w14:textId="05A254F9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10"/>
          <w:lang w:eastAsia="ru-RU"/>
        </w:rPr>
      </w:pPr>
      <w:r w:rsidRPr="00C12B62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</w:t>
      </w:r>
      <w:r w:rsidR="00616B81">
        <w:rPr>
          <w:rFonts w:eastAsia="Times New Roman" w:cs="Times New Roman"/>
          <w:spacing w:val="-10"/>
          <w:lang w:eastAsia="ru-RU"/>
        </w:rPr>
        <w:t>:</w:t>
      </w:r>
      <w:r w:rsidRPr="00C12B62">
        <w:rPr>
          <w:rFonts w:eastAsia="Times New Roman" w:cs="Times New Roman"/>
          <w:spacing w:val="-10"/>
          <w:lang w:eastAsia="ru-RU"/>
        </w:rPr>
        <w:t>_____________</w:t>
      </w:r>
      <w:r w:rsidR="00616B81">
        <w:rPr>
          <w:rFonts w:eastAsia="Times New Roman" w:cs="Times New Roman"/>
          <w:spacing w:val="-10"/>
          <w:lang w:eastAsia="ru-RU"/>
        </w:rPr>
        <w:t>_____.</w:t>
      </w:r>
    </w:p>
    <w:p w14:paraId="2CC19647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  <w:r w:rsidRPr="00C12B62">
        <w:rPr>
          <w:rFonts w:eastAsia="Times New Roman" w:cs="Times New Roman"/>
          <w:b/>
          <w:i/>
          <w:spacing w:val="-6"/>
          <w:lang w:eastAsia="ru-RU"/>
        </w:rPr>
        <w:t xml:space="preserve">    </w:t>
      </w:r>
    </w:p>
    <w:p w14:paraId="043E3E7A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2EF7E4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8CC26DD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AFBA12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2636B0E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B0ECFFA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24D8623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31F97CC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E0F57F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DAE2C9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DF18DD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6DB945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0D7F8D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8726BE1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8A188C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80925A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1F6CFC4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48D3FF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9DC7FB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B1C5FE1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A9710C2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9AED9EB" w14:textId="34AC02A2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3</w:t>
      </w:r>
    </w:p>
    <w:p w14:paraId="63EAC1B8" w14:textId="34B2FB18" w:rsidR="00C12B62" w:rsidRPr="00C12B62" w:rsidRDefault="00C12B62" w:rsidP="000C4AB2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Выполнить расчет объема </w:t>
      </w:r>
      <w:proofErr w:type="spellStart"/>
      <w:r w:rsidRPr="00C12B62">
        <w:rPr>
          <w:rFonts w:eastAsia="Times New Roman" w:cs="Times New Roman"/>
          <w:b/>
          <w:iCs/>
          <w:spacing w:val="-6"/>
          <w:lang w:eastAsia="ru-RU"/>
        </w:rPr>
        <w:t>элетроустановок</w:t>
      </w:r>
      <w:proofErr w:type="spellEnd"/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в условных единицах электрооборуд</w:t>
      </w:r>
      <w:r w:rsidRPr="00C12B62">
        <w:rPr>
          <w:rFonts w:eastAsia="Times New Roman" w:cs="Times New Roman"/>
          <w:b/>
          <w:iCs/>
          <w:spacing w:val="-6"/>
          <w:lang w:eastAsia="ru-RU"/>
        </w:rPr>
        <w:t>о</w:t>
      </w:r>
      <w:r w:rsidRPr="00C12B62">
        <w:rPr>
          <w:rFonts w:eastAsia="Times New Roman" w:cs="Times New Roman"/>
          <w:b/>
          <w:iCs/>
          <w:spacing w:val="-6"/>
          <w:lang w:eastAsia="ru-RU"/>
        </w:rPr>
        <w:t>вания</w:t>
      </w:r>
      <w:bookmarkStart w:id="1" w:name="_GoBack"/>
      <w:bookmarkEnd w:id="1"/>
    </w:p>
    <w:p w14:paraId="4016964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3D8FBA85" w14:textId="444FCF56" w:rsid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А) Провести обследование электрооборудо</w:t>
      </w:r>
      <w:r w:rsidR="00170A4C">
        <w:rPr>
          <w:rFonts w:eastAsia="Times New Roman" w:cs="Times New Roman"/>
          <w:spacing w:val="-6"/>
          <w:lang w:eastAsia="ru-RU"/>
        </w:rPr>
        <w:t>вания организации (предприятия):</w:t>
      </w:r>
    </w:p>
    <w:p w14:paraId="21B1FD51" w14:textId="44D1F7F3" w:rsidR="00170A4C" w:rsidRPr="00C12B62" w:rsidRDefault="00170A4C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>
        <w:rPr>
          <w:rFonts w:eastAsia="Times New Roman" w:cs="Times New Roman"/>
          <w:spacing w:val="-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357E8" w14:textId="4621F9B9" w:rsid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Б)</w:t>
      </w:r>
      <w:r w:rsidR="00AC4F5C">
        <w:rPr>
          <w:rFonts w:eastAsia="Times New Roman" w:cs="Times New Roman"/>
          <w:spacing w:val="-6"/>
          <w:lang w:eastAsia="ru-RU"/>
        </w:rPr>
        <w:t xml:space="preserve"> </w:t>
      </w:r>
      <w:r w:rsidR="009E007C">
        <w:rPr>
          <w:rFonts w:eastAsia="Times New Roman" w:cs="Times New Roman"/>
          <w:spacing w:val="-6"/>
          <w:lang w:eastAsia="ru-RU"/>
        </w:rPr>
        <w:t>Н</w:t>
      </w:r>
      <w:r w:rsidRPr="00C12B62">
        <w:rPr>
          <w:rFonts w:eastAsia="Times New Roman" w:cs="Times New Roman"/>
          <w:spacing w:val="-6"/>
          <w:lang w:eastAsia="ru-RU"/>
        </w:rPr>
        <w:t xml:space="preserve">а основании данных проведенного обследования выполнить расчет объема </w:t>
      </w:r>
      <w:proofErr w:type="spellStart"/>
      <w:r w:rsidRPr="00C12B62">
        <w:rPr>
          <w:rFonts w:eastAsia="Times New Roman" w:cs="Times New Roman"/>
          <w:spacing w:val="-6"/>
          <w:lang w:eastAsia="ru-RU"/>
        </w:rPr>
        <w:t>элетр</w:t>
      </w:r>
      <w:r w:rsidRPr="00C12B62">
        <w:rPr>
          <w:rFonts w:eastAsia="Times New Roman" w:cs="Times New Roman"/>
          <w:spacing w:val="-6"/>
          <w:lang w:eastAsia="ru-RU"/>
        </w:rPr>
        <w:t>о</w:t>
      </w:r>
      <w:r w:rsidRPr="00C12B62">
        <w:rPr>
          <w:rFonts w:eastAsia="Times New Roman" w:cs="Times New Roman"/>
          <w:spacing w:val="-6"/>
          <w:lang w:eastAsia="ru-RU"/>
        </w:rPr>
        <w:t>установок</w:t>
      </w:r>
      <w:proofErr w:type="spellEnd"/>
      <w:r w:rsidRPr="00C12B62">
        <w:rPr>
          <w:rFonts w:eastAsia="Times New Roman" w:cs="Times New Roman"/>
          <w:spacing w:val="-6"/>
          <w:lang w:eastAsia="ru-RU"/>
        </w:rPr>
        <w:t xml:space="preserve"> в условных единицах электрооборудования</w:t>
      </w:r>
      <w:r w:rsidR="009E007C">
        <w:rPr>
          <w:rFonts w:eastAsia="Times New Roman" w:cs="Times New Roman"/>
          <w:spacing w:val="-6"/>
          <w:lang w:eastAsia="ru-RU"/>
        </w:rPr>
        <w:t>. Привести пример расчета</w:t>
      </w:r>
    </w:p>
    <w:p w14:paraId="2075FCE2" w14:textId="6973394C" w:rsidR="00170A4C" w:rsidRPr="00C12B62" w:rsidRDefault="00170A4C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>
        <w:rPr>
          <w:rFonts w:eastAsia="Times New Roman" w:cs="Times New Roman"/>
          <w:spacing w:val="-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DDD6D" w14:textId="753E159F" w:rsidR="009E007C" w:rsidRDefault="009E007C" w:rsidP="00C12B62">
      <w:pPr>
        <w:widowControl/>
        <w:ind w:firstLine="0"/>
      </w:pPr>
      <w:r>
        <w:rPr>
          <w:rFonts w:eastAsia="Times New Roman" w:cs="Times New Roman"/>
          <w:spacing w:val="-6"/>
          <w:lang w:eastAsia="ru-RU"/>
        </w:rPr>
        <w:t xml:space="preserve">В) </w:t>
      </w:r>
      <w:r w:rsidR="00C12B62" w:rsidRPr="00C12B62">
        <w:rPr>
          <w:rFonts w:eastAsia="Times New Roman" w:cs="Times New Roman"/>
          <w:spacing w:val="-6"/>
          <w:lang w:eastAsia="ru-RU"/>
        </w:rPr>
        <w:t>На основании расчета заполнить форму ЭП-1-1</w:t>
      </w:r>
      <w:r w:rsidR="00170A4C">
        <w:rPr>
          <w:rFonts w:eastAsia="Times New Roman" w:cs="Times New Roman"/>
          <w:spacing w:val="-6"/>
          <w:lang w:eastAsia="ru-RU"/>
        </w:rPr>
        <w:t>:</w:t>
      </w:r>
      <w:r w:rsidRPr="009E007C">
        <w:t xml:space="preserve"> </w:t>
      </w:r>
    </w:p>
    <w:p w14:paraId="048E7911" w14:textId="68C74429" w:rsidR="000C4AB2" w:rsidRPr="000C4AB2" w:rsidRDefault="000C4AB2" w:rsidP="00C12B62">
      <w:pPr>
        <w:widowControl/>
        <w:ind w:firstLine="0"/>
        <w:rPr>
          <w:b/>
        </w:rPr>
      </w:pPr>
      <w:r w:rsidRPr="000C4AB2">
        <w:rPr>
          <w:b/>
        </w:rPr>
        <w:t>Пример расчета:</w:t>
      </w:r>
    </w:p>
    <w:p w14:paraId="51C456A7" w14:textId="77777777" w:rsidR="000C4AB2" w:rsidRDefault="000C4AB2" w:rsidP="00C12B62">
      <w:pPr>
        <w:widowControl/>
        <w:ind w:firstLine="0"/>
      </w:pPr>
    </w:p>
    <w:p w14:paraId="3F8EC192" w14:textId="77777777" w:rsidR="000C4AB2" w:rsidRDefault="000C4AB2" w:rsidP="00C12B62">
      <w:pPr>
        <w:widowControl/>
        <w:ind w:firstLine="0"/>
      </w:pPr>
    </w:p>
    <w:p w14:paraId="62A4CE5C" w14:textId="77777777" w:rsidR="000C4AB2" w:rsidRDefault="000C4AB2" w:rsidP="00C12B62">
      <w:pPr>
        <w:widowControl/>
        <w:ind w:firstLine="0"/>
      </w:pPr>
    </w:p>
    <w:p w14:paraId="678D94D5" w14:textId="77777777" w:rsidR="000C4AB2" w:rsidRDefault="000C4AB2" w:rsidP="00C12B62">
      <w:pPr>
        <w:widowControl/>
        <w:ind w:firstLine="0"/>
      </w:pPr>
    </w:p>
    <w:p w14:paraId="3D93A16C" w14:textId="77777777" w:rsidR="000C4AB2" w:rsidRDefault="000C4AB2" w:rsidP="00C12B62">
      <w:pPr>
        <w:widowControl/>
        <w:ind w:firstLine="0"/>
      </w:pPr>
    </w:p>
    <w:p w14:paraId="63A4713E" w14:textId="77777777" w:rsidR="000C4AB2" w:rsidRDefault="000C4AB2" w:rsidP="00C12B62">
      <w:pPr>
        <w:widowControl/>
        <w:ind w:firstLine="0"/>
      </w:pPr>
    </w:p>
    <w:p w14:paraId="36993C87" w14:textId="77777777" w:rsidR="000C4AB2" w:rsidRDefault="000C4AB2" w:rsidP="00C12B62">
      <w:pPr>
        <w:widowControl/>
        <w:ind w:firstLine="0"/>
      </w:pPr>
    </w:p>
    <w:p w14:paraId="2FB3DB30" w14:textId="77777777" w:rsidR="000C4AB2" w:rsidRDefault="000C4AB2" w:rsidP="00C12B62">
      <w:pPr>
        <w:widowControl/>
        <w:ind w:firstLine="0"/>
      </w:pPr>
    </w:p>
    <w:p w14:paraId="21EC999B" w14:textId="77777777" w:rsidR="000C4AB2" w:rsidRDefault="000C4AB2" w:rsidP="00C12B62">
      <w:pPr>
        <w:widowControl/>
        <w:ind w:firstLine="0"/>
      </w:pPr>
    </w:p>
    <w:p w14:paraId="0CCD88A2" w14:textId="77777777" w:rsidR="000C4AB2" w:rsidRDefault="000C4AB2" w:rsidP="00C12B62">
      <w:pPr>
        <w:widowControl/>
        <w:ind w:firstLine="0"/>
      </w:pPr>
    </w:p>
    <w:p w14:paraId="43FF609B" w14:textId="77777777" w:rsidR="000C4AB2" w:rsidRDefault="000C4AB2" w:rsidP="00C12B62">
      <w:pPr>
        <w:widowControl/>
        <w:ind w:firstLine="0"/>
      </w:pPr>
    </w:p>
    <w:p w14:paraId="3729E52A" w14:textId="77777777" w:rsidR="000C4AB2" w:rsidRDefault="000C4AB2" w:rsidP="00C12B62">
      <w:pPr>
        <w:widowControl/>
        <w:ind w:firstLine="0"/>
      </w:pPr>
    </w:p>
    <w:p w14:paraId="5D494157" w14:textId="77777777" w:rsidR="000C4AB2" w:rsidRDefault="000C4AB2" w:rsidP="00C12B62">
      <w:pPr>
        <w:widowControl/>
        <w:ind w:firstLine="0"/>
      </w:pPr>
    </w:p>
    <w:p w14:paraId="5E5C9293" w14:textId="77777777" w:rsidR="000C4AB2" w:rsidRDefault="000C4AB2" w:rsidP="00C12B62">
      <w:pPr>
        <w:widowControl/>
        <w:ind w:firstLine="0"/>
      </w:pPr>
    </w:p>
    <w:p w14:paraId="207007CB" w14:textId="77777777" w:rsidR="000C4AB2" w:rsidRDefault="000C4AB2" w:rsidP="00C12B62">
      <w:pPr>
        <w:widowControl/>
        <w:ind w:firstLine="0"/>
      </w:pPr>
    </w:p>
    <w:p w14:paraId="04E7A9ED" w14:textId="77777777" w:rsidR="000C4AB2" w:rsidRDefault="000C4AB2" w:rsidP="00C12B62">
      <w:pPr>
        <w:widowControl/>
        <w:ind w:firstLine="0"/>
      </w:pPr>
    </w:p>
    <w:p w14:paraId="466E9EE5" w14:textId="77777777" w:rsidR="000C4AB2" w:rsidRDefault="000C4AB2" w:rsidP="00C12B62">
      <w:pPr>
        <w:widowControl/>
        <w:ind w:firstLine="0"/>
      </w:pPr>
    </w:p>
    <w:p w14:paraId="1CD2A111" w14:textId="77777777" w:rsidR="000C4AB2" w:rsidRDefault="000C4AB2" w:rsidP="00C12B62">
      <w:pPr>
        <w:widowControl/>
        <w:ind w:firstLine="0"/>
      </w:pPr>
    </w:p>
    <w:p w14:paraId="5779D5E7" w14:textId="77777777" w:rsidR="000C4AB2" w:rsidRDefault="000C4AB2" w:rsidP="00C12B62">
      <w:pPr>
        <w:widowControl/>
        <w:ind w:firstLine="0"/>
      </w:pPr>
    </w:p>
    <w:p w14:paraId="780FD8C1" w14:textId="77777777" w:rsidR="000C4AB2" w:rsidRDefault="000C4AB2" w:rsidP="00C12B62">
      <w:pPr>
        <w:widowControl/>
        <w:ind w:firstLine="0"/>
      </w:pPr>
    </w:p>
    <w:p w14:paraId="12FB5C27" w14:textId="77777777" w:rsidR="000C4AB2" w:rsidRDefault="000C4AB2" w:rsidP="00C12B62">
      <w:pPr>
        <w:widowControl/>
        <w:ind w:firstLine="0"/>
      </w:pPr>
    </w:p>
    <w:p w14:paraId="500AF758" w14:textId="77777777" w:rsidR="000C4AB2" w:rsidRDefault="000C4AB2" w:rsidP="00C12B62">
      <w:pPr>
        <w:widowControl/>
        <w:ind w:firstLine="0"/>
      </w:pPr>
    </w:p>
    <w:p w14:paraId="4FBFC721" w14:textId="77777777" w:rsidR="000C4AB2" w:rsidRDefault="000C4AB2" w:rsidP="00C12B62">
      <w:pPr>
        <w:widowControl/>
        <w:ind w:firstLine="0"/>
      </w:pPr>
    </w:p>
    <w:p w14:paraId="0B4726DE" w14:textId="77777777" w:rsidR="000C4AB2" w:rsidRDefault="000C4AB2" w:rsidP="00C12B62">
      <w:pPr>
        <w:widowControl/>
        <w:ind w:firstLine="0"/>
      </w:pPr>
    </w:p>
    <w:p w14:paraId="43AAB903" w14:textId="77777777" w:rsidR="000C4AB2" w:rsidRDefault="000C4AB2" w:rsidP="00C12B62">
      <w:pPr>
        <w:widowControl/>
        <w:ind w:firstLine="0"/>
      </w:pPr>
    </w:p>
    <w:p w14:paraId="55AED1CC" w14:textId="684F4CD1" w:rsidR="00AC4F5C" w:rsidRPr="00AC4F5C" w:rsidRDefault="00AC4F5C" w:rsidP="00AC4F5C">
      <w:pPr>
        <w:widowControl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</w:t>
      </w:r>
      <w:bookmarkStart w:id="2" w:name="_Hlk156496805"/>
      <w:r w:rsidR="000C4AB2">
        <w:rPr>
          <w:rFonts w:eastAsia="Times New Roman" w:cs="Times New Roman"/>
          <w:b/>
          <w:lang w:eastAsia="ru-RU"/>
        </w:rPr>
        <w:t>Таблица 3</w:t>
      </w:r>
      <w:r w:rsidRPr="00AC4F5C">
        <w:rPr>
          <w:rFonts w:eastAsia="Times New Roman" w:cs="Times New Roman"/>
          <w:b/>
          <w:lang w:eastAsia="ru-RU"/>
        </w:rPr>
        <w:t xml:space="preserve">- </w:t>
      </w:r>
      <w:bookmarkEnd w:id="2"/>
      <w:r w:rsidR="009E007C">
        <w:rPr>
          <w:rFonts w:eastAsia="Times New Roman" w:cs="Times New Roman"/>
          <w:b/>
          <w:lang w:eastAsia="ru-RU"/>
        </w:rPr>
        <w:t>О</w:t>
      </w:r>
      <w:r w:rsidR="009E007C" w:rsidRPr="009E007C">
        <w:rPr>
          <w:rFonts w:eastAsia="Times New Roman" w:cs="Times New Roman"/>
          <w:b/>
          <w:lang w:eastAsia="ru-RU"/>
        </w:rPr>
        <w:t xml:space="preserve">бъем </w:t>
      </w:r>
      <w:proofErr w:type="spellStart"/>
      <w:r w:rsidR="009E007C" w:rsidRPr="009E007C">
        <w:rPr>
          <w:rFonts w:eastAsia="Times New Roman" w:cs="Times New Roman"/>
          <w:b/>
          <w:lang w:eastAsia="ru-RU"/>
        </w:rPr>
        <w:t>элетроустановок</w:t>
      </w:r>
      <w:proofErr w:type="spellEnd"/>
      <w:r w:rsidR="009E007C" w:rsidRPr="009E007C">
        <w:rPr>
          <w:rFonts w:eastAsia="Times New Roman" w:cs="Times New Roman"/>
          <w:b/>
          <w:lang w:eastAsia="ru-RU"/>
        </w:rPr>
        <w:t xml:space="preserve"> в условных единицах электрооборудов</w:t>
      </w:r>
      <w:r w:rsidR="009E007C" w:rsidRPr="009E007C">
        <w:rPr>
          <w:rFonts w:eastAsia="Times New Roman" w:cs="Times New Roman"/>
          <w:b/>
          <w:lang w:eastAsia="ru-RU"/>
        </w:rPr>
        <w:t>а</w:t>
      </w:r>
      <w:r w:rsidR="009E007C" w:rsidRPr="009E007C">
        <w:rPr>
          <w:rFonts w:eastAsia="Times New Roman" w:cs="Times New Roman"/>
          <w:b/>
          <w:lang w:eastAsia="ru-RU"/>
        </w:rPr>
        <w:t>ния</w:t>
      </w:r>
    </w:p>
    <w:p w14:paraId="2EB370DA" w14:textId="77777777" w:rsidR="00AC4F5C" w:rsidRPr="00AC4F5C" w:rsidRDefault="00AC4F5C" w:rsidP="00AC4F5C">
      <w:pPr>
        <w:widowControl/>
        <w:ind w:firstLine="0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275"/>
        <w:gridCol w:w="1407"/>
        <w:gridCol w:w="1144"/>
        <w:gridCol w:w="1700"/>
      </w:tblGrid>
      <w:tr w:rsidR="00AC4F5C" w:rsidRPr="00AC4F5C" w14:paraId="2E5200FF" w14:textId="77777777" w:rsidTr="00946416">
        <w:trPr>
          <w:trHeight w:val="465"/>
          <w:jc w:val="center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2AB2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br w:type="page"/>
              <w:t>Наименование объекта, оборуд</w:t>
            </w:r>
            <w:r w:rsidRPr="00AC4F5C">
              <w:rPr>
                <w:rFonts w:eastAsia="Calibri" w:cs="Times New Roman"/>
              </w:rPr>
              <w:t>о</w:t>
            </w:r>
            <w:r w:rsidRPr="00AC4F5C">
              <w:rPr>
                <w:rFonts w:eastAsia="Calibri" w:cs="Times New Roman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BDC9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Колич</w:t>
            </w:r>
            <w:r w:rsidRPr="00AC4F5C">
              <w:rPr>
                <w:rFonts w:eastAsia="Calibri" w:cs="Times New Roman"/>
              </w:rPr>
              <w:t>е</w:t>
            </w:r>
            <w:r w:rsidRPr="00AC4F5C">
              <w:rPr>
                <w:rFonts w:eastAsia="Calibri" w:cs="Times New Roman"/>
              </w:rPr>
              <w:t xml:space="preserve">ство </w:t>
            </w:r>
            <w:proofErr w:type="gramStart"/>
            <w:r w:rsidRPr="00AC4F5C">
              <w:rPr>
                <w:rFonts w:eastAsia="Calibri" w:cs="Times New Roman"/>
              </w:rPr>
              <w:t>обору-</w:t>
            </w:r>
            <w:proofErr w:type="spellStart"/>
            <w:r w:rsidRPr="00AC4F5C">
              <w:rPr>
                <w:rFonts w:eastAsia="Calibri" w:cs="Times New Roman"/>
              </w:rPr>
              <w:t>дования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10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Коэффициен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10DF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Всего условных единиц</w:t>
            </w:r>
          </w:p>
        </w:tc>
      </w:tr>
      <w:tr w:rsidR="00AC4F5C" w:rsidRPr="00AC4F5C" w14:paraId="75D5B27E" w14:textId="77777777" w:rsidTr="00946416">
        <w:trPr>
          <w:trHeight w:val="577"/>
          <w:jc w:val="center"/>
        </w:trPr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0324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4102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20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Перево</w:t>
            </w:r>
            <w:r w:rsidRPr="00AC4F5C">
              <w:rPr>
                <w:rFonts w:eastAsia="Calibri" w:cs="Times New Roman"/>
              </w:rPr>
              <w:t>д</w:t>
            </w:r>
            <w:r w:rsidRPr="00AC4F5C">
              <w:rPr>
                <w:rFonts w:eastAsia="Calibri" w:cs="Times New Roman"/>
              </w:rPr>
              <w:t>но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9F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Попр</w:t>
            </w:r>
            <w:r w:rsidRPr="00AC4F5C">
              <w:rPr>
                <w:rFonts w:eastAsia="Calibri" w:cs="Times New Roman"/>
              </w:rPr>
              <w:t>а</w:t>
            </w:r>
            <w:r w:rsidRPr="00AC4F5C">
              <w:rPr>
                <w:rFonts w:eastAsia="Calibri" w:cs="Times New Roman"/>
              </w:rPr>
              <w:t>вочны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87E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</w:tr>
      <w:tr w:rsidR="00AC4F5C" w:rsidRPr="00AC4F5C" w14:paraId="74617E4E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7E12" w14:textId="77777777" w:rsid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222D78DF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87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C0B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3C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4B5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4F5C" w:rsidRPr="00AC4F5C" w14:paraId="51A2BF19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C62" w14:textId="77777777" w:rsid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B376C46" w14:textId="77777777" w:rsidR="00170A4C" w:rsidRP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8FAB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95F3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4473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B9F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170A4C" w:rsidRPr="00AC4F5C" w14:paraId="3B964EF1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F42" w14:textId="77777777" w:rsid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  <w:p w14:paraId="7B00B96F" w14:textId="77777777" w:rsidR="00170A4C" w:rsidRP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CAF0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3D83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D31B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B136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170A4C" w:rsidRPr="00AC4F5C" w14:paraId="497CA0DF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0C7" w14:textId="77777777" w:rsid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  <w:p w14:paraId="04DC53CE" w14:textId="77777777" w:rsidR="00170A4C" w:rsidRP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7C2D5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134F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A4CC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23EA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170A4C" w:rsidRPr="00AC4F5C" w14:paraId="37E19454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F46" w14:textId="77777777" w:rsid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  <w:p w14:paraId="4C74CE78" w14:textId="77777777" w:rsidR="00170A4C" w:rsidRP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B327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A5AC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B4C4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91A8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170A4C" w:rsidRPr="00AC4F5C" w14:paraId="3349B7EB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95E" w14:textId="77777777" w:rsid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  <w:p w14:paraId="40BDC812" w14:textId="77777777" w:rsidR="00170A4C" w:rsidRP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3EF1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8CAC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9C9E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3616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170A4C" w:rsidRPr="00AC4F5C" w14:paraId="6952A1AB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C4A" w14:textId="77777777" w:rsid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  <w:p w14:paraId="24E9DF91" w14:textId="77777777" w:rsidR="00170A4C" w:rsidRP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71FA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556B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BC4A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5B98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170A4C" w:rsidRPr="00AC4F5C" w14:paraId="6EBF759A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75C" w14:textId="77777777" w:rsid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  <w:p w14:paraId="402D4C0E" w14:textId="77777777" w:rsidR="00170A4C" w:rsidRP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8E67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CCAD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D8B9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FCCF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170A4C" w:rsidRPr="00AC4F5C" w14:paraId="1A3DB1B5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D485" w14:textId="77777777" w:rsid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  <w:p w14:paraId="1CF51246" w14:textId="77777777" w:rsidR="00170A4C" w:rsidRPr="00170A4C" w:rsidRDefault="00170A4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BA03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A980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9E57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6B51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4542EBE1" w14:textId="77777777" w:rsidR="000C4AB2" w:rsidRPr="000C4AB2" w:rsidRDefault="000C4AB2" w:rsidP="000C4AB2">
      <w:pPr>
        <w:widowControl/>
        <w:ind w:firstLine="0"/>
        <w:rPr>
          <w:rFonts w:eastAsia="Times New Roman" w:cs="Times New Roman"/>
          <w:iCs/>
          <w:spacing w:val="-6"/>
          <w:lang w:eastAsia="ru-RU"/>
        </w:rPr>
      </w:pPr>
    </w:p>
    <w:p w14:paraId="335FFD8A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78881EF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AED5923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E8146BE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083B53F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7CD2401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3EB0657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A5F187C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D3B47EE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6434B1A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EA515E2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E457F74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B3764D3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723CAC4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326B26C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E979E64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9A45545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068041E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172DABF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E3EC826" w14:textId="77777777" w:rsidR="000C4AB2" w:rsidRDefault="000C4AB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663D84C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4</w:t>
      </w:r>
    </w:p>
    <w:p w14:paraId="7F6DC448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Описание состояния охраны  труда и выполнения правил техники безопасности на предприяти</w:t>
      </w:r>
      <w:proofErr w:type="gramStart"/>
      <w:r w:rsidRPr="00C12B62">
        <w:rPr>
          <w:rFonts w:eastAsia="Times New Roman" w:cs="Times New Roman"/>
          <w:b/>
          <w:iCs/>
          <w:spacing w:val="-6"/>
          <w:lang w:eastAsia="ru-RU"/>
        </w:rPr>
        <w:t>и(</w:t>
      </w:r>
      <w:proofErr w:type="gramEnd"/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организации).</w:t>
      </w:r>
    </w:p>
    <w:p w14:paraId="310FF4D8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4C30D185" w14:textId="3FB4FD01" w:rsid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А) В разделе приводятся сведения о наличии, месте нахождения по объектам и состо</w:t>
      </w:r>
      <w:r w:rsidRPr="00C12B62">
        <w:rPr>
          <w:rFonts w:eastAsia="Times New Roman" w:cs="Times New Roman"/>
          <w:spacing w:val="-6"/>
          <w:lang w:eastAsia="ru-RU"/>
        </w:rPr>
        <w:t>я</w:t>
      </w:r>
      <w:r w:rsidRPr="00C12B62">
        <w:rPr>
          <w:rFonts w:eastAsia="Times New Roman" w:cs="Times New Roman"/>
          <w:spacing w:val="-6"/>
          <w:lang w:eastAsia="ru-RU"/>
        </w:rPr>
        <w:t>нии средств безопасности электротехнической службы хозяйства (перечень средств бе</w:t>
      </w:r>
      <w:r w:rsidRPr="00C12B62">
        <w:rPr>
          <w:rFonts w:eastAsia="Times New Roman" w:cs="Times New Roman"/>
          <w:spacing w:val="-6"/>
          <w:lang w:eastAsia="ru-RU"/>
        </w:rPr>
        <w:t>з</w:t>
      </w:r>
      <w:r w:rsidRPr="00C12B62">
        <w:rPr>
          <w:rFonts w:eastAsia="Times New Roman" w:cs="Times New Roman"/>
          <w:spacing w:val="-6"/>
          <w:lang w:eastAsia="ru-RU"/>
        </w:rPr>
        <w:t>опасности, уголков по технике безопасности, их состояние, наличие документации и т.д.) и уровне охраны труд</w:t>
      </w:r>
      <w:r w:rsidR="00170A4C">
        <w:rPr>
          <w:rFonts w:eastAsia="Times New Roman" w:cs="Times New Roman"/>
          <w:spacing w:val="-6"/>
          <w:lang w:eastAsia="ru-RU"/>
        </w:rPr>
        <w:t>а на предприятии (организации):</w:t>
      </w:r>
    </w:p>
    <w:p w14:paraId="749D9A32" w14:textId="41E75914" w:rsidR="00170A4C" w:rsidRPr="00C12B62" w:rsidRDefault="00170A4C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>
        <w:rPr>
          <w:rFonts w:eastAsia="Times New Roman" w:cs="Times New Roman"/>
          <w:spacing w:val="-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AB2">
        <w:rPr>
          <w:rFonts w:eastAsia="Times New Roman" w:cs="Times New Roman"/>
          <w:spacing w:val="-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D49A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Б) Заполнить наряд-допуск  электромонтеров электротехнической службы к выполн</w:t>
      </w:r>
      <w:r w:rsidRPr="00C12B62">
        <w:rPr>
          <w:rFonts w:eastAsia="Times New Roman" w:cs="Times New Roman"/>
          <w:spacing w:val="-6"/>
          <w:lang w:eastAsia="ru-RU"/>
        </w:rPr>
        <w:t>е</w:t>
      </w:r>
      <w:r w:rsidRPr="00C12B62">
        <w:rPr>
          <w:rFonts w:eastAsia="Times New Roman" w:cs="Times New Roman"/>
          <w:spacing w:val="-6"/>
          <w:lang w:eastAsia="ru-RU"/>
        </w:rPr>
        <w:t>нию работ по монтажу, ремонту и обслуживанию электрооборудования</w:t>
      </w:r>
    </w:p>
    <w:p w14:paraId="6D6F23F1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002754F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FF4783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0B52EB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1CF505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94A1C9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B374717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2AEF15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C6E0C24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4D4CA5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263892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F92832E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2BF2A8C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7ACFDE20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389645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8DB51F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0E4744E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74EACAD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043489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2045416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BEA866D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F33C90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0B5068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BC8978D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BC2CF0F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5</w:t>
      </w:r>
    </w:p>
    <w:p w14:paraId="5B8E4BB0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Разработать мероприятия по энерго- и ресурсосбережению</w:t>
      </w:r>
      <w:r w:rsidRPr="00C12B62">
        <w:rPr>
          <w:rFonts w:eastAsia="Times New Roman" w:cs="Times New Roman"/>
          <w:b/>
          <w:i/>
          <w:spacing w:val="-6"/>
          <w:lang w:eastAsia="ru-RU"/>
        </w:rPr>
        <w:t>.</w:t>
      </w:r>
    </w:p>
    <w:p w14:paraId="7CFA859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31E3C5DA" w14:textId="3FFC209C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 xml:space="preserve">В разделе представляются организационные и технические мероприятия по энерго- и ресурсосбережению для самостоятельно выбранного объекта  </w:t>
      </w:r>
      <w:proofErr w:type="gramStart"/>
      <w:r w:rsidRPr="00C12B62">
        <w:rPr>
          <w:rFonts w:eastAsia="Times New Roman" w:cs="Times New Roman"/>
          <w:spacing w:val="-6"/>
          <w:lang w:eastAsia="ru-RU"/>
        </w:rPr>
        <w:t xml:space="preserve">( </w:t>
      </w:r>
      <w:proofErr w:type="gramEnd"/>
      <w:r w:rsidRPr="00C12B62">
        <w:rPr>
          <w:rFonts w:eastAsia="Times New Roman" w:cs="Times New Roman"/>
          <w:spacing w:val="-6"/>
          <w:lang w:eastAsia="ru-RU"/>
        </w:rPr>
        <w:t>форма ЭП-</w:t>
      </w:r>
      <w:r w:rsidRPr="00C12B62">
        <w:rPr>
          <w:rFonts w:eastAsia="Times New Roman" w:cs="Times New Roman"/>
          <w:spacing w:val="-6"/>
          <w:lang w:val="en-US" w:eastAsia="ru-RU"/>
        </w:rPr>
        <w:t>II</w:t>
      </w:r>
      <w:r w:rsidRPr="00C12B62">
        <w:rPr>
          <w:rFonts w:eastAsia="Times New Roman" w:cs="Times New Roman"/>
          <w:spacing w:val="-6"/>
          <w:lang w:eastAsia="ru-RU"/>
        </w:rPr>
        <w:t>-3, ЭП-</w:t>
      </w:r>
      <w:r w:rsidRPr="00C12B62">
        <w:rPr>
          <w:rFonts w:eastAsia="Times New Roman" w:cs="Times New Roman"/>
          <w:spacing w:val="-6"/>
          <w:lang w:val="en-US" w:eastAsia="ru-RU"/>
        </w:rPr>
        <w:t>II</w:t>
      </w:r>
      <w:r w:rsidRPr="00C12B62">
        <w:rPr>
          <w:rFonts w:eastAsia="Times New Roman" w:cs="Times New Roman"/>
          <w:spacing w:val="-6"/>
          <w:lang w:eastAsia="ru-RU"/>
        </w:rPr>
        <w:t>-4)</w:t>
      </w:r>
    </w:p>
    <w:p w14:paraId="34A2D2BE" w14:textId="21104197" w:rsidR="00AC4F5C" w:rsidRPr="00AC4F5C" w:rsidRDefault="00AC4F5C" w:rsidP="00AC4F5C">
      <w:pPr>
        <w:widowControl/>
        <w:ind w:firstLine="0"/>
        <w:rPr>
          <w:rFonts w:eastAsia="Times New Roman" w:cs="Times New Roman"/>
          <w:lang w:eastAsia="ru-RU"/>
        </w:rPr>
      </w:pPr>
      <w:r w:rsidRPr="00AC4F5C">
        <w:rPr>
          <w:rFonts w:eastAsia="Times New Roman" w:cs="Times New Roman"/>
          <w:lang w:eastAsia="ru-RU"/>
        </w:rPr>
        <w:t>План организационно - технических мероприятий по энерго-и ресурсосбережению на  год по предприятию (организации).</w:t>
      </w:r>
    </w:p>
    <w:p w14:paraId="644AACA3" w14:textId="77777777" w:rsidR="00D42CB9" w:rsidRPr="00AC4F5C" w:rsidRDefault="00D42CB9" w:rsidP="00D42CB9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  <w:r w:rsidRPr="00AC4F5C">
        <w:rPr>
          <w:rFonts w:eastAsia="Times New Roman" w:cs="Times New Roman"/>
          <w:b/>
          <w:lang w:eastAsia="ru-RU"/>
        </w:rPr>
        <w:t>Форма ЭП-</w:t>
      </w:r>
      <w:r w:rsidRPr="00AC4F5C">
        <w:rPr>
          <w:rFonts w:eastAsia="Times New Roman" w:cs="Times New Roman"/>
          <w:b/>
          <w:lang w:val="en-US" w:eastAsia="ru-RU"/>
        </w:rPr>
        <w:t>II</w:t>
      </w:r>
      <w:r w:rsidRPr="00AC4F5C">
        <w:rPr>
          <w:rFonts w:eastAsia="Times New Roman" w:cs="Times New Roman"/>
          <w:b/>
          <w:lang w:eastAsia="ru-RU"/>
        </w:rPr>
        <w:t>-3</w:t>
      </w:r>
    </w:p>
    <w:p w14:paraId="4E274B08" w14:textId="43786BD1" w:rsidR="00AC4F5C" w:rsidRDefault="00AC4F5C" w:rsidP="00AC4F5C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Pr="00AC4F5C">
        <w:rPr>
          <w:rFonts w:eastAsia="Times New Roman" w:cs="Times New Roman"/>
          <w:b/>
          <w:lang w:eastAsia="ru-RU"/>
        </w:rPr>
        <w:t xml:space="preserve">Таблица </w:t>
      </w:r>
      <w:r>
        <w:rPr>
          <w:rFonts w:eastAsia="Times New Roman" w:cs="Times New Roman"/>
          <w:b/>
          <w:lang w:eastAsia="ru-RU"/>
        </w:rPr>
        <w:t>5</w:t>
      </w:r>
      <w:r w:rsidR="000C4AB2">
        <w:rPr>
          <w:rFonts w:eastAsia="Times New Roman" w:cs="Times New Roman"/>
          <w:b/>
          <w:lang w:eastAsia="ru-RU"/>
        </w:rPr>
        <w:t xml:space="preserve"> - Технические мероприятия</w:t>
      </w:r>
    </w:p>
    <w:p w14:paraId="7DCD0DFC" w14:textId="77777777" w:rsidR="000C4AB2" w:rsidRPr="00AC4F5C" w:rsidRDefault="000C4AB2" w:rsidP="00AC4F5C">
      <w:pPr>
        <w:widowControl/>
        <w:ind w:firstLine="0"/>
        <w:rPr>
          <w:rFonts w:eastAsia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="21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AC4F5C" w:rsidRPr="00AC4F5C" w14:paraId="1DA8B19C" w14:textId="77777777" w:rsidTr="00AC4F5C">
        <w:tc>
          <w:tcPr>
            <w:tcW w:w="4244" w:type="dxa"/>
            <w:vAlign w:val="center"/>
          </w:tcPr>
          <w:p w14:paraId="54764F3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59C8EA1C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Срок вне</w:t>
            </w:r>
            <w:r w:rsidRPr="00AC4F5C">
              <w:rPr>
                <w:rFonts w:eastAsia="Times New Roman" w:cs="Times New Roman"/>
                <w:lang w:eastAsia="ru-RU"/>
              </w:rPr>
              <w:t>д</w:t>
            </w:r>
            <w:r w:rsidRPr="00AC4F5C">
              <w:rPr>
                <w:rFonts w:eastAsia="Times New Roman" w:cs="Times New Roman"/>
                <w:lang w:eastAsia="ru-RU"/>
              </w:rPr>
              <w:t>рения</w:t>
            </w:r>
          </w:p>
        </w:tc>
        <w:tc>
          <w:tcPr>
            <w:tcW w:w="3738" w:type="dxa"/>
            <w:vAlign w:val="center"/>
          </w:tcPr>
          <w:p w14:paraId="0BCA0FD0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AC4F5C">
              <w:rPr>
                <w:rFonts w:eastAsia="Times New Roman" w:cs="Times New Roman"/>
                <w:spacing w:val="-20"/>
                <w:lang w:eastAsia="ru-RU"/>
              </w:rPr>
              <w:t xml:space="preserve">Ответственное лицо </w:t>
            </w:r>
            <w:proofErr w:type="gramStart"/>
            <w:r w:rsidRPr="00AC4F5C">
              <w:rPr>
                <w:rFonts w:eastAsia="Times New Roman" w:cs="Times New Roman"/>
                <w:spacing w:val="-20"/>
                <w:lang w:eastAsia="ru-RU"/>
              </w:rPr>
              <w:t>за</w:t>
            </w:r>
            <w:proofErr w:type="gramEnd"/>
          </w:p>
          <w:p w14:paraId="61CD57A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AC4F5C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AC4F5C" w:rsidRPr="00AC4F5C" w14:paraId="2014E0B3" w14:textId="77777777" w:rsidTr="00170A4C">
        <w:trPr>
          <w:trHeight w:val="311"/>
        </w:trPr>
        <w:tc>
          <w:tcPr>
            <w:tcW w:w="4244" w:type="dxa"/>
          </w:tcPr>
          <w:p w14:paraId="60F46E82" w14:textId="77777777" w:rsid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  <w:p w14:paraId="6BB25E86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34E1250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3374BA1E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170A4C" w:rsidRPr="00AC4F5C" w14:paraId="59AA4EEC" w14:textId="77777777" w:rsidTr="00170A4C">
        <w:trPr>
          <w:trHeight w:val="311"/>
        </w:trPr>
        <w:tc>
          <w:tcPr>
            <w:tcW w:w="4244" w:type="dxa"/>
          </w:tcPr>
          <w:p w14:paraId="1C404DEA" w14:textId="77777777" w:rsidR="00170A4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  <w:p w14:paraId="47F52659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22CD055E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2E53A33E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0C4AB2" w:rsidRPr="00AC4F5C" w14:paraId="43279574" w14:textId="77777777" w:rsidTr="00170A4C">
        <w:trPr>
          <w:trHeight w:val="311"/>
        </w:trPr>
        <w:tc>
          <w:tcPr>
            <w:tcW w:w="4244" w:type="dxa"/>
          </w:tcPr>
          <w:p w14:paraId="609D5436" w14:textId="77777777" w:rsidR="000C4AB2" w:rsidRDefault="000C4AB2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  <w:p w14:paraId="55E2DF6F" w14:textId="77777777" w:rsidR="000C4AB2" w:rsidRDefault="000C4AB2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7BA29BA2" w14:textId="77777777" w:rsidR="000C4AB2" w:rsidRPr="00AC4F5C" w:rsidRDefault="000C4AB2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28398ECA" w14:textId="77777777" w:rsidR="000C4AB2" w:rsidRPr="00AC4F5C" w:rsidRDefault="000C4AB2" w:rsidP="00AC4F5C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170A4C" w:rsidRPr="00AC4F5C" w14:paraId="53849D2C" w14:textId="77777777" w:rsidTr="00170A4C">
        <w:trPr>
          <w:trHeight w:val="311"/>
        </w:trPr>
        <w:tc>
          <w:tcPr>
            <w:tcW w:w="4244" w:type="dxa"/>
          </w:tcPr>
          <w:p w14:paraId="30DDC211" w14:textId="77777777" w:rsidR="00170A4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  <w:p w14:paraId="62F85DAE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6D2EC1BD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35CB4E38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5BFCF7A9" w14:textId="77777777" w:rsidR="00AC4F5C" w:rsidRPr="00AC4F5C" w:rsidRDefault="00AC4F5C" w:rsidP="00AC4F5C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12B5F6EC" w14:textId="0B3857DB" w:rsidR="00AC4F5C" w:rsidRDefault="00AC4F5C" w:rsidP="00D42CB9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  <w:r w:rsidRPr="00AC4F5C">
        <w:rPr>
          <w:rFonts w:eastAsia="Times New Roman" w:cs="Times New Roman"/>
          <w:b/>
          <w:lang w:eastAsia="ru-RU"/>
        </w:rPr>
        <w:t>Форма ЭП-</w:t>
      </w:r>
      <w:r w:rsidRPr="00AC4F5C">
        <w:rPr>
          <w:rFonts w:eastAsia="Times New Roman" w:cs="Times New Roman"/>
          <w:b/>
          <w:lang w:val="en-US" w:eastAsia="ru-RU"/>
        </w:rPr>
        <w:t>II</w:t>
      </w:r>
      <w:r w:rsidRPr="00AC4F5C">
        <w:rPr>
          <w:rFonts w:eastAsia="Times New Roman" w:cs="Times New Roman"/>
          <w:b/>
          <w:lang w:eastAsia="ru-RU"/>
        </w:rPr>
        <w:t>-4</w:t>
      </w:r>
    </w:p>
    <w:p w14:paraId="31C9428E" w14:textId="3BCE80C2" w:rsidR="00AC4F5C" w:rsidRDefault="00AC4F5C" w:rsidP="00AC4F5C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Pr="00AC4F5C">
        <w:rPr>
          <w:rFonts w:eastAsia="Times New Roman" w:cs="Times New Roman"/>
          <w:b/>
          <w:lang w:eastAsia="ru-RU"/>
        </w:rPr>
        <w:t xml:space="preserve">Таблица </w:t>
      </w:r>
      <w:r>
        <w:rPr>
          <w:rFonts w:eastAsia="Times New Roman" w:cs="Times New Roman"/>
          <w:b/>
          <w:lang w:eastAsia="ru-RU"/>
        </w:rPr>
        <w:t>6</w:t>
      </w:r>
      <w:r w:rsidRPr="00AC4F5C">
        <w:rPr>
          <w:rFonts w:eastAsia="Times New Roman" w:cs="Times New Roman"/>
          <w:b/>
          <w:lang w:eastAsia="ru-RU"/>
        </w:rPr>
        <w:t xml:space="preserve"> - Организационные мероприятия</w:t>
      </w:r>
    </w:p>
    <w:p w14:paraId="3E9E6D50" w14:textId="77777777" w:rsidR="000C4AB2" w:rsidRPr="00AC4F5C" w:rsidRDefault="000C4AB2" w:rsidP="00AC4F5C">
      <w:pPr>
        <w:widowControl/>
        <w:ind w:firstLine="0"/>
        <w:rPr>
          <w:rFonts w:eastAsia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="257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AC4F5C" w:rsidRPr="00AC4F5C" w14:paraId="7F569486" w14:textId="77777777" w:rsidTr="00AC4F5C">
        <w:trPr>
          <w:cantSplit/>
          <w:trHeight w:val="703"/>
        </w:trPr>
        <w:tc>
          <w:tcPr>
            <w:tcW w:w="4604" w:type="dxa"/>
            <w:vAlign w:val="center"/>
          </w:tcPr>
          <w:p w14:paraId="110B0C8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6FEBF00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Срок и</w:t>
            </w:r>
            <w:r w:rsidRPr="00AC4F5C">
              <w:rPr>
                <w:rFonts w:eastAsia="Times New Roman" w:cs="Times New Roman"/>
                <w:lang w:eastAsia="ru-RU"/>
              </w:rPr>
              <w:t>с</w:t>
            </w:r>
            <w:r w:rsidRPr="00AC4F5C">
              <w:rPr>
                <w:rFonts w:eastAsia="Times New Roman" w:cs="Times New Roman"/>
                <w:lang w:eastAsia="ru-RU"/>
              </w:rPr>
              <w:t>полнения</w:t>
            </w:r>
          </w:p>
        </w:tc>
        <w:tc>
          <w:tcPr>
            <w:tcW w:w="3369" w:type="dxa"/>
            <w:vAlign w:val="center"/>
          </w:tcPr>
          <w:p w14:paraId="49633E3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 xml:space="preserve">За выполнение </w:t>
            </w:r>
            <w:proofErr w:type="gramStart"/>
            <w:r w:rsidRPr="00AC4F5C">
              <w:rPr>
                <w:rFonts w:eastAsia="Times New Roman" w:cs="Times New Roman"/>
                <w:lang w:eastAsia="ru-RU"/>
              </w:rPr>
              <w:t>отве</w:t>
            </w:r>
            <w:r w:rsidRPr="00AC4F5C">
              <w:rPr>
                <w:rFonts w:eastAsia="Times New Roman" w:cs="Times New Roman"/>
                <w:lang w:eastAsia="ru-RU"/>
              </w:rPr>
              <w:t>т</w:t>
            </w:r>
            <w:r w:rsidRPr="00AC4F5C">
              <w:rPr>
                <w:rFonts w:eastAsia="Times New Roman" w:cs="Times New Roman"/>
                <w:lang w:eastAsia="ru-RU"/>
              </w:rPr>
              <w:t>ственный</w:t>
            </w:r>
            <w:proofErr w:type="gramEnd"/>
          </w:p>
        </w:tc>
      </w:tr>
      <w:tr w:rsidR="00170A4C" w:rsidRPr="00AC4F5C" w14:paraId="385E655F" w14:textId="77777777" w:rsidTr="00AC4F5C">
        <w:tc>
          <w:tcPr>
            <w:tcW w:w="4604" w:type="dxa"/>
          </w:tcPr>
          <w:p w14:paraId="466AE2A3" w14:textId="77777777" w:rsidR="00170A4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  <w:p w14:paraId="65028950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D5ABD65" w14:textId="77777777" w:rsidR="00170A4C" w:rsidRPr="00AC4F5C" w:rsidRDefault="00170A4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0D20A4C9" w14:textId="77777777" w:rsidR="00170A4C" w:rsidRPr="00AC4F5C" w:rsidRDefault="00170A4C" w:rsidP="00AC4F5C">
            <w:pPr>
              <w:widowControl/>
              <w:ind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C4F5C" w:rsidRPr="00AC4F5C" w14:paraId="696F272B" w14:textId="77777777" w:rsidTr="00AC4F5C">
        <w:tc>
          <w:tcPr>
            <w:tcW w:w="4604" w:type="dxa"/>
          </w:tcPr>
          <w:p w14:paraId="0D85669A" w14:textId="77777777" w:rsid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  <w:p w14:paraId="378CE300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2ED367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514F474D" w14:textId="77777777" w:rsidR="00AC4F5C" w:rsidRPr="00AC4F5C" w:rsidRDefault="00AC4F5C" w:rsidP="00AC4F5C">
            <w:pPr>
              <w:widowControl/>
              <w:ind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C4F5C" w:rsidRPr="00AC4F5C" w14:paraId="0DD966E0" w14:textId="77777777" w:rsidTr="00AC4F5C">
        <w:tc>
          <w:tcPr>
            <w:tcW w:w="4604" w:type="dxa"/>
          </w:tcPr>
          <w:p w14:paraId="51BDDE30" w14:textId="77777777" w:rsid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  <w:p w14:paraId="683E806C" w14:textId="77777777" w:rsidR="00170A4C" w:rsidRPr="00AC4F5C" w:rsidRDefault="00170A4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D1AD5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46F3B0FB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0C4AB2" w:rsidRPr="00AC4F5C" w14:paraId="38E31ADD" w14:textId="77777777" w:rsidTr="00AC4F5C">
        <w:tc>
          <w:tcPr>
            <w:tcW w:w="4604" w:type="dxa"/>
          </w:tcPr>
          <w:p w14:paraId="7B8A69D2" w14:textId="77777777" w:rsidR="000C4AB2" w:rsidRDefault="000C4AB2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  <w:p w14:paraId="6E93C671" w14:textId="77777777" w:rsidR="000C4AB2" w:rsidRDefault="000C4AB2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630C953" w14:textId="77777777" w:rsidR="000C4AB2" w:rsidRPr="00AC4F5C" w:rsidRDefault="000C4AB2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08A83AC4" w14:textId="77777777" w:rsidR="000C4AB2" w:rsidRPr="00AC4F5C" w:rsidRDefault="000C4AB2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1863C9C0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432B30E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80BF31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D7A368A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148B1CE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37E0C2C7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449D259C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BB898ED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53CFB25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61F958D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</w:p>
    <w:p w14:paraId="096E8209" w14:textId="59C9E87F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6</w:t>
      </w:r>
    </w:p>
    <w:p w14:paraId="6F7F4026" w14:textId="77777777" w:rsidR="00C12B62" w:rsidRPr="00C12B62" w:rsidRDefault="00C12B62" w:rsidP="000C4AB2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Дополнительные сведения</w:t>
      </w:r>
    </w:p>
    <w:p w14:paraId="7FCCEA70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115994E4" w14:textId="77777777" w:rsid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26913A4C" w14:textId="77777777" w:rsidR="00170A4C" w:rsidRDefault="00170A4C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2C7639CC" w14:textId="77777777" w:rsidR="00170A4C" w:rsidRDefault="00170A4C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4E9405D3" w14:textId="77777777" w:rsidR="00170A4C" w:rsidRDefault="00170A4C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1FB04AC4" w14:textId="77777777" w:rsidR="00170A4C" w:rsidRDefault="00170A4C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4931163F" w14:textId="77777777" w:rsidR="00170A4C" w:rsidRDefault="00170A4C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7B2F4EF1" w14:textId="77777777" w:rsidR="00170A4C" w:rsidRPr="00C12B62" w:rsidRDefault="00170A4C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329CBB9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1D5152D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69A353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4F85EF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75FF75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7A13ECA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FF2B85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D964C6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9FDD5B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59FDE16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7BBDA853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5EF6BEB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D0BE24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BF4715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BAD159C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7A22D6F0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59CAA27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638627A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C26A0A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0EE520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1CDC031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D52F5FD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2B3AAC0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01AA584D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7F0A3F8F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7355CFE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53D4E0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7BE6F62C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67EE673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D5BBC5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3554B65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6A3A29D8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54644099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50F147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4E90B567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208C15A6" w14:textId="77777777" w:rsidR="00170A4C" w:rsidRDefault="00170A4C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</w:p>
    <w:p w14:paraId="34B1A23B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lastRenderedPageBreak/>
        <w:t>Задание 7</w:t>
      </w:r>
    </w:p>
    <w:p w14:paraId="1DA97C24" w14:textId="77777777" w:rsidR="00C12B62" w:rsidRDefault="00C12B62" w:rsidP="000C4AB2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Индивидуальное задание</w:t>
      </w:r>
    </w:p>
    <w:p w14:paraId="5CAB89D0" w14:textId="77777777" w:rsidR="00DD031A" w:rsidRPr="00C12B62" w:rsidRDefault="00DD031A" w:rsidP="00C12B62">
      <w:pPr>
        <w:widowControl/>
        <w:ind w:firstLine="0"/>
        <w:jc w:val="left"/>
        <w:rPr>
          <w:rFonts w:eastAsia="Times New Roman" w:cs="Times New Roman"/>
          <w:b/>
          <w:iCs/>
          <w:lang w:eastAsia="ru-RU"/>
        </w:rPr>
      </w:pPr>
    </w:p>
    <w:p w14:paraId="3BAF3C2A" w14:textId="77777777" w:rsidR="00116945" w:rsidRPr="00274639" w:rsidRDefault="00116945" w:rsidP="00116945">
      <w:pPr>
        <w:tabs>
          <w:tab w:val="left" w:pos="0"/>
        </w:tabs>
        <w:ind w:firstLine="12"/>
        <w:rPr>
          <w:rFonts w:eastAsia="Calibri" w:cs="Times New Roman"/>
          <w:b/>
        </w:rPr>
      </w:pPr>
    </w:p>
    <w:p w14:paraId="5FEBA2E9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C2A134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7BF0DC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3891CAC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0E1DA5E3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2271C02C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00E60F23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14DF5934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576DEF2A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2F7D0A58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6B02994C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5DBFF5D0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28461A7C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2472CC6F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63197971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6354C9F4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46D470AE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5EF39149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411981B3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0A918440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0B8B4506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78E3AC60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5158DDBA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593F1657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6448E56A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5B95FD3B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2420A597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137D4D94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4915D153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650C3D95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21A37491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16BBA6AF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37F65068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7F776E88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23D865EC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3FCAD4CB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63524337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7620137D" w14:textId="77777777" w:rsidR="000C4AB2" w:rsidRDefault="000C4AB2" w:rsidP="00520149">
      <w:pPr>
        <w:ind w:firstLine="0"/>
        <w:jc w:val="center"/>
        <w:rPr>
          <w:b/>
          <w:sz w:val="30"/>
          <w:szCs w:val="30"/>
        </w:rPr>
      </w:pPr>
    </w:p>
    <w:p w14:paraId="65E97C28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494CE8F1" w14:textId="77777777" w:rsidR="00170A4C" w:rsidRDefault="00170A4C" w:rsidP="00520149">
      <w:pPr>
        <w:ind w:firstLine="0"/>
        <w:jc w:val="center"/>
        <w:rPr>
          <w:b/>
          <w:sz w:val="30"/>
          <w:szCs w:val="30"/>
        </w:rPr>
      </w:pPr>
    </w:p>
    <w:p w14:paraId="21C7994A" w14:textId="77777777" w:rsidR="00520149" w:rsidRPr="000C4AB2" w:rsidRDefault="00520149" w:rsidP="00520149">
      <w:pPr>
        <w:ind w:firstLine="0"/>
        <w:jc w:val="center"/>
        <w:rPr>
          <w:b/>
          <w:szCs w:val="30"/>
        </w:rPr>
      </w:pPr>
      <w:r w:rsidRPr="000C4AB2">
        <w:rPr>
          <w:b/>
          <w:szCs w:val="30"/>
        </w:rPr>
        <w:t>Заключение руководителя практики от предприятия</w:t>
      </w:r>
    </w:p>
    <w:p w14:paraId="01506AAD" w14:textId="77777777" w:rsidR="00520149" w:rsidRPr="000C4AB2" w:rsidRDefault="00520149" w:rsidP="00520149">
      <w:pPr>
        <w:ind w:firstLine="567"/>
        <w:jc w:val="center"/>
        <w:rPr>
          <w:b/>
          <w:szCs w:val="30"/>
        </w:rPr>
      </w:pPr>
    </w:p>
    <w:p w14:paraId="05192A92" w14:textId="1AA1D897" w:rsidR="00520149" w:rsidRPr="0072102D" w:rsidRDefault="00520149" w:rsidP="00520149">
      <w:pPr>
        <w:ind w:firstLine="567"/>
        <w:rPr>
          <w:sz w:val="30"/>
          <w:szCs w:val="30"/>
        </w:rPr>
      </w:pPr>
      <w:r w:rsidRPr="000C4AB2">
        <w:rPr>
          <w:szCs w:val="30"/>
        </w:rPr>
        <w:t>Учащийс</w:t>
      </w:r>
      <w:proofErr w:type="gramStart"/>
      <w:r w:rsidRPr="000C4AB2">
        <w:rPr>
          <w:szCs w:val="30"/>
        </w:rPr>
        <w:t>я</w:t>
      </w:r>
      <w:r w:rsidR="004D7FF3" w:rsidRPr="000C4AB2">
        <w:rPr>
          <w:szCs w:val="30"/>
        </w:rPr>
        <w:t>(</w:t>
      </w:r>
      <w:proofErr w:type="gramEnd"/>
      <w:r w:rsidR="000C4AB2" w:rsidRPr="000C4AB2">
        <w:rPr>
          <w:szCs w:val="30"/>
        </w:rPr>
        <w:t>-</w:t>
      </w:r>
      <w:proofErr w:type="spellStart"/>
      <w:r w:rsidRPr="000C4AB2">
        <w:rPr>
          <w:szCs w:val="30"/>
        </w:rPr>
        <w:t>яся</w:t>
      </w:r>
      <w:proofErr w:type="spellEnd"/>
      <w:r w:rsidRPr="000C4AB2">
        <w:rPr>
          <w:szCs w:val="30"/>
        </w:rPr>
        <w:t>)</w:t>
      </w:r>
      <w:r w:rsidRPr="0072102D">
        <w:rPr>
          <w:sz w:val="30"/>
          <w:szCs w:val="30"/>
        </w:rPr>
        <w:t>________</w:t>
      </w:r>
      <w:r>
        <w:rPr>
          <w:sz w:val="30"/>
          <w:szCs w:val="30"/>
        </w:rPr>
        <w:t>___</w:t>
      </w:r>
      <w:r w:rsidRPr="0072102D">
        <w:rPr>
          <w:sz w:val="30"/>
          <w:szCs w:val="30"/>
        </w:rPr>
        <w:t xml:space="preserve">_______________________________________ </w:t>
      </w:r>
    </w:p>
    <w:p w14:paraId="3182CD9A" w14:textId="77777777" w:rsidR="00520149" w:rsidRPr="00520149" w:rsidRDefault="00520149" w:rsidP="00520149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02165284" w14:textId="77777777" w:rsidR="00520149" w:rsidRPr="0072102D" w:rsidRDefault="00520149" w:rsidP="00520149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>________________ курса  __________________ группы</w:t>
      </w:r>
    </w:p>
    <w:p w14:paraId="2D6843AB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3F8D1AD" w14:textId="77777777" w:rsidR="00520149" w:rsidRPr="000C4AB2" w:rsidRDefault="00520149" w:rsidP="00BA5ACB">
      <w:pPr>
        <w:ind w:firstLine="0"/>
        <w:rPr>
          <w:szCs w:val="30"/>
        </w:rPr>
      </w:pPr>
      <w:r w:rsidRPr="000C4AB2">
        <w:rPr>
          <w:szCs w:val="30"/>
        </w:rPr>
        <w:t>учреждения образования  «</w:t>
      </w:r>
      <w:proofErr w:type="spellStart"/>
      <w:r w:rsidRPr="000C4AB2">
        <w:rPr>
          <w:szCs w:val="30"/>
        </w:rPr>
        <w:t>Марьиногорский</w:t>
      </w:r>
      <w:proofErr w:type="spellEnd"/>
      <w:r w:rsidRPr="000C4AB2">
        <w:rPr>
          <w:szCs w:val="30"/>
        </w:rPr>
        <w:t xml:space="preserve"> государственный ордена  «Знак  Поч</w:t>
      </w:r>
      <w:r w:rsidRPr="000C4AB2">
        <w:rPr>
          <w:szCs w:val="30"/>
        </w:rPr>
        <w:t>ё</w:t>
      </w:r>
      <w:r w:rsidRPr="000C4AB2">
        <w:rPr>
          <w:szCs w:val="30"/>
        </w:rPr>
        <w:t xml:space="preserve">та» аграрно-технический колледж имени </w:t>
      </w:r>
      <w:proofErr w:type="spellStart"/>
      <w:r w:rsidRPr="000C4AB2">
        <w:rPr>
          <w:szCs w:val="30"/>
        </w:rPr>
        <w:t>В.Е.Лобанка</w:t>
      </w:r>
      <w:proofErr w:type="spellEnd"/>
      <w:r w:rsidRPr="000C4AB2">
        <w:rPr>
          <w:szCs w:val="30"/>
        </w:rPr>
        <w:t>»</w:t>
      </w:r>
    </w:p>
    <w:p w14:paraId="070FA249" w14:textId="0BA30D98" w:rsidR="00520149" w:rsidRPr="000C4AB2" w:rsidRDefault="00520149" w:rsidP="00C31E7F">
      <w:pPr>
        <w:ind w:firstLine="0"/>
        <w:rPr>
          <w:szCs w:val="30"/>
        </w:rPr>
      </w:pPr>
      <w:r w:rsidRPr="000C4AB2">
        <w:rPr>
          <w:szCs w:val="30"/>
        </w:rPr>
        <w:t>специальности</w:t>
      </w:r>
      <w:r w:rsidR="00BA5ACB" w:rsidRPr="000C4AB2">
        <w:rPr>
          <w:szCs w:val="30"/>
        </w:rPr>
        <w:t xml:space="preserve"> </w:t>
      </w:r>
      <w:r w:rsidR="00C31E7F" w:rsidRPr="000C4AB2">
        <w:rPr>
          <w:szCs w:val="30"/>
        </w:rPr>
        <w:t>5-04-0812-03 «Эксплуатация энергетического оборудования в сел</w:t>
      </w:r>
      <w:r w:rsidR="00C31E7F" w:rsidRPr="000C4AB2">
        <w:rPr>
          <w:szCs w:val="30"/>
        </w:rPr>
        <w:t>ь</w:t>
      </w:r>
      <w:r w:rsidR="00C31E7F" w:rsidRPr="000C4AB2">
        <w:rPr>
          <w:szCs w:val="30"/>
        </w:rPr>
        <w:t xml:space="preserve">ском хозяйстве» </w:t>
      </w:r>
      <w:r w:rsidRPr="000C4AB2">
        <w:rPr>
          <w:szCs w:val="30"/>
        </w:rPr>
        <w:t xml:space="preserve">проходил производственную </w:t>
      </w:r>
      <w:r w:rsidR="00DD031A" w:rsidRPr="000C4AB2">
        <w:rPr>
          <w:szCs w:val="30"/>
        </w:rPr>
        <w:t>преддипломную</w:t>
      </w:r>
      <w:r w:rsidRPr="000C4AB2">
        <w:rPr>
          <w:szCs w:val="30"/>
        </w:rPr>
        <w:t xml:space="preserve"> практику </w:t>
      </w:r>
      <w:proofErr w:type="gramStart"/>
      <w:r w:rsidRPr="000C4AB2">
        <w:rPr>
          <w:szCs w:val="30"/>
        </w:rPr>
        <w:t>в</w:t>
      </w:r>
      <w:proofErr w:type="gramEnd"/>
      <w:r w:rsidRPr="000C4AB2">
        <w:rPr>
          <w:szCs w:val="30"/>
        </w:rPr>
        <w:t xml:space="preserve"> </w:t>
      </w:r>
    </w:p>
    <w:p w14:paraId="7DD176B9" w14:textId="094D2F5A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</w:t>
      </w:r>
      <w:r>
        <w:rPr>
          <w:sz w:val="30"/>
          <w:szCs w:val="30"/>
        </w:rPr>
        <w:t>________________</w:t>
      </w:r>
    </w:p>
    <w:p w14:paraId="67C49DDA" w14:textId="610FC70F" w:rsidR="00520149" w:rsidRDefault="00520149" w:rsidP="00520149">
      <w:pPr>
        <w:ind w:firstLine="567"/>
      </w:pPr>
      <w:r w:rsidRPr="0072102D">
        <w:t xml:space="preserve">                                                              (хозяйство)</w:t>
      </w:r>
    </w:p>
    <w:p w14:paraId="35547BD1" w14:textId="77777777" w:rsidR="00616B81" w:rsidRPr="0072102D" w:rsidRDefault="00616B81" w:rsidP="00520149">
      <w:pPr>
        <w:ind w:firstLine="567"/>
      </w:pPr>
    </w:p>
    <w:p w14:paraId="34C293FB" w14:textId="77777777" w:rsidR="00520149" w:rsidRPr="000C4AB2" w:rsidRDefault="00520149" w:rsidP="00520149">
      <w:pPr>
        <w:ind w:firstLine="567"/>
        <w:jc w:val="center"/>
        <w:rPr>
          <w:szCs w:val="30"/>
        </w:rPr>
      </w:pPr>
      <w:r w:rsidRPr="000C4AB2">
        <w:rPr>
          <w:szCs w:val="30"/>
        </w:rPr>
        <w:t>с ___________ по  ____________ 202 __ г.</w:t>
      </w:r>
    </w:p>
    <w:p w14:paraId="27B3D45C" w14:textId="77777777" w:rsidR="00520149" w:rsidRPr="0072102D" w:rsidRDefault="00520149" w:rsidP="00520149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38E6A58A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036969FD" w14:textId="77777777" w:rsidR="00520149" w:rsidRPr="000C4AB2" w:rsidRDefault="00520149" w:rsidP="00520149">
      <w:pPr>
        <w:ind w:left="349" w:firstLine="567"/>
        <w:rPr>
          <w:szCs w:val="30"/>
        </w:rPr>
      </w:pPr>
      <w:r w:rsidRPr="000C4AB2">
        <w:rPr>
          <w:szCs w:val="30"/>
        </w:rPr>
        <w:t xml:space="preserve">1. Предложения (целесообразность использования и т. д.) </w:t>
      </w:r>
    </w:p>
    <w:p w14:paraId="7E13D3FE" w14:textId="43EA8419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8A33E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B5B77FD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0C4AB2">
        <w:rPr>
          <w:szCs w:val="30"/>
        </w:rPr>
        <w:t xml:space="preserve">2. Оценка </w:t>
      </w:r>
      <w:r w:rsidRPr="0072102D">
        <w:rPr>
          <w:sz w:val="30"/>
          <w:szCs w:val="30"/>
        </w:rPr>
        <w:t>_______________________</w:t>
      </w:r>
      <w:r>
        <w:rPr>
          <w:sz w:val="30"/>
          <w:szCs w:val="30"/>
        </w:rPr>
        <w:t>______________________________</w:t>
      </w:r>
    </w:p>
    <w:p w14:paraId="1F16DF0F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4B77F420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0C4AB2">
        <w:rPr>
          <w:szCs w:val="30"/>
        </w:rPr>
        <w:t xml:space="preserve">Руководитель практики </w:t>
      </w:r>
      <w:r w:rsidRPr="0072102D">
        <w:rPr>
          <w:sz w:val="30"/>
          <w:szCs w:val="30"/>
        </w:rPr>
        <w:t>__________</w:t>
      </w:r>
      <w:r>
        <w:rPr>
          <w:sz w:val="30"/>
          <w:szCs w:val="30"/>
        </w:rPr>
        <w:t>_______________________________</w:t>
      </w:r>
    </w:p>
    <w:p w14:paraId="53DD59DF" w14:textId="77777777" w:rsidR="00520149" w:rsidRPr="00A3029C" w:rsidRDefault="00520149" w:rsidP="00520149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6DCDAF94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06D5AC5E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0C4AB2">
        <w:rPr>
          <w:szCs w:val="30"/>
        </w:rPr>
        <w:t xml:space="preserve">Руководитель хозяйства </w:t>
      </w:r>
      <w:r w:rsidRPr="0072102D">
        <w:rPr>
          <w:sz w:val="30"/>
          <w:szCs w:val="30"/>
        </w:rPr>
        <w:t>___________</w:t>
      </w:r>
      <w:r>
        <w:rPr>
          <w:sz w:val="30"/>
          <w:szCs w:val="30"/>
        </w:rPr>
        <w:t>______________________________</w:t>
      </w:r>
    </w:p>
    <w:p w14:paraId="4E423F54" w14:textId="220F34E6" w:rsidR="00520149" w:rsidRPr="00A3029C" w:rsidRDefault="004D7FF3" w:rsidP="00520149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="00520149" w:rsidRPr="0072102D">
        <w:rPr>
          <w:sz w:val="30"/>
          <w:szCs w:val="30"/>
        </w:rPr>
        <w:t xml:space="preserve">            </w:t>
      </w:r>
      <w:r w:rsidR="00520149" w:rsidRPr="004D7FF3">
        <w:t xml:space="preserve">                       </w:t>
      </w:r>
      <w:r w:rsidR="00520149" w:rsidRPr="00A3029C">
        <w:t>(Ф. И. О. подпись, занимаемая должность)</w:t>
      </w:r>
    </w:p>
    <w:p w14:paraId="5E8467A9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5B282F81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E3C32F9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67C2EFC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52339AF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368DB00" w14:textId="711E4CD6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2768FF9" w14:textId="097E2265" w:rsidR="00C31E7F" w:rsidRDefault="00C31E7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DFECD28" w14:textId="77777777" w:rsidR="000C4AB2" w:rsidRDefault="000C4AB2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3114921" w14:textId="77777777" w:rsidR="000C4AB2" w:rsidRDefault="000C4AB2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FD07362" w14:textId="7DFAC0F4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Выводы и предложения</w:t>
      </w:r>
    </w:p>
    <w:p w14:paraId="0AE76473" w14:textId="77777777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A054E31" w14:textId="73F42D55" w:rsidR="001F34BF" w:rsidRPr="000C4AB2" w:rsidRDefault="001F34BF" w:rsidP="001F34BF">
      <w:pPr>
        <w:widowControl/>
        <w:rPr>
          <w:rFonts w:eastAsia="Times New Roman" w:cs="Times New Roman"/>
          <w:szCs w:val="30"/>
        </w:rPr>
      </w:pPr>
      <w:r w:rsidRPr="000C4AB2">
        <w:rPr>
          <w:rFonts w:eastAsia="Times New Roman" w:cs="Times New Roman"/>
          <w:szCs w:val="30"/>
        </w:rPr>
        <w:t>Приводятся краткие выводы по качеству и возможности прохождения прои</w:t>
      </w:r>
      <w:r w:rsidRPr="000C4AB2">
        <w:rPr>
          <w:rFonts w:eastAsia="Times New Roman" w:cs="Times New Roman"/>
          <w:szCs w:val="30"/>
        </w:rPr>
        <w:t>з</w:t>
      </w:r>
      <w:r w:rsidRPr="000C4AB2">
        <w:rPr>
          <w:rFonts w:eastAsia="Times New Roman" w:cs="Times New Roman"/>
          <w:szCs w:val="30"/>
        </w:rPr>
        <w:t xml:space="preserve">водственной </w:t>
      </w:r>
      <w:r w:rsidR="00DD031A" w:rsidRPr="000C4AB2">
        <w:rPr>
          <w:rFonts w:eastAsia="Times New Roman" w:cs="Times New Roman"/>
          <w:szCs w:val="30"/>
        </w:rPr>
        <w:t>преддипломной</w:t>
      </w:r>
      <w:r w:rsidRPr="000C4AB2">
        <w:rPr>
          <w:rFonts w:eastAsia="Times New Roman" w:cs="Times New Roman"/>
          <w:szCs w:val="30"/>
        </w:rPr>
        <w:t xml:space="preserve">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</w:t>
      </w:r>
      <w:r w:rsidR="009E007C" w:rsidRPr="000C4AB2">
        <w:rPr>
          <w:rFonts w:eastAsia="Times New Roman" w:cs="Times New Roman"/>
          <w:szCs w:val="30"/>
        </w:rPr>
        <w:t>преддипломной</w:t>
      </w:r>
      <w:r w:rsidRPr="000C4AB2">
        <w:rPr>
          <w:rFonts w:eastAsia="Times New Roman" w:cs="Times New Roman"/>
          <w:szCs w:val="30"/>
        </w:rPr>
        <w:t xml:space="preserve"> практ</w:t>
      </w:r>
      <w:r w:rsidRPr="000C4AB2">
        <w:rPr>
          <w:rFonts w:eastAsia="Times New Roman" w:cs="Times New Roman"/>
          <w:szCs w:val="30"/>
        </w:rPr>
        <w:t>и</w:t>
      </w:r>
      <w:r w:rsidRPr="000C4AB2">
        <w:rPr>
          <w:rFonts w:eastAsia="Times New Roman" w:cs="Times New Roman"/>
          <w:szCs w:val="30"/>
        </w:rPr>
        <w:t>ки.</w:t>
      </w:r>
    </w:p>
    <w:p w14:paraId="588B18D2" w14:textId="6A29C876" w:rsidR="00CB0035" w:rsidRPr="00274639" w:rsidRDefault="00CB0035" w:rsidP="00EB5177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177">
        <w:rPr>
          <w:rFonts w:eastAsia="Times New Roman" w:cs="Times New Roman"/>
        </w:rPr>
        <w:t>________________________________________________________</w:t>
      </w:r>
    </w:p>
    <w:p w14:paraId="59DD121F" w14:textId="77777777" w:rsidR="00EF721D" w:rsidRPr="00274639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F4F4C06" w14:textId="08C9FDD5" w:rsidR="00616B81" w:rsidRDefault="00616B81" w:rsidP="004D7FF3">
      <w:pPr>
        <w:ind w:left="360" w:firstLine="567"/>
        <w:jc w:val="center"/>
      </w:pPr>
    </w:p>
    <w:p w14:paraId="481B7978" w14:textId="77777777" w:rsidR="00616B81" w:rsidRDefault="00616B81" w:rsidP="004D7FF3">
      <w:pPr>
        <w:ind w:left="360" w:firstLine="567"/>
        <w:jc w:val="center"/>
      </w:pPr>
    </w:p>
    <w:p w14:paraId="0DA82803" w14:textId="77777777" w:rsidR="004D7FF3" w:rsidRPr="0072102D" w:rsidRDefault="004D7FF3" w:rsidP="004D7FF3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 xml:space="preserve">____________ </w:t>
      </w:r>
      <w:r w:rsidRPr="000C4AB2">
        <w:rPr>
          <w:szCs w:val="30"/>
        </w:rPr>
        <w:t xml:space="preserve">202__г.        Подпись учащегося </w:t>
      </w:r>
      <w:r w:rsidRPr="0072102D">
        <w:rPr>
          <w:sz w:val="30"/>
          <w:szCs w:val="30"/>
        </w:rPr>
        <w:t>______________</w:t>
      </w:r>
    </w:p>
    <w:p w14:paraId="0713C0C7" w14:textId="77777777" w:rsidR="004D7FF3" w:rsidRPr="00A3029C" w:rsidRDefault="004D7FF3" w:rsidP="004D7FF3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34A43F04" w14:textId="602453C6" w:rsidR="00EF721D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CAECBB6" w14:textId="77777777" w:rsidR="00616B81" w:rsidRPr="00274639" w:rsidRDefault="00616B81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000E4EB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7D5AEAFA" w14:textId="40973EBE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  <w:r w:rsidR="00616B81">
        <w:rPr>
          <w:rFonts w:eastAsia="Times New Roman" w:cs="Times New Roman"/>
          <w:lang w:eastAsia="ru-RU"/>
        </w:rPr>
        <w:t>___</w:t>
      </w:r>
    </w:p>
    <w:p w14:paraId="23F57055" w14:textId="5B4DD83B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</w:t>
      </w:r>
      <w:r w:rsidRPr="00616B81">
        <w:rPr>
          <w:rFonts w:eastAsia="Times New Roman" w:cs="Times New Roman"/>
          <w:b/>
          <w:bCs/>
          <w:lang w:eastAsia="ru-RU"/>
        </w:rPr>
        <w:t>М.П.</w:t>
      </w:r>
      <w:r w:rsidRPr="00274639">
        <w:rPr>
          <w:rFonts w:eastAsia="Times New Roman" w:cs="Times New Roman"/>
          <w:lang w:eastAsia="ru-RU"/>
        </w:rPr>
        <w:t xml:space="preserve">                     подпись     должность, фамилия и инициалы</w:t>
      </w:r>
    </w:p>
    <w:p w14:paraId="68959367" w14:textId="77777777" w:rsidR="001F34BF" w:rsidRPr="00274639" w:rsidRDefault="001F34BF" w:rsidP="001F34BF">
      <w:pPr>
        <w:widowControl/>
        <w:rPr>
          <w:rFonts w:eastAsia="Times New Roman" w:cs="Times New Roman"/>
        </w:rPr>
      </w:pPr>
    </w:p>
    <w:p w14:paraId="577B535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4274350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3265BD8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F19FF4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0AA857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B33F1C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8CB42F7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265928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57ED59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B6FB4F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588F4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C0B5A0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7D6B4A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EA227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9E5FEE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20F0996" w14:textId="77777777" w:rsidR="00BE3FD5" w:rsidRDefault="00BE3FD5" w:rsidP="00616B81">
      <w:pPr>
        <w:tabs>
          <w:tab w:val="left" w:pos="0"/>
        </w:tabs>
        <w:ind w:firstLine="0"/>
        <w:rPr>
          <w:rFonts w:eastAsia="Times New Roman" w:cs="Times New Roman"/>
          <w:spacing w:val="-20"/>
          <w:lang w:eastAsia="ru-RU"/>
        </w:rPr>
      </w:pPr>
    </w:p>
    <w:sectPr w:rsidR="00BE3FD5" w:rsidSect="00196CA3"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69A15" w14:textId="77777777" w:rsidR="00946416" w:rsidRDefault="00946416" w:rsidP="00D81209">
      <w:r>
        <w:separator/>
      </w:r>
    </w:p>
  </w:endnote>
  <w:endnote w:type="continuationSeparator" w:id="0">
    <w:p w14:paraId="7E0FC625" w14:textId="77777777" w:rsidR="00946416" w:rsidRDefault="00946416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538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28574487" w:rsidR="00946416" w:rsidRPr="007C2B10" w:rsidRDefault="00946416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 w:rsidR="000C4AB2">
          <w:rPr>
            <w:rStyle w:val="af3"/>
            <w:rFonts w:eastAsiaTheme="minorHAnsi"/>
            <w:noProof/>
          </w:rPr>
          <w:t>19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F00" w14:textId="77777777" w:rsidR="00946416" w:rsidRDefault="00946416" w:rsidP="00D81209">
      <w:r>
        <w:separator/>
      </w:r>
    </w:p>
  </w:footnote>
  <w:footnote w:type="continuationSeparator" w:id="0">
    <w:p w14:paraId="521571C4" w14:textId="77777777" w:rsidR="00946416" w:rsidRDefault="00946416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AC5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DF4339"/>
    <w:multiLevelType w:val="hybridMultilevel"/>
    <w:tmpl w:val="9D9C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1"/>
    <w:rsid w:val="000052F4"/>
    <w:rsid w:val="00013000"/>
    <w:rsid w:val="00014885"/>
    <w:rsid w:val="00030406"/>
    <w:rsid w:val="00033A38"/>
    <w:rsid w:val="00042469"/>
    <w:rsid w:val="00045E56"/>
    <w:rsid w:val="0005310E"/>
    <w:rsid w:val="00054921"/>
    <w:rsid w:val="00071807"/>
    <w:rsid w:val="00073930"/>
    <w:rsid w:val="00084CE3"/>
    <w:rsid w:val="00091D16"/>
    <w:rsid w:val="000A19F0"/>
    <w:rsid w:val="000B754F"/>
    <w:rsid w:val="000C4AB2"/>
    <w:rsid w:val="000D69B3"/>
    <w:rsid w:val="000F4949"/>
    <w:rsid w:val="000F4D09"/>
    <w:rsid w:val="000F7395"/>
    <w:rsid w:val="001072A9"/>
    <w:rsid w:val="00113ACB"/>
    <w:rsid w:val="00116945"/>
    <w:rsid w:val="00117869"/>
    <w:rsid w:val="0012358C"/>
    <w:rsid w:val="00135643"/>
    <w:rsid w:val="001367FE"/>
    <w:rsid w:val="00154D8A"/>
    <w:rsid w:val="001623ED"/>
    <w:rsid w:val="00170A4C"/>
    <w:rsid w:val="00171E33"/>
    <w:rsid w:val="0017772E"/>
    <w:rsid w:val="00183939"/>
    <w:rsid w:val="0019284C"/>
    <w:rsid w:val="0019551C"/>
    <w:rsid w:val="00196CA3"/>
    <w:rsid w:val="001A2B28"/>
    <w:rsid w:val="001A4550"/>
    <w:rsid w:val="001B0DB0"/>
    <w:rsid w:val="001B33B1"/>
    <w:rsid w:val="001C381A"/>
    <w:rsid w:val="001C5082"/>
    <w:rsid w:val="001E5991"/>
    <w:rsid w:val="001F34BF"/>
    <w:rsid w:val="001F456F"/>
    <w:rsid w:val="001F6EE1"/>
    <w:rsid w:val="00202D9B"/>
    <w:rsid w:val="002313B5"/>
    <w:rsid w:val="002359C3"/>
    <w:rsid w:val="00235A37"/>
    <w:rsid w:val="00245610"/>
    <w:rsid w:val="00274639"/>
    <w:rsid w:val="00277936"/>
    <w:rsid w:val="00277C30"/>
    <w:rsid w:val="00292DAF"/>
    <w:rsid w:val="002A2240"/>
    <w:rsid w:val="002D2822"/>
    <w:rsid w:val="002D732B"/>
    <w:rsid w:val="002F0E02"/>
    <w:rsid w:val="00307CCD"/>
    <w:rsid w:val="0031283A"/>
    <w:rsid w:val="003237C1"/>
    <w:rsid w:val="003409FD"/>
    <w:rsid w:val="00340C86"/>
    <w:rsid w:val="00356AF8"/>
    <w:rsid w:val="00364195"/>
    <w:rsid w:val="003A059B"/>
    <w:rsid w:val="003A0DA6"/>
    <w:rsid w:val="003B0E2C"/>
    <w:rsid w:val="003C107E"/>
    <w:rsid w:val="003D486A"/>
    <w:rsid w:val="00407D5A"/>
    <w:rsid w:val="00415366"/>
    <w:rsid w:val="00425531"/>
    <w:rsid w:val="004277C8"/>
    <w:rsid w:val="004279B5"/>
    <w:rsid w:val="004414E1"/>
    <w:rsid w:val="00450A30"/>
    <w:rsid w:val="004535D4"/>
    <w:rsid w:val="004628A3"/>
    <w:rsid w:val="00485D42"/>
    <w:rsid w:val="004A1C6E"/>
    <w:rsid w:val="004B1585"/>
    <w:rsid w:val="004C1819"/>
    <w:rsid w:val="004C4A3A"/>
    <w:rsid w:val="004C640D"/>
    <w:rsid w:val="004C6ED2"/>
    <w:rsid w:val="004D7FF3"/>
    <w:rsid w:val="004F52B2"/>
    <w:rsid w:val="00501E7C"/>
    <w:rsid w:val="00506501"/>
    <w:rsid w:val="0050711A"/>
    <w:rsid w:val="00510185"/>
    <w:rsid w:val="005131C6"/>
    <w:rsid w:val="00513A5A"/>
    <w:rsid w:val="00520149"/>
    <w:rsid w:val="00521962"/>
    <w:rsid w:val="00535688"/>
    <w:rsid w:val="0057218D"/>
    <w:rsid w:val="00573C21"/>
    <w:rsid w:val="00595DD6"/>
    <w:rsid w:val="005B56CD"/>
    <w:rsid w:val="005B6724"/>
    <w:rsid w:val="005D374E"/>
    <w:rsid w:val="005D73B4"/>
    <w:rsid w:val="005E5584"/>
    <w:rsid w:val="005F2CE8"/>
    <w:rsid w:val="005F7CB3"/>
    <w:rsid w:val="006051D5"/>
    <w:rsid w:val="00616B81"/>
    <w:rsid w:val="00623322"/>
    <w:rsid w:val="00642FA5"/>
    <w:rsid w:val="006450FD"/>
    <w:rsid w:val="006578C1"/>
    <w:rsid w:val="00661CF4"/>
    <w:rsid w:val="0067347E"/>
    <w:rsid w:val="006929D5"/>
    <w:rsid w:val="0069401E"/>
    <w:rsid w:val="006946CB"/>
    <w:rsid w:val="006A0677"/>
    <w:rsid w:val="006B72C8"/>
    <w:rsid w:val="006F362C"/>
    <w:rsid w:val="006F5E12"/>
    <w:rsid w:val="00730AF5"/>
    <w:rsid w:val="00732923"/>
    <w:rsid w:val="00736479"/>
    <w:rsid w:val="0074375D"/>
    <w:rsid w:val="00752E8E"/>
    <w:rsid w:val="00772503"/>
    <w:rsid w:val="0078510B"/>
    <w:rsid w:val="00787276"/>
    <w:rsid w:val="0079310E"/>
    <w:rsid w:val="00794FEA"/>
    <w:rsid w:val="00796E78"/>
    <w:rsid w:val="007A0115"/>
    <w:rsid w:val="007A53DB"/>
    <w:rsid w:val="007B1FC7"/>
    <w:rsid w:val="007C2B10"/>
    <w:rsid w:val="007C542A"/>
    <w:rsid w:val="007D0D82"/>
    <w:rsid w:val="007E7D53"/>
    <w:rsid w:val="007F5358"/>
    <w:rsid w:val="00807F95"/>
    <w:rsid w:val="008214C4"/>
    <w:rsid w:val="008332D8"/>
    <w:rsid w:val="0084210D"/>
    <w:rsid w:val="00853B41"/>
    <w:rsid w:val="00855244"/>
    <w:rsid w:val="00874BCC"/>
    <w:rsid w:val="0088032D"/>
    <w:rsid w:val="00881501"/>
    <w:rsid w:val="0088295A"/>
    <w:rsid w:val="00896548"/>
    <w:rsid w:val="008A67A7"/>
    <w:rsid w:val="008B118B"/>
    <w:rsid w:val="008B5154"/>
    <w:rsid w:val="008C6A3D"/>
    <w:rsid w:val="008D349E"/>
    <w:rsid w:val="008F1A8B"/>
    <w:rsid w:val="009026F1"/>
    <w:rsid w:val="0091096B"/>
    <w:rsid w:val="00917FD2"/>
    <w:rsid w:val="00945764"/>
    <w:rsid w:val="00946416"/>
    <w:rsid w:val="00953CE0"/>
    <w:rsid w:val="00965712"/>
    <w:rsid w:val="00966F7E"/>
    <w:rsid w:val="00985C6C"/>
    <w:rsid w:val="009E007C"/>
    <w:rsid w:val="009E0081"/>
    <w:rsid w:val="009E3CCB"/>
    <w:rsid w:val="009F28ED"/>
    <w:rsid w:val="009F5F4B"/>
    <w:rsid w:val="009F640C"/>
    <w:rsid w:val="00A2036B"/>
    <w:rsid w:val="00A213CC"/>
    <w:rsid w:val="00A303A1"/>
    <w:rsid w:val="00A35563"/>
    <w:rsid w:val="00A42B9D"/>
    <w:rsid w:val="00A43B0F"/>
    <w:rsid w:val="00A44E9E"/>
    <w:rsid w:val="00A97799"/>
    <w:rsid w:val="00AA1888"/>
    <w:rsid w:val="00AB09B0"/>
    <w:rsid w:val="00AB57E9"/>
    <w:rsid w:val="00AC0EA6"/>
    <w:rsid w:val="00AC4F5C"/>
    <w:rsid w:val="00AD0D4B"/>
    <w:rsid w:val="00AF6A3E"/>
    <w:rsid w:val="00AF7B24"/>
    <w:rsid w:val="00B112CF"/>
    <w:rsid w:val="00B22060"/>
    <w:rsid w:val="00B30D26"/>
    <w:rsid w:val="00B37AA4"/>
    <w:rsid w:val="00B45CB3"/>
    <w:rsid w:val="00B46D76"/>
    <w:rsid w:val="00B722D5"/>
    <w:rsid w:val="00B8316C"/>
    <w:rsid w:val="00B87CBC"/>
    <w:rsid w:val="00B94A78"/>
    <w:rsid w:val="00B96211"/>
    <w:rsid w:val="00BA164A"/>
    <w:rsid w:val="00BA5ACB"/>
    <w:rsid w:val="00BB11A0"/>
    <w:rsid w:val="00BD55B4"/>
    <w:rsid w:val="00BE2227"/>
    <w:rsid w:val="00BE3FD5"/>
    <w:rsid w:val="00BE4413"/>
    <w:rsid w:val="00BE5BCD"/>
    <w:rsid w:val="00C042A9"/>
    <w:rsid w:val="00C12B62"/>
    <w:rsid w:val="00C203DA"/>
    <w:rsid w:val="00C31E7F"/>
    <w:rsid w:val="00C375F0"/>
    <w:rsid w:val="00C42194"/>
    <w:rsid w:val="00C733BD"/>
    <w:rsid w:val="00C75C50"/>
    <w:rsid w:val="00C841D5"/>
    <w:rsid w:val="00C87F41"/>
    <w:rsid w:val="00C90B18"/>
    <w:rsid w:val="00CA4B29"/>
    <w:rsid w:val="00CB0035"/>
    <w:rsid w:val="00CC40F1"/>
    <w:rsid w:val="00CC7694"/>
    <w:rsid w:val="00CD41C6"/>
    <w:rsid w:val="00CD78D6"/>
    <w:rsid w:val="00CF3346"/>
    <w:rsid w:val="00D03BE3"/>
    <w:rsid w:val="00D10CE9"/>
    <w:rsid w:val="00D12651"/>
    <w:rsid w:val="00D154B9"/>
    <w:rsid w:val="00D20573"/>
    <w:rsid w:val="00D218AF"/>
    <w:rsid w:val="00D229AA"/>
    <w:rsid w:val="00D229BC"/>
    <w:rsid w:val="00D42CB9"/>
    <w:rsid w:val="00D4651E"/>
    <w:rsid w:val="00D62AC5"/>
    <w:rsid w:val="00D6555E"/>
    <w:rsid w:val="00D72B08"/>
    <w:rsid w:val="00D77A49"/>
    <w:rsid w:val="00D81209"/>
    <w:rsid w:val="00D84B66"/>
    <w:rsid w:val="00D95670"/>
    <w:rsid w:val="00DD031A"/>
    <w:rsid w:val="00DD34D8"/>
    <w:rsid w:val="00DE1FF7"/>
    <w:rsid w:val="00DE501A"/>
    <w:rsid w:val="00DF0F4C"/>
    <w:rsid w:val="00E05B77"/>
    <w:rsid w:val="00E14B96"/>
    <w:rsid w:val="00E372A9"/>
    <w:rsid w:val="00E37757"/>
    <w:rsid w:val="00E411DE"/>
    <w:rsid w:val="00E478B6"/>
    <w:rsid w:val="00E528E4"/>
    <w:rsid w:val="00E62B6B"/>
    <w:rsid w:val="00E63D89"/>
    <w:rsid w:val="00EA10C1"/>
    <w:rsid w:val="00EB3C3B"/>
    <w:rsid w:val="00EB5177"/>
    <w:rsid w:val="00EB627D"/>
    <w:rsid w:val="00EE275B"/>
    <w:rsid w:val="00EF721D"/>
    <w:rsid w:val="00F060A6"/>
    <w:rsid w:val="00F101D6"/>
    <w:rsid w:val="00F23214"/>
    <w:rsid w:val="00F273D5"/>
    <w:rsid w:val="00F47AC1"/>
    <w:rsid w:val="00F5474A"/>
    <w:rsid w:val="00F65717"/>
    <w:rsid w:val="00F70509"/>
    <w:rsid w:val="00F71E37"/>
    <w:rsid w:val="00F724F3"/>
    <w:rsid w:val="00F72EBB"/>
    <w:rsid w:val="00F80150"/>
    <w:rsid w:val="00F831DD"/>
    <w:rsid w:val="00F91169"/>
    <w:rsid w:val="00F95FD3"/>
    <w:rsid w:val="00FA3D01"/>
    <w:rsid w:val="00FB3607"/>
    <w:rsid w:val="00FC6B5E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C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customStyle="1" w:styleId="TableGrid">
    <w:name w:val="TableGrid"/>
    <w:rsid w:val="00196C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C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customStyle="1" w:styleId="TableGrid">
    <w:name w:val="TableGrid"/>
    <w:rsid w:val="00196C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CF97-AE15-420E-9226-262AE4BD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9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ктроснабжение</cp:lastModifiedBy>
  <cp:revision>37</cp:revision>
  <cp:lastPrinted>2023-03-30T08:32:00Z</cp:lastPrinted>
  <dcterms:created xsi:type="dcterms:W3CDTF">2023-03-27T08:41:00Z</dcterms:created>
  <dcterms:modified xsi:type="dcterms:W3CDTF">2026-03-26T13:48:00Z</dcterms:modified>
</cp:coreProperties>
</file>